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A101" w14:textId="77777777" w:rsidR="00A72E71" w:rsidRDefault="00A72E71" w:rsidP="00A72E71">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５号の様式集</w:t>
      </w:r>
    </w:p>
    <w:p w14:paraId="12808286" w14:textId="77777777" w:rsidR="00265D7D" w:rsidRDefault="00265D7D" w:rsidP="00A24B04">
      <w:pPr>
        <w:widowControl/>
        <w:spacing w:line="320" w:lineRule="exact"/>
        <w:ind w:left="340" w:hangingChars="162" w:hanging="340"/>
        <w:jc w:val="left"/>
        <w:rPr>
          <w:rFonts w:ascii="ＭＳ ゴシック" w:eastAsia="ＭＳ ゴシック" w:hAnsi="ＭＳ ゴシック"/>
          <w:color w:val="000000"/>
          <w:kern w:val="0"/>
        </w:rPr>
      </w:pPr>
    </w:p>
    <w:p w14:paraId="671C1C61" w14:textId="77777777" w:rsidR="00A24B04" w:rsidRPr="00A24B04" w:rsidRDefault="00A24B04" w:rsidP="00265D7D">
      <w:pPr>
        <w:widowControl/>
        <w:spacing w:line="320" w:lineRule="exact"/>
        <w:ind w:left="356" w:hangingChars="162" w:hanging="356"/>
        <w:jc w:val="left"/>
        <w:rPr>
          <w:rFonts w:ascii="ＭＳ ゴシック" w:eastAsia="ＭＳ ゴシック" w:hAnsi="ＭＳ ゴシック"/>
          <w:color w:val="000000"/>
          <w:kern w:val="0"/>
          <w:sz w:val="22"/>
        </w:rPr>
      </w:pPr>
      <w:r w:rsidRPr="00A24B04">
        <w:rPr>
          <w:rFonts w:ascii="ＭＳ ゴシック" w:eastAsia="ＭＳ ゴシック" w:hAnsi="ＭＳ ゴシック" w:hint="eastAsia"/>
          <w:color w:val="000000"/>
          <w:kern w:val="0"/>
          <w:sz w:val="22"/>
        </w:rPr>
        <w:t>・認定申請書　2枚　※減少率は、小数点第二位を切り捨てて記載してください。</w:t>
      </w:r>
    </w:p>
    <w:p w14:paraId="3C799CF1" w14:textId="77777777" w:rsidR="00A24B04" w:rsidRPr="00A24B04" w:rsidRDefault="00A24B04" w:rsidP="00A24B04">
      <w:pPr>
        <w:widowControl/>
        <w:spacing w:line="320" w:lineRule="exact"/>
        <w:ind w:left="356" w:hangingChars="162" w:hanging="356"/>
        <w:jc w:val="left"/>
        <w:rPr>
          <w:rFonts w:ascii="ＭＳ ゴシック" w:eastAsia="ＭＳ ゴシック" w:hAnsi="ＭＳ ゴシック"/>
          <w:color w:val="000000"/>
          <w:kern w:val="0"/>
          <w:sz w:val="22"/>
        </w:rPr>
      </w:pPr>
      <w:r w:rsidRPr="00A24B04">
        <w:rPr>
          <w:rFonts w:ascii="ＭＳ ゴシック" w:eastAsia="ＭＳ ゴシック" w:hAnsi="ＭＳ ゴシック" w:hint="eastAsia"/>
          <w:color w:val="000000"/>
          <w:kern w:val="0"/>
          <w:sz w:val="22"/>
        </w:rPr>
        <w:t>・直近の申告書もしくは決算書（法人事業概況説明書のみも可）</w:t>
      </w:r>
    </w:p>
    <w:p w14:paraId="20868C04" w14:textId="15908E17" w:rsidR="00265D7D" w:rsidRDefault="00A24B04" w:rsidP="00265D7D">
      <w:pPr>
        <w:widowControl/>
        <w:spacing w:line="320" w:lineRule="exact"/>
        <w:ind w:left="356" w:hangingChars="162" w:hanging="356"/>
        <w:jc w:val="left"/>
        <w:rPr>
          <w:rFonts w:ascii="ＭＳ ゴシック" w:eastAsia="ＭＳ ゴシック" w:hAnsi="ＭＳ ゴシック"/>
          <w:color w:val="000000"/>
          <w:kern w:val="0"/>
          <w:sz w:val="22"/>
        </w:rPr>
      </w:pPr>
      <w:r w:rsidRPr="00A24B04">
        <w:rPr>
          <w:rFonts w:ascii="ＭＳ ゴシック" w:eastAsia="ＭＳ ゴシック" w:hAnsi="ＭＳ ゴシック" w:hint="eastAsia"/>
          <w:color w:val="000000"/>
          <w:kern w:val="0"/>
          <w:sz w:val="22"/>
        </w:rPr>
        <w:t>・売上高の減少率算出に</w:t>
      </w:r>
      <w:r w:rsidR="00103324">
        <w:rPr>
          <w:rFonts w:ascii="ＭＳ ゴシック" w:eastAsia="ＭＳ ゴシック" w:hAnsi="ＭＳ ゴシック" w:hint="eastAsia"/>
          <w:color w:val="000000"/>
          <w:kern w:val="0"/>
          <w:sz w:val="22"/>
        </w:rPr>
        <w:t>計上</w:t>
      </w:r>
      <w:r w:rsidRPr="00A24B04">
        <w:rPr>
          <w:rFonts w:ascii="ＭＳ ゴシック" w:eastAsia="ＭＳ ゴシック" w:hAnsi="ＭＳ ゴシック" w:hint="eastAsia"/>
          <w:color w:val="000000"/>
          <w:kern w:val="0"/>
          <w:sz w:val="22"/>
        </w:rPr>
        <w:t>した</w:t>
      </w:r>
      <w:r w:rsidR="00103324">
        <w:rPr>
          <w:rFonts w:ascii="ＭＳ ゴシック" w:eastAsia="ＭＳ ゴシック" w:hAnsi="ＭＳ ゴシック" w:hint="eastAsia"/>
          <w:color w:val="000000"/>
          <w:kern w:val="0"/>
          <w:sz w:val="22"/>
        </w:rPr>
        <w:t>金額</w:t>
      </w:r>
      <w:r w:rsidRPr="00A24B04">
        <w:rPr>
          <w:rFonts w:ascii="ＭＳ ゴシック" w:eastAsia="ＭＳ ゴシック" w:hAnsi="ＭＳ ゴシック" w:hint="eastAsia"/>
          <w:color w:val="000000"/>
          <w:kern w:val="0"/>
          <w:sz w:val="22"/>
        </w:rPr>
        <w:t>の根拠が確認できる資料</w:t>
      </w:r>
    </w:p>
    <w:p w14:paraId="64B62D59" w14:textId="77777777" w:rsidR="00A24B04" w:rsidRPr="00A24B04" w:rsidRDefault="00A24B04" w:rsidP="00265D7D">
      <w:pPr>
        <w:widowControl/>
        <w:spacing w:line="320" w:lineRule="exact"/>
        <w:ind w:left="134"/>
        <w:jc w:val="left"/>
        <w:rPr>
          <w:rFonts w:ascii="ＭＳ ゴシック" w:eastAsia="ＭＳ ゴシック" w:hAnsi="ＭＳ ゴシック"/>
          <w:color w:val="000000"/>
          <w:kern w:val="0"/>
          <w:sz w:val="22"/>
        </w:rPr>
      </w:pPr>
      <w:r w:rsidRPr="00A24B04">
        <w:rPr>
          <w:rFonts w:ascii="ＭＳ ゴシック" w:eastAsia="ＭＳ ゴシック" w:hAnsi="ＭＳ ゴシック" w:hint="eastAsia"/>
          <w:color w:val="000000"/>
          <w:kern w:val="0"/>
          <w:sz w:val="22"/>
        </w:rPr>
        <w:t>（確定申告書等の写し、月次試算表・帳簿等）</w:t>
      </w:r>
    </w:p>
    <w:p w14:paraId="3BF69C81" w14:textId="77777777" w:rsidR="00A72E71" w:rsidRDefault="00A24B04" w:rsidP="00A24B04">
      <w:pPr>
        <w:widowControl/>
        <w:spacing w:line="320" w:lineRule="exact"/>
        <w:ind w:left="356" w:hangingChars="162" w:hanging="356"/>
        <w:jc w:val="left"/>
        <w:rPr>
          <w:rFonts w:ascii="ＭＳ ゴシック" w:eastAsia="ＭＳ ゴシック" w:hAnsi="ＭＳ ゴシック"/>
          <w:color w:val="000000"/>
          <w:kern w:val="0"/>
          <w:sz w:val="22"/>
        </w:rPr>
      </w:pPr>
      <w:r w:rsidRPr="00A24B04">
        <w:rPr>
          <w:rFonts w:ascii="ＭＳ ゴシック" w:eastAsia="ＭＳ ゴシック" w:hAnsi="ＭＳ ゴシック" w:hint="eastAsia"/>
          <w:color w:val="000000"/>
          <w:kern w:val="0"/>
          <w:sz w:val="22"/>
        </w:rPr>
        <w:t>・委任状　※任意様式。申請者本人以外が代理人として申請する場合</w:t>
      </w:r>
    </w:p>
    <w:p w14:paraId="7EDECD49" w14:textId="77777777" w:rsidR="00A24B04" w:rsidRDefault="00265D7D" w:rsidP="006202A9">
      <w:pPr>
        <w:widowControl/>
        <w:spacing w:line="320" w:lineRule="exact"/>
        <w:ind w:leftChars="1855" w:left="4251" w:hangingChars="162" w:hanging="356"/>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上記を揃えて、</w:t>
      </w:r>
      <w:r w:rsidR="00A24B04">
        <w:rPr>
          <w:rFonts w:ascii="ＭＳ ゴシック" w:eastAsia="ＭＳ ゴシック" w:hAnsi="ＭＳ ゴシック" w:hint="eastAsia"/>
          <w:color w:val="000000"/>
          <w:kern w:val="0"/>
          <w:sz w:val="22"/>
        </w:rPr>
        <w:t>鉾田市役所商工観光課へご提出ください。</w:t>
      </w:r>
    </w:p>
    <w:p w14:paraId="44767436" w14:textId="77777777" w:rsidR="00265D7D" w:rsidRPr="00265D7D" w:rsidRDefault="00265D7D" w:rsidP="00A72E71">
      <w:pPr>
        <w:widowControl/>
        <w:spacing w:line="320" w:lineRule="exact"/>
        <w:ind w:left="356" w:hangingChars="162" w:hanging="356"/>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必要な様式を印刷してお使いください。</w:t>
      </w:r>
    </w:p>
    <w:tbl>
      <w:tblPr>
        <w:tblStyle w:val="afd"/>
        <w:tblW w:w="9535" w:type="dxa"/>
        <w:tblLayout w:type="fixed"/>
        <w:tblLook w:val="04A0" w:firstRow="1" w:lastRow="0" w:firstColumn="1" w:lastColumn="0" w:noHBand="0" w:noVBand="1"/>
      </w:tblPr>
      <w:tblGrid>
        <w:gridCol w:w="895"/>
        <w:gridCol w:w="2880"/>
        <w:gridCol w:w="2700"/>
        <w:gridCol w:w="1260"/>
        <w:gridCol w:w="1800"/>
      </w:tblGrid>
      <w:tr w:rsidR="00A72E71" w14:paraId="3A931A7E" w14:textId="77777777" w:rsidTr="000A0F93">
        <w:trPr>
          <w:trHeight w:val="261"/>
        </w:trPr>
        <w:tc>
          <w:tcPr>
            <w:tcW w:w="895" w:type="dxa"/>
            <w:vMerge w:val="restart"/>
            <w:tcBorders>
              <w:right w:val="nil"/>
            </w:tcBorders>
          </w:tcPr>
          <w:p w14:paraId="0F551DDA" w14:textId="77777777" w:rsidR="00A72E71" w:rsidRDefault="008C7C10" w:rsidP="000A0F93">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8640" w:type="dxa"/>
            <w:gridSpan w:val="4"/>
            <w:tcBorders>
              <w:left w:val="nil"/>
            </w:tcBorders>
          </w:tcPr>
          <w:p w14:paraId="4F66ECB1" w14:textId="77777777" w:rsidR="00A72E71" w:rsidRDefault="00A72E71" w:rsidP="000A0F93">
            <w:pPr>
              <w:widowControl/>
              <w:jc w:val="left"/>
              <w:rPr>
                <w:rFonts w:ascii="ＭＳ Ｐゴシック" w:eastAsia="ＭＳ Ｐゴシック" w:hAnsi="ＭＳ Ｐゴシック"/>
                <w:color w:val="000000"/>
                <w:sz w:val="22"/>
              </w:rPr>
            </w:pPr>
          </w:p>
        </w:tc>
      </w:tr>
      <w:tr w:rsidR="00A72E71" w14:paraId="73C9D85F" w14:textId="77777777" w:rsidTr="00A24B04">
        <w:trPr>
          <w:trHeight w:val="796"/>
        </w:trPr>
        <w:tc>
          <w:tcPr>
            <w:tcW w:w="895" w:type="dxa"/>
            <w:vMerge/>
          </w:tcPr>
          <w:p w14:paraId="386C2599"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Pr>
          <w:p w14:paraId="27EB1F8C"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022603D9"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076E41F9"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14:paraId="2BE5B265"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auto"/>
          </w:tcPr>
          <w:p w14:paraId="25F99B5C"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r>
      <w:tr w:rsidR="00A72E71" w14:paraId="54FBA738" w14:textId="77777777" w:rsidTr="00A24B04">
        <w:trPr>
          <w:trHeight w:val="808"/>
        </w:trPr>
        <w:tc>
          <w:tcPr>
            <w:tcW w:w="895" w:type="dxa"/>
            <w:vMerge/>
          </w:tcPr>
          <w:p w14:paraId="217EA2B2"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Pr>
          <w:p w14:paraId="1234515F"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7C2260A8"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14:paraId="4DE3013F"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auto"/>
          </w:tcPr>
          <w:p w14:paraId="18B39D3D"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3DA3EE59"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37B7D804" w14:textId="77777777" w:rsidTr="00A24B04">
        <w:trPr>
          <w:trHeight w:val="813"/>
        </w:trPr>
        <w:tc>
          <w:tcPr>
            <w:tcW w:w="895" w:type="dxa"/>
            <w:vMerge/>
          </w:tcPr>
          <w:p w14:paraId="554AF5D8"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14:paraId="37C64BE4"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4D5A3D4C"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14:paraId="19EE73CA" w14:textId="77777777" w:rsidR="00A72E71" w:rsidRDefault="00A72E71" w:rsidP="000A0F9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auto"/>
          </w:tcPr>
          <w:p w14:paraId="6BDCC46D"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0F6884B5"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5CD1652C" w14:textId="77777777" w:rsidTr="00A24B04">
        <w:trPr>
          <w:trHeight w:val="261"/>
        </w:trPr>
        <w:tc>
          <w:tcPr>
            <w:tcW w:w="895" w:type="dxa"/>
            <w:vMerge w:val="restart"/>
            <w:tcBorders>
              <w:right w:val="nil"/>
            </w:tcBorders>
          </w:tcPr>
          <w:p w14:paraId="22E6D723" w14:textId="77777777" w:rsidR="00A72E71" w:rsidRDefault="008C7C10" w:rsidP="000A0F93">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w:t>
            </w:r>
          </w:p>
        </w:tc>
        <w:tc>
          <w:tcPr>
            <w:tcW w:w="8640" w:type="dxa"/>
            <w:gridSpan w:val="4"/>
            <w:tcBorders>
              <w:left w:val="nil"/>
            </w:tcBorders>
            <w:shd w:val="clear" w:color="auto" w:fill="auto"/>
          </w:tcPr>
          <w:p w14:paraId="0CD830B6" w14:textId="77777777" w:rsidR="00A72E71" w:rsidRDefault="00A72E71" w:rsidP="000A0F93">
            <w:pPr>
              <w:widowControl/>
              <w:jc w:val="left"/>
              <w:rPr>
                <w:rFonts w:ascii="ＭＳ Ｐゴシック" w:eastAsia="ＭＳ Ｐゴシック" w:hAnsi="ＭＳ Ｐゴシック"/>
                <w:color w:val="000000"/>
                <w:sz w:val="22"/>
              </w:rPr>
            </w:pPr>
          </w:p>
        </w:tc>
      </w:tr>
      <w:tr w:rsidR="00A72E71" w14:paraId="6E16E469" w14:textId="77777777" w:rsidTr="00A24B04">
        <w:trPr>
          <w:trHeight w:val="782"/>
        </w:trPr>
        <w:tc>
          <w:tcPr>
            <w:tcW w:w="895" w:type="dxa"/>
            <w:vMerge/>
          </w:tcPr>
          <w:p w14:paraId="68232585"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Pr>
          <w:p w14:paraId="276345AC"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26748F9C"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60B60905"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14:paraId="4284EB3E"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auto"/>
          </w:tcPr>
          <w:p w14:paraId="00418EFB"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72E71" w14:paraId="5FFC01FB" w14:textId="77777777" w:rsidTr="00A24B04">
        <w:trPr>
          <w:trHeight w:val="782"/>
        </w:trPr>
        <w:tc>
          <w:tcPr>
            <w:tcW w:w="895" w:type="dxa"/>
            <w:vMerge/>
          </w:tcPr>
          <w:p w14:paraId="7F4576F2"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Pr>
          <w:p w14:paraId="26F1123C"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09554611"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14:paraId="276DAB7B"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auto"/>
          </w:tcPr>
          <w:p w14:paraId="35585517"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18C5312B"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1E126C6A" w14:textId="77777777" w:rsidTr="00A24B04">
        <w:trPr>
          <w:trHeight w:val="782"/>
        </w:trPr>
        <w:tc>
          <w:tcPr>
            <w:tcW w:w="895" w:type="dxa"/>
            <w:vMerge/>
          </w:tcPr>
          <w:p w14:paraId="61E4DF56" w14:textId="77777777" w:rsidR="00A72E71" w:rsidRDefault="00A72E71" w:rsidP="000A0F93">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14:paraId="2458C853"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7D09E912"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14:paraId="003F5E57"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auto"/>
          </w:tcPr>
          <w:p w14:paraId="1A12DA64"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6050FD4D"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3285F7A7" w14:textId="77777777" w:rsidTr="00A24B04">
        <w:trPr>
          <w:trHeight w:val="261"/>
        </w:trPr>
        <w:tc>
          <w:tcPr>
            <w:tcW w:w="895" w:type="dxa"/>
            <w:vMerge w:val="restart"/>
            <w:tcBorders>
              <w:right w:val="nil"/>
            </w:tcBorders>
          </w:tcPr>
          <w:p w14:paraId="43D5EAB6" w14:textId="77777777" w:rsidR="00A72E71" w:rsidRDefault="008C7C10" w:rsidP="000A0F93">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8640" w:type="dxa"/>
            <w:gridSpan w:val="4"/>
            <w:tcBorders>
              <w:left w:val="nil"/>
            </w:tcBorders>
            <w:shd w:val="clear" w:color="auto" w:fill="auto"/>
          </w:tcPr>
          <w:p w14:paraId="009A178C" w14:textId="77777777" w:rsidR="00A72E71" w:rsidRDefault="00A72E71" w:rsidP="000A0F93">
            <w:pPr>
              <w:widowControl/>
              <w:jc w:val="left"/>
              <w:rPr>
                <w:rFonts w:ascii="ＭＳ Ｐゴシック" w:eastAsia="ＭＳ Ｐゴシック" w:hAnsi="ＭＳ Ｐゴシック"/>
                <w:color w:val="000000"/>
                <w:sz w:val="22"/>
              </w:rPr>
            </w:pPr>
          </w:p>
        </w:tc>
      </w:tr>
      <w:tr w:rsidR="00A72E71" w14:paraId="70A09441" w14:textId="77777777" w:rsidTr="00A24B04">
        <w:trPr>
          <w:trHeight w:val="523"/>
        </w:trPr>
        <w:tc>
          <w:tcPr>
            <w:tcW w:w="895" w:type="dxa"/>
            <w:vMerge/>
          </w:tcPr>
          <w:p w14:paraId="587A986F" w14:textId="77777777" w:rsidR="00A72E71" w:rsidRDefault="00A72E71" w:rsidP="000A0F93">
            <w:pPr>
              <w:widowControl/>
              <w:jc w:val="left"/>
              <w:rPr>
                <w:rFonts w:ascii="ＭＳ Ｐゴシック" w:eastAsia="ＭＳ Ｐゴシック" w:hAnsi="ＭＳ Ｐゴシック"/>
                <w:color w:val="000000"/>
                <w:sz w:val="22"/>
              </w:rPr>
            </w:pPr>
          </w:p>
        </w:tc>
        <w:tc>
          <w:tcPr>
            <w:tcW w:w="2880" w:type="dxa"/>
            <w:vMerge w:val="restart"/>
          </w:tcPr>
          <w:p w14:paraId="7236CCB3"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3B57E69D"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3636EAFB"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14:paraId="73E15FC5"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2823F870"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auto"/>
          </w:tcPr>
          <w:p w14:paraId="06FE9B83"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r>
      <w:tr w:rsidR="00A72E71" w14:paraId="0E2C54B0" w14:textId="77777777" w:rsidTr="00A24B04">
        <w:trPr>
          <w:trHeight w:val="524"/>
        </w:trPr>
        <w:tc>
          <w:tcPr>
            <w:tcW w:w="895" w:type="dxa"/>
            <w:vMerge/>
          </w:tcPr>
          <w:p w14:paraId="5B646D22" w14:textId="77777777" w:rsidR="00A72E71" w:rsidRDefault="00A72E71" w:rsidP="000A0F93">
            <w:pPr>
              <w:widowControl/>
              <w:jc w:val="left"/>
              <w:rPr>
                <w:rFonts w:ascii="ＭＳ Ｐゴシック" w:eastAsia="ＭＳ Ｐゴシック" w:hAnsi="ＭＳ Ｐゴシック"/>
                <w:color w:val="000000"/>
                <w:sz w:val="22"/>
              </w:rPr>
            </w:pPr>
          </w:p>
        </w:tc>
        <w:tc>
          <w:tcPr>
            <w:tcW w:w="2880" w:type="dxa"/>
            <w:vMerge/>
          </w:tcPr>
          <w:p w14:paraId="36BBA45E" w14:textId="77777777" w:rsidR="00A72E71" w:rsidRDefault="00A72E71" w:rsidP="000A0F93">
            <w:pPr>
              <w:widowControl/>
              <w:jc w:val="left"/>
              <w:rPr>
                <w:rFonts w:ascii="ＭＳ Ｐゴシック" w:eastAsia="ＭＳ Ｐゴシック" w:hAnsi="ＭＳ Ｐゴシック"/>
                <w:color w:val="000000"/>
                <w:sz w:val="22"/>
              </w:rPr>
            </w:pPr>
          </w:p>
        </w:tc>
        <w:tc>
          <w:tcPr>
            <w:tcW w:w="2700" w:type="dxa"/>
            <w:shd w:val="clear" w:color="auto" w:fill="auto"/>
          </w:tcPr>
          <w:p w14:paraId="579D7D05" w14:textId="77777777" w:rsidR="00A72E71" w:rsidRPr="00A60968" w:rsidRDefault="00A72E71" w:rsidP="000A0F93">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14:paraId="4FD1FE9C"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auto"/>
          </w:tcPr>
          <w:p w14:paraId="46217FB0"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72E71" w14:paraId="742BB6FF" w14:textId="77777777" w:rsidTr="00A24B04">
        <w:trPr>
          <w:trHeight w:val="523"/>
        </w:trPr>
        <w:tc>
          <w:tcPr>
            <w:tcW w:w="895" w:type="dxa"/>
            <w:vMerge/>
          </w:tcPr>
          <w:p w14:paraId="55B99DEE" w14:textId="77777777" w:rsidR="00A72E71" w:rsidRDefault="00A72E71" w:rsidP="000A0F93"/>
        </w:tc>
        <w:tc>
          <w:tcPr>
            <w:tcW w:w="2880" w:type="dxa"/>
            <w:vMerge/>
          </w:tcPr>
          <w:p w14:paraId="4CECA3EE" w14:textId="77777777" w:rsidR="00A72E71" w:rsidRDefault="00A72E71" w:rsidP="000A0F93"/>
        </w:tc>
        <w:tc>
          <w:tcPr>
            <w:tcW w:w="2700" w:type="dxa"/>
            <w:shd w:val="clear" w:color="auto" w:fill="auto"/>
          </w:tcPr>
          <w:p w14:paraId="2D59AD97"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14:paraId="6465424F"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auto"/>
          </w:tcPr>
          <w:p w14:paraId="1BADC358"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72E71" w14:paraId="21CBEB6C" w14:textId="77777777" w:rsidTr="00A24B04">
        <w:trPr>
          <w:trHeight w:val="523"/>
        </w:trPr>
        <w:tc>
          <w:tcPr>
            <w:tcW w:w="895" w:type="dxa"/>
            <w:vMerge/>
          </w:tcPr>
          <w:p w14:paraId="4C183F09" w14:textId="77777777" w:rsidR="00A72E71" w:rsidRDefault="00A72E71" w:rsidP="000A0F93"/>
        </w:tc>
        <w:tc>
          <w:tcPr>
            <w:tcW w:w="2880" w:type="dxa"/>
            <w:vMerge w:val="restart"/>
          </w:tcPr>
          <w:p w14:paraId="59371369"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30F08680"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14:paraId="1664B0CC"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2FDF42D9"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auto"/>
          </w:tcPr>
          <w:p w14:paraId="23145647"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5E3E944B"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049E3174" w14:textId="77777777" w:rsidTr="00A24B04">
        <w:trPr>
          <w:trHeight w:val="524"/>
        </w:trPr>
        <w:tc>
          <w:tcPr>
            <w:tcW w:w="895" w:type="dxa"/>
            <w:vMerge/>
          </w:tcPr>
          <w:p w14:paraId="27135079" w14:textId="77777777" w:rsidR="00A72E71" w:rsidRDefault="00A72E71" w:rsidP="000A0F93"/>
        </w:tc>
        <w:tc>
          <w:tcPr>
            <w:tcW w:w="2880" w:type="dxa"/>
            <w:vMerge/>
          </w:tcPr>
          <w:p w14:paraId="2B02FB50" w14:textId="77777777" w:rsidR="00A72E71" w:rsidRDefault="00A72E71" w:rsidP="000A0F93">
            <w:pPr>
              <w:widowControl/>
              <w:jc w:val="left"/>
              <w:rPr>
                <w:rFonts w:ascii="ＭＳ Ｐゴシック" w:eastAsia="ＭＳ Ｐゴシック" w:hAnsi="ＭＳ Ｐゴシック"/>
                <w:color w:val="000000"/>
                <w:sz w:val="22"/>
              </w:rPr>
            </w:pPr>
          </w:p>
        </w:tc>
        <w:tc>
          <w:tcPr>
            <w:tcW w:w="2700" w:type="dxa"/>
            <w:shd w:val="clear" w:color="auto" w:fill="auto"/>
          </w:tcPr>
          <w:p w14:paraId="2C6FFF3C" w14:textId="77777777" w:rsidR="00A72E71" w:rsidRPr="00A60968" w:rsidRDefault="00A72E71" w:rsidP="000A0F93">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14:paraId="5F9F6C19"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auto"/>
          </w:tcPr>
          <w:p w14:paraId="0202E9FB"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44D6EF11"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31364CFF" w14:textId="77777777" w:rsidTr="00A24B04">
        <w:trPr>
          <w:trHeight w:val="523"/>
        </w:trPr>
        <w:tc>
          <w:tcPr>
            <w:tcW w:w="895" w:type="dxa"/>
            <w:vMerge/>
          </w:tcPr>
          <w:p w14:paraId="43DBE431" w14:textId="77777777" w:rsidR="00A72E71" w:rsidRDefault="00A72E71" w:rsidP="000A0F93"/>
        </w:tc>
        <w:tc>
          <w:tcPr>
            <w:tcW w:w="2880" w:type="dxa"/>
            <w:vMerge/>
          </w:tcPr>
          <w:p w14:paraId="65CDF65A" w14:textId="77777777" w:rsidR="00A72E71" w:rsidRDefault="00A72E71" w:rsidP="000A0F93">
            <w:pPr>
              <w:widowControl/>
              <w:jc w:val="left"/>
              <w:rPr>
                <w:rFonts w:ascii="ＭＳ Ｐゴシック" w:eastAsia="ＭＳ Ｐゴシック" w:hAnsi="ＭＳ Ｐゴシック"/>
                <w:color w:val="000000"/>
                <w:sz w:val="22"/>
              </w:rPr>
            </w:pPr>
          </w:p>
        </w:tc>
        <w:tc>
          <w:tcPr>
            <w:tcW w:w="2700" w:type="dxa"/>
            <w:shd w:val="clear" w:color="auto" w:fill="auto"/>
          </w:tcPr>
          <w:p w14:paraId="2970D0A2"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14:paraId="6800ACF1"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auto"/>
          </w:tcPr>
          <w:p w14:paraId="7CF78E6F"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40204650"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5FCEF3DE" w14:textId="77777777" w:rsidTr="00A24B04">
        <w:trPr>
          <w:trHeight w:val="523"/>
        </w:trPr>
        <w:tc>
          <w:tcPr>
            <w:tcW w:w="895" w:type="dxa"/>
            <w:vMerge/>
          </w:tcPr>
          <w:p w14:paraId="0B3495A0" w14:textId="77777777" w:rsidR="00A72E71" w:rsidRDefault="00A72E71" w:rsidP="000A0F93"/>
        </w:tc>
        <w:tc>
          <w:tcPr>
            <w:tcW w:w="2880" w:type="dxa"/>
            <w:vMerge w:val="restart"/>
          </w:tcPr>
          <w:p w14:paraId="7B5CDD6F"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34A7E203"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14:paraId="27965C24"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14:paraId="4E599CC1"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auto"/>
          </w:tcPr>
          <w:p w14:paraId="5EDF837C"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3FC4110D"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2446C011" w14:textId="77777777" w:rsidTr="00A24B04">
        <w:trPr>
          <w:trHeight w:val="524"/>
        </w:trPr>
        <w:tc>
          <w:tcPr>
            <w:tcW w:w="895" w:type="dxa"/>
            <w:vMerge/>
          </w:tcPr>
          <w:p w14:paraId="216E64D1" w14:textId="77777777" w:rsidR="00A72E71" w:rsidRDefault="00A72E71" w:rsidP="000A0F93"/>
        </w:tc>
        <w:tc>
          <w:tcPr>
            <w:tcW w:w="2880" w:type="dxa"/>
            <w:vMerge/>
          </w:tcPr>
          <w:p w14:paraId="231E5F3F" w14:textId="77777777" w:rsidR="00A72E71" w:rsidRDefault="00A72E71" w:rsidP="000A0F93"/>
        </w:tc>
        <w:tc>
          <w:tcPr>
            <w:tcW w:w="2700" w:type="dxa"/>
          </w:tcPr>
          <w:p w14:paraId="5F38CC00" w14:textId="77777777" w:rsidR="00A72E71" w:rsidRPr="00A60968" w:rsidRDefault="00A72E71" w:rsidP="000A0F93">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14:paraId="20F70D38"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auto"/>
          </w:tcPr>
          <w:p w14:paraId="40C2E26E"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0F755B93"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72E71" w14:paraId="3C85AEF0" w14:textId="77777777" w:rsidTr="00A24B04">
        <w:trPr>
          <w:trHeight w:val="522"/>
        </w:trPr>
        <w:tc>
          <w:tcPr>
            <w:tcW w:w="895" w:type="dxa"/>
            <w:vMerge/>
          </w:tcPr>
          <w:p w14:paraId="4942FF5A" w14:textId="77777777" w:rsidR="00A72E71" w:rsidRDefault="00A72E71" w:rsidP="000A0F93"/>
        </w:tc>
        <w:tc>
          <w:tcPr>
            <w:tcW w:w="2880" w:type="dxa"/>
            <w:vMerge/>
          </w:tcPr>
          <w:p w14:paraId="2A4AFBDC" w14:textId="77777777" w:rsidR="00A72E71" w:rsidRDefault="00A72E71" w:rsidP="000A0F93"/>
        </w:tc>
        <w:tc>
          <w:tcPr>
            <w:tcW w:w="2700" w:type="dxa"/>
          </w:tcPr>
          <w:p w14:paraId="19ACEA6F" w14:textId="77777777" w:rsidR="00A72E71" w:rsidRPr="00A60968" w:rsidRDefault="00A72E71" w:rsidP="000A0F93">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14:paraId="19AA710E" w14:textId="77777777" w:rsidR="00A72E71" w:rsidRDefault="00A72E71" w:rsidP="000A0F9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auto"/>
          </w:tcPr>
          <w:p w14:paraId="3ABFD990"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6D0A3AFB" w14:textId="77777777" w:rsidR="00A72E71" w:rsidRDefault="00A72E71" w:rsidP="000A0F93">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bl>
    <w:p w14:paraId="6F94FB7C" w14:textId="77777777" w:rsidR="00A72E71" w:rsidRDefault="00A72E71" w:rsidP="00A72E71">
      <w:pPr>
        <w:widowControl/>
        <w:jc w:val="left"/>
        <w:rPr>
          <w:rFonts w:ascii="ＭＳ ゴシック" w:eastAsia="ＭＳ ゴシック" w:hAnsi="ＭＳ ゴシック"/>
          <w:color w:val="000000"/>
          <w:kern w:val="0"/>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5"/>
      </w:tblGrid>
      <w:tr w:rsidR="00A72E71" w14:paraId="02E48936" w14:textId="77777777" w:rsidTr="000A0F93">
        <w:trPr>
          <w:trHeight w:val="385"/>
        </w:trPr>
        <w:tc>
          <w:tcPr>
            <w:tcW w:w="9491" w:type="dxa"/>
            <w:gridSpan w:val="3"/>
          </w:tcPr>
          <w:p w14:paraId="4180BD22" w14:textId="77777777" w:rsidR="00A72E71" w:rsidRDefault="00A72E71" w:rsidP="000A0F9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72E71" w14:paraId="5AB04870" w14:textId="77777777" w:rsidTr="000A0F93">
        <w:trPr>
          <w:trHeight w:val="229"/>
        </w:trPr>
        <w:tc>
          <w:tcPr>
            <w:tcW w:w="3163" w:type="dxa"/>
            <w:tcBorders>
              <w:top w:val="single" w:sz="24" w:space="0" w:color="auto"/>
              <w:left w:val="single" w:sz="24" w:space="0" w:color="auto"/>
              <w:bottom w:val="single" w:sz="24" w:space="0" w:color="auto"/>
              <w:right w:val="single" w:sz="24" w:space="0" w:color="auto"/>
            </w:tcBorders>
          </w:tcPr>
          <w:p w14:paraId="14709784"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c>
          <w:tcPr>
            <w:tcW w:w="3163" w:type="dxa"/>
            <w:tcBorders>
              <w:left w:val="single" w:sz="24" w:space="0" w:color="auto"/>
            </w:tcBorders>
          </w:tcPr>
          <w:p w14:paraId="3E714D97"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c>
          <w:tcPr>
            <w:tcW w:w="3165" w:type="dxa"/>
          </w:tcPr>
          <w:p w14:paraId="1BBA71E6"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r>
      <w:tr w:rsidR="00A72E71" w14:paraId="0155831E" w14:textId="77777777" w:rsidTr="000A0F93">
        <w:trPr>
          <w:trHeight w:val="262"/>
        </w:trPr>
        <w:tc>
          <w:tcPr>
            <w:tcW w:w="3163" w:type="dxa"/>
            <w:tcBorders>
              <w:top w:val="single" w:sz="24" w:space="0" w:color="auto"/>
            </w:tcBorders>
          </w:tcPr>
          <w:p w14:paraId="37D7E042"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c>
          <w:tcPr>
            <w:tcW w:w="3163" w:type="dxa"/>
          </w:tcPr>
          <w:p w14:paraId="6FC30935"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c>
          <w:tcPr>
            <w:tcW w:w="3165" w:type="dxa"/>
          </w:tcPr>
          <w:p w14:paraId="2845302A" w14:textId="77777777" w:rsidR="00A72E71" w:rsidRDefault="00A72E71" w:rsidP="000A0F93">
            <w:pPr>
              <w:suppressAutoHyphens/>
              <w:kinsoku w:val="0"/>
              <w:wordWrap w:val="0"/>
              <w:autoSpaceDE w:val="0"/>
              <w:autoSpaceDN w:val="0"/>
              <w:spacing w:line="366" w:lineRule="atLeast"/>
              <w:jc w:val="left"/>
              <w:rPr>
                <w:rFonts w:ascii="ＭＳ ゴシック" w:hAnsi="ＭＳ ゴシック"/>
              </w:rPr>
            </w:pPr>
          </w:p>
        </w:tc>
      </w:tr>
    </w:tbl>
    <w:p w14:paraId="4893D0CB" w14:textId="77777777" w:rsidR="00A72E71" w:rsidRDefault="00A72E71" w:rsidP="00A72E7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A72E71" w14:paraId="5FFEDE81" w14:textId="77777777" w:rsidTr="000A0F93">
        <w:tc>
          <w:tcPr>
            <w:tcW w:w="9441" w:type="dxa"/>
            <w:tcBorders>
              <w:top w:val="single" w:sz="4" w:space="0" w:color="000000"/>
              <w:left w:val="single" w:sz="4" w:space="0" w:color="000000"/>
              <w:bottom w:val="single" w:sz="4" w:space="0" w:color="000000"/>
              <w:right w:val="single" w:sz="4" w:space="0" w:color="000000"/>
            </w:tcBorders>
          </w:tcPr>
          <w:p w14:paraId="69BDCCBE"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6487E4" w14:textId="77777777" w:rsidR="00A72E71" w:rsidRDefault="00A72E71" w:rsidP="000A0F9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78BDFAC2"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49E8E0" w14:textId="77777777" w:rsidR="00A72E71" w:rsidRDefault="00A72E71" w:rsidP="000A0F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D77B1B7"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鉾田市長　殿</w:t>
            </w:r>
          </w:p>
          <w:p w14:paraId="03E9993E"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A8983F"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5E56F9E" w14:textId="77777777" w:rsidR="00A72E71" w:rsidRPr="006D5155"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6D5155">
              <w:rPr>
                <w:rFonts w:ascii="ＭＳ ゴシック" w:eastAsia="ＭＳ ゴシック" w:hAnsi="ＭＳ ゴシック"/>
                <w:color w:val="000000"/>
                <w:kern w:val="0"/>
              </w:rPr>
              <w:t xml:space="preserve"> </w:t>
            </w:r>
            <w:r w:rsidRPr="006D5155">
              <w:rPr>
                <w:rFonts w:ascii="ＭＳ ゴシック" w:eastAsia="ＭＳ ゴシック" w:hAnsi="ＭＳ ゴシック" w:hint="eastAsia"/>
                <w:color w:val="000000"/>
                <w:kern w:val="0"/>
                <w:u w:color="000000"/>
              </w:rPr>
              <w:t xml:space="preserve">住　所　　　　　　　　　　　　　　　　　</w:t>
            </w:r>
          </w:p>
          <w:p w14:paraId="2DF7EC39"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1B2E08CC"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143587" w14:textId="77777777" w:rsidR="00A72E71" w:rsidRDefault="00A72E71" w:rsidP="000A0F9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2565775" w14:textId="77777777" w:rsidR="00A72E71" w:rsidRDefault="00A72E71" w:rsidP="000A0F93">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95"/>
              <w:gridCol w:w="3095"/>
            </w:tblGrid>
            <w:tr w:rsidR="00A72E71" w14:paraId="5DD004F4" w14:textId="77777777" w:rsidTr="000A0F93">
              <w:trPr>
                <w:trHeight w:val="346"/>
              </w:trPr>
              <w:tc>
                <w:tcPr>
                  <w:tcW w:w="3093" w:type="dxa"/>
                  <w:tcBorders>
                    <w:top w:val="single" w:sz="24" w:space="0" w:color="auto"/>
                    <w:left w:val="single" w:sz="24" w:space="0" w:color="auto"/>
                    <w:bottom w:val="single" w:sz="24" w:space="0" w:color="auto"/>
                    <w:right w:val="single" w:sz="24" w:space="0" w:color="auto"/>
                  </w:tcBorders>
                </w:tcPr>
                <w:p w14:paraId="3565EE0F" w14:textId="77777777" w:rsidR="00A72E71" w:rsidRDefault="00A72E71" w:rsidP="000A0F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095" w:type="dxa"/>
                  <w:tcBorders>
                    <w:left w:val="single" w:sz="24" w:space="0" w:color="auto"/>
                  </w:tcBorders>
                </w:tcPr>
                <w:p w14:paraId="226A8506"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14:paraId="6B7E0D45"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72E71" w14:paraId="27FE5150" w14:textId="77777777" w:rsidTr="000A0F93">
              <w:trPr>
                <w:trHeight w:val="361"/>
              </w:trPr>
              <w:tc>
                <w:tcPr>
                  <w:tcW w:w="3093" w:type="dxa"/>
                  <w:tcBorders>
                    <w:top w:val="single" w:sz="24" w:space="0" w:color="auto"/>
                  </w:tcBorders>
                </w:tcPr>
                <w:p w14:paraId="105AEC45"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14:paraId="0B26CE90"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14:paraId="6ACF2654"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2823A02" w14:textId="77777777" w:rsidR="00A72E71" w:rsidRDefault="00A72E71" w:rsidP="000A0F9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8F857A9" w14:textId="77777777" w:rsidR="00A72E71" w:rsidRDefault="00A72E71" w:rsidP="000A0F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A47CEAE"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FD0AC59"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370A295"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319F636"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0607456B" w14:textId="77777777" w:rsidR="00A72E71" w:rsidRDefault="00A72E71" w:rsidP="000A0F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4FAAE363" w14:textId="77777777" w:rsidR="00A72E71" w:rsidRDefault="00A72E71" w:rsidP="00A72E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9E235B6" w14:textId="77777777" w:rsidR="00A72E71" w:rsidRDefault="00A72E71" w:rsidP="00A72E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263384C6" w14:textId="77777777" w:rsidR="00A72E71" w:rsidRDefault="00A72E71" w:rsidP="00A72E7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1796ADC" w14:textId="77777777" w:rsidR="00A72E71" w:rsidRDefault="00A72E71" w:rsidP="00A72E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0545F9" w14:textId="77777777" w:rsidR="00A72E71" w:rsidRDefault="00A72E71" w:rsidP="00A72E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75A494F" w14:textId="77777777" w:rsidR="00A72E71" w:rsidRDefault="00A72E71" w:rsidP="00A72E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DBB2C18" w14:textId="77777777" w:rsidR="00A72E71" w:rsidRPr="00D47BA0" w:rsidRDefault="00A72E71" w:rsidP="00A72E71">
      <w:pPr>
        <w:suppressAutoHyphens/>
        <w:kinsoku w:val="0"/>
        <w:autoSpaceDE w:val="0"/>
        <w:autoSpaceDN w:val="0"/>
        <w:spacing w:line="366" w:lineRule="atLeast"/>
        <w:ind w:left="281" w:right="5243"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097911A" w14:textId="77777777" w:rsidR="00A72E71" w:rsidRDefault="00A72E71" w:rsidP="00A72E71">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11A65A01" w14:textId="77777777" w:rsidR="00A72E71" w:rsidRDefault="00A72E71" w:rsidP="00A72E71">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35D79DBF" w14:textId="77777777" w:rsidR="00A72E71" w:rsidRDefault="00A72E71" w:rsidP="00A72E7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2BCB89DF" w14:textId="77777777" w:rsidR="00A72E71" w:rsidRDefault="00A72E71" w:rsidP="00A72E7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3A74EF8D" w14:textId="77777777" w:rsidR="00A72E71" w:rsidRDefault="00A72E71" w:rsidP="00A72E71">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3316CF43" w14:textId="77777777" w:rsidR="00A72E71" w:rsidRPr="00FB1F45" w:rsidRDefault="00A72E71" w:rsidP="00A72E71">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A72E71">
        <w:rPr>
          <w:rFonts w:ascii="ＭＳ Ｐ明朝" w:eastAsia="ＭＳ Ｐ明朝" w:hAnsi="ＭＳ Ｐ明朝" w:hint="eastAsia"/>
          <w:spacing w:val="42"/>
          <w:kern w:val="0"/>
          <w:sz w:val="22"/>
          <w:fitText w:val="1135" w:id="-1742458108"/>
        </w:rPr>
        <w:t>鉾田市</w:t>
      </w:r>
      <w:r w:rsidRPr="00A72E71">
        <w:rPr>
          <w:rFonts w:ascii="ＭＳ Ｐ明朝" w:eastAsia="ＭＳ Ｐ明朝" w:hAnsi="ＭＳ Ｐ明朝" w:hint="eastAsia"/>
          <w:spacing w:val="1"/>
          <w:kern w:val="0"/>
          <w:sz w:val="22"/>
          <w:fitText w:val="1135" w:id="-1742458108"/>
        </w:rPr>
        <w:t>長</w:t>
      </w:r>
      <w:r>
        <w:rPr>
          <w:rFonts w:ascii="ＭＳ Ｐ明朝" w:eastAsia="ＭＳ Ｐ明朝" w:hAnsi="ＭＳ Ｐ明朝" w:hint="eastAsia"/>
          <w:sz w:val="22"/>
        </w:rPr>
        <w:t xml:space="preserve">　　</w:t>
      </w:r>
      <w:r w:rsidRPr="00A72E71">
        <w:rPr>
          <w:rFonts w:ascii="ＭＳ Ｐ明朝" w:eastAsia="ＭＳ Ｐ明朝" w:hAnsi="ＭＳ Ｐ明朝" w:hint="eastAsia"/>
          <w:spacing w:val="60"/>
          <w:kern w:val="0"/>
          <w:sz w:val="22"/>
          <w:fitText w:val="1242" w:id="-1742458107"/>
        </w:rPr>
        <w:t>岸田一</w:t>
      </w:r>
      <w:r w:rsidRPr="00A72E71">
        <w:rPr>
          <w:rFonts w:ascii="ＭＳ Ｐ明朝" w:eastAsia="ＭＳ Ｐ明朝" w:hAnsi="ＭＳ Ｐ明朝" w:hint="eastAsia"/>
          <w:spacing w:val="1"/>
          <w:kern w:val="0"/>
          <w:sz w:val="22"/>
          <w:fitText w:val="1242" w:id="-1742458107"/>
        </w:rPr>
        <w:t>夫</w:t>
      </w:r>
    </w:p>
    <w:p w14:paraId="0D1A0B6B" w14:textId="77777777" w:rsidR="00A72E71" w:rsidRDefault="00A72E71" w:rsidP="00A72E71"/>
    <w:p w14:paraId="3B34C5B0" w14:textId="77777777" w:rsidR="00AE5BB4" w:rsidRDefault="00AE5BB4" w:rsidP="00344120">
      <w:pPr>
        <w:widowControl/>
        <w:ind w:right="1920"/>
        <w:rPr>
          <w:rFonts w:ascii="ＭＳ ゴシック" w:eastAsia="ＭＳ ゴシック" w:hAnsi="ＭＳ ゴシック"/>
          <w:sz w:val="24"/>
        </w:rPr>
      </w:pPr>
    </w:p>
    <w:p w14:paraId="7290C527" w14:textId="77777777" w:rsidR="00A72E71" w:rsidRDefault="00A72E71" w:rsidP="00344120">
      <w:pPr>
        <w:widowControl/>
        <w:ind w:right="1920"/>
        <w:rPr>
          <w:rFonts w:ascii="ＭＳ ゴシック" w:eastAsia="ＭＳ ゴシック" w:hAnsi="ＭＳ ゴシック"/>
          <w:sz w:val="24"/>
        </w:rPr>
      </w:pPr>
    </w:p>
    <w:p w14:paraId="36E86FAA" w14:textId="77777777" w:rsidR="00A72E71" w:rsidRPr="00A72E71" w:rsidRDefault="00A72E71" w:rsidP="00344120">
      <w:pPr>
        <w:widowControl/>
        <w:ind w:right="1920"/>
        <w:rPr>
          <w:rFonts w:ascii="ＭＳ ゴシック" w:eastAsia="ＭＳ ゴシック" w:hAnsi="ＭＳ ゴシック"/>
          <w:sz w:val="24"/>
        </w:rPr>
      </w:pPr>
    </w:p>
    <w:tbl>
      <w:tblPr>
        <w:tblW w:w="325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tblGrid>
      <w:tr w:rsidR="00AE5BB4" w14:paraId="30190A27" w14:textId="77777777" w:rsidTr="00D47BA0">
        <w:trPr>
          <w:trHeight w:val="360"/>
        </w:trPr>
        <w:tc>
          <w:tcPr>
            <w:tcW w:w="3253" w:type="dxa"/>
            <w:tcBorders>
              <w:bottom w:val="single" w:sz="4" w:space="0" w:color="auto"/>
            </w:tcBorders>
          </w:tcPr>
          <w:p w14:paraId="0E10A866"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AE5BB4" w14:paraId="69EA8974" w14:textId="77777777" w:rsidTr="00D47BA0">
        <w:trPr>
          <w:trHeight w:val="294"/>
        </w:trPr>
        <w:tc>
          <w:tcPr>
            <w:tcW w:w="3253" w:type="dxa"/>
            <w:tcBorders>
              <w:top w:val="single" w:sz="4" w:space="0" w:color="auto"/>
            </w:tcBorders>
          </w:tcPr>
          <w:p w14:paraId="4BA73D6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65A81176"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3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8"/>
      </w:tblGrid>
      <w:tr w:rsidR="00AE5BB4" w14:paraId="2DBCE21D" w14:textId="77777777" w:rsidTr="00D47BA0">
        <w:trPr>
          <w:trHeight w:val="6780"/>
        </w:trPr>
        <w:tc>
          <w:tcPr>
            <w:tcW w:w="9398" w:type="dxa"/>
            <w:tcBorders>
              <w:top w:val="single" w:sz="4" w:space="0" w:color="000000"/>
              <w:left w:val="single" w:sz="4" w:space="0" w:color="000000"/>
              <w:bottom w:val="single" w:sz="4" w:space="0" w:color="000000"/>
              <w:right w:val="single" w:sz="4" w:space="0" w:color="000000"/>
            </w:tcBorders>
          </w:tcPr>
          <w:p w14:paraId="7BB2D26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3EA0E6"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44120">
              <w:rPr>
                <w:rFonts w:ascii="ＭＳ ゴシック" w:eastAsia="ＭＳ ゴシック" w:hAnsi="ＭＳ ゴシック" w:hint="eastAsia"/>
                <w:color w:val="000000"/>
                <w:kern w:val="0"/>
              </w:rPr>
              <w:t>用保険法第２条第５項第５号の規定による認定申請書（イ－②）</w:t>
            </w:r>
          </w:p>
          <w:p w14:paraId="7BAF452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FE0DA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665F1AA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44120">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698F82F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9F297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205E8B6" w14:textId="77777777" w:rsidR="00AE5BB4" w:rsidRPr="00344120"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44120">
              <w:rPr>
                <w:rFonts w:ascii="ＭＳ ゴシック" w:eastAsia="ＭＳ ゴシック" w:hAnsi="ＭＳ ゴシック" w:hint="eastAsia"/>
                <w:color w:val="000000"/>
                <w:kern w:val="0"/>
              </w:rPr>
              <w:t xml:space="preserve">　</w:t>
            </w:r>
            <w:r w:rsidRPr="00344120">
              <w:rPr>
                <w:rFonts w:ascii="ＭＳ ゴシック" w:eastAsia="ＭＳ ゴシック" w:hAnsi="ＭＳ ゴシック" w:hint="eastAsia"/>
                <w:color w:val="000000"/>
                <w:kern w:val="0"/>
                <w:u w:color="000000"/>
              </w:rPr>
              <w:t xml:space="preserve">住　所　　　　　　　　　　　　　　　　　</w:t>
            </w:r>
          </w:p>
          <w:p w14:paraId="07BD4FF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4412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4B21D1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011B03A" w14:textId="77777777"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44120">
              <w:rPr>
                <w:rFonts w:ascii="ＭＳ ゴシック" w:eastAsia="ＭＳ ゴシック" w:hAnsi="ＭＳ ゴシック" w:hint="eastAsia"/>
                <w:color w:val="000000"/>
                <w:kern w:val="0"/>
                <w:u w:val="single"/>
              </w:rPr>
              <w:t xml:space="preserve">　　　　　　　　</w:t>
            </w:r>
            <w:r w:rsidRPr="00344120">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下記のとおり、</w:t>
            </w:r>
            <w:r w:rsidR="00344120">
              <w:rPr>
                <w:rFonts w:ascii="ＭＳ ゴシック" w:eastAsia="ＭＳ ゴシック" w:hAnsi="ＭＳ ゴシック" w:hint="eastAsia"/>
                <w:color w:val="000000"/>
                <w:kern w:val="0"/>
                <w:u w:val="single" w:color="000000"/>
              </w:rPr>
              <w:t xml:space="preserve">　　　　　　</w:t>
            </w:r>
            <w:r w:rsidRPr="00344120">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1A26A8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DC8AA3"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DBF7CC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22193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52DF47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F08A73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03B9F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2C02933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9D6BEA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E5D21C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15E594C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388723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491F04F" w14:textId="77777777" w:rsidR="00F05FFF" w:rsidRDefault="00F05F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23B3D1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5A36AED"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94A028E"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4750D030"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24F89AC"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06142DB"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E4EAE50" w14:textId="77777777" w:rsid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B823357" w14:textId="77777777" w:rsidR="00D47BA0" w:rsidRDefault="00D47BA0"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2CF8693F" w14:textId="77777777" w:rsidR="00D47BA0" w:rsidRDefault="00D47BA0"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50EA6B28" w14:textId="77777777"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4C1DAC21" w14:textId="77777777"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29615C96" w14:textId="77777777" w:rsidR="00D47BA0" w:rsidRDefault="00D47BA0"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17299DDE" w14:textId="77777777" w:rsidR="00D47BA0" w:rsidRPr="00FB1F45" w:rsidRDefault="00D47BA0"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926"/>
        </w:rPr>
        <w:t>鉾田市</w:t>
      </w:r>
      <w:r w:rsidRPr="00D47BA0">
        <w:rPr>
          <w:rFonts w:ascii="ＭＳ Ｐ明朝" w:eastAsia="ＭＳ Ｐ明朝" w:hAnsi="ＭＳ Ｐ明朝" w:hint="eastAsia"/>
          <w:spacing w:val="1"/>
          <w:kern w:val="0"/>
          <w:sz w:val="22"/>
          <w:fitText w:val="1135" w:id="-174306892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925"/>
        </w:rPr>
        <w:t>岸田一</w:t>
      </w:r>
      <w:r w:rsidRPr="00D47BA0">
        <w:rPr>
          <w:rFonts w:ascii="ＭＳ Ｐ明朝" w:eastAsia="ＭＳ Ｐ明朝" w:hAnsi="ＭＳ Ｐ明朝" w:hint="eastAsia"/>
          <w:spacing w:val="1"/>
          <w:kern w:val="0"/>
          <w:sz w:val="22"/>
          <w:fitText w:val="1242" w:id="-1743068925"/>
        </w:rPr>
        <w:t>夫</w:t>
      </w:r>
    </w:p>
    <w:p w14:paraId="329A0A0B" w14:textId="77777777" w:rsidR="00D47BA0" w:rsidRP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14:paraId="5A800AE8" w14:textId="77777777" w:rsidR="00D47BA0" w:rsidRDefault="000D1546" w:rsidP="00D47BA0">
      <w:pPr>
        <w:widowControl/>
        <w:rPr>
          <w:rFonts w:ascii="ＭＳ ゴシック" w:eastAsia="ＭＳ ゴシック" w:hAnsi="ＭＳ ゴシック"/>
          <w:sz w:val="24"/>
        </w:rPr>
      </w:pPr>
      <w:r>
        <w:rPr>
          <w:rFonts w:ascii="ＭＳ ゴシック" w:eastAsia="ＭＳ ゴシック" w:hAnsi="ＭＳ ゴシック"/>
          <w:sz w:val="24"/>
        </w:rPr>
        <w:br w:type="page"/>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3"/>
        <w:gridCol w:w="3195"/>
      </w:tblGrid>
      <w:tr w:rsidR="00AE5BB4" w14:paraId="19E9895B" w14:textId="77777777" w:rsidTr="00D47BA0">
        <w:trPr>
          <w:trHeight w:val="376"/>
        </w:trPr>
        <w:tc>
          <w:tcPr>
            <w:tcW w:w="9581" w:type="dxa"/>
            <w:gridSpan w:val="3"/>
          </w:tcPr>
          <w:p w14:paraId="7D2F47FC"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E5BB4" w14:paraId="1E80D716" w14:textId="77777777" w:rsidTr="00D47BA0">
        <w:trPr>
          <w:trHeight w:val="224"/>
        </w:trPr>
        <w:tc>
          <w:tcPr>
            <w:tcW w:w="3193" w:type="dxa"/>
            <w:tcBorders>
              <w:top w:val="single" w:sz="24" w:space="0" w:color="auto"/>
              <w:left w:val="single" w:sz="24" w:space="0" w:color="auto"/>
              <w:bottom w:val="single" w:sz="24" w:space="0" w:color="auto"/>
              <w:right w:val="single" w:sz="24" w:space="0" w:color="auto"/>
            </w:tcBorders>
          </w:tcPr>
          <w:p w14:paraId="2F4736C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3" w:type="dxa"/>
            <w:tcBorders>
              <w:left w:val="single" w:sz="24" w:space="0" w:color="auto"/>
            </w:tcBorders>
          </w:tcPr>
          <w:p w14:paraId="5A0E795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5" w:type="dxa"/>
          </w:tcPr>
          <w:p w14:paraId="7852E0A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1C0E96A8" w14:textId="77777777" w:rsidTr="00D47BA0">
        <w:trPr>
          <w:trHeight w:val="257"/>
        </w:trPr>
        <w:tc>
          <w:tcPr>
            <w:tcW w:w="3193" w:type="dxa"/>
            <w:tcBorders>
              <w:top w:val="single" w:sz="24" w:space="0" w:color="auto"/>
            </w:tcBorders>
          </w:tcPr>
          <w:p w14:paraId="4FC822D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3" w:type="dxa"/>
          </w:tcPr>
          <w:p w14:paraId="4BEE30C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5" w:type="dxa"/>
          </w:tcPr>
          <w:p w14:paraId="0BD240DA"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6B66BFE"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14:paraId="62ED1A5A" w14:textId="77777777" w:rsidTr="00F05FFF">
        <w:tc>
          <w:tcPr>
            <w:tcW w:w="9582" w:type="dxa"/>
            <w:tcBorders>
              <w:top w:val="single" w:sz="4" w:space="0" w:color="000000"/>
              <w:left w:val="single" w:sz="4" w:space="0" w:color="000000"/>
              <w:bottom w:val="single" w:sz="4" w:space="0" w:color="000000"/>
              <w:right w:val="single" w:sz="4" w:space="0" w:color="000000"/>
            </w:tcBorders>
          </w:tcPr>
          <w:p w14:paraId="4F59DB9F"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176B6">
              <w:rPr>
                <w:rFonts w:ascii="ＭＳ ゴシック" w:eastAsia="ＭＳ ゴシック" w:hAnsi="ＭＳ ゴシック" w:hint="eastAsia"/>
                <w:color w:val="000000"/>
                <w:kern w:val="0"/>
              </w:rPr>
              <w:t>用保険法第２条第５項第５号の規定による認定申請書（イ－③）</w:t>
            </w:r>
          </w:p>
          <w:p w14:paraId="454B2F6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7066C86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3222070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E7496FF" w14:textId="77777777" w:rsidR="00AE5BB4" w:rsidRPr="00E176B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176B6">
              <w:rPr>
                <w:rFonts w:ascii="ＭＳ ゴシック" w:eastAsia="ＭＳ ゴシック" w:hAnsi="ＭＳ ゴシック" w:hint="eastAsia"/>
                <w:color w:val="000000"/>
                <w:kern w:val="0"/>
              </w:rPr>
              <w:t xml:space="preserve"> </w:t>
            </w:r>
            <w:r w:rsidRPr="00E176B6">
              <w:rPr>
                <w:rFonts w:ascii="ＭＳ ゴシック" w:eastAsia="ＭＳ ゴシック" w:hAnsi="ＭＳ ゴシック" w:hint="eastAsia"/>
                <w:color w:val="000000"/>
                <w:kern w:val="0"/>
                <w:u w:color="000000"/>
              </w:rPr>
              <w:t xml:space="preserve">住　所　　　　　　　　　　　　　　</w:t>
            </w:r>
          </w:p>
          <w:p w14:paraId="39D18D5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176B6">
              <w:rPr>
                <w:rFonts w:ascii="ＭＳ ゴシック" w:eastAsia="ＭＳ ゴシック" w:hAnsi="ＭＳ ゴシック" w:hint="eastAsia"/>
                <w:color w:val="000000"/>
                <w:kern w:val="0"/>
                <w:u w:val="single" w:color="000000"/>
              </w:rPr>
              <w:t xml:space="preserve">　　　　　　　　　　　　　　</w:t>
            </w:r>
          </w:p>
          <w:p w14:paraId="372891E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73484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E176B6">
              <w:rPr>
                <w:rFonts w:ascii="ＭＳ ゴシック" w:eastAsia="ＭＳ ゴシック" w:hAnsi="ＭＳ ゴシック" w:hint="eastAsia"/>
                <w:color w:val="000000"/>
                <w:kern w:val="0"/>
                <w:u w:val="single"/>
              </w:rPr>
              <w:t xml:space="preserve">　　　　　　　　</w:t>
            </w:r>
            <w:r w:rsidRPr="00E176B6">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3A9A0F2" w14:textId="77777777" w:rsidR="00AE5BB4" w:rsidRDefault="000D1546">
            <w:pPr>
              <w:pStyle w:val="af7"/>
            </w:pPr>
            <w:r>
              <w:rPr>
                <w:rFonts w:hint="eastAsia"/>
              </w:rPr>
              <w:t>記</w:t>
            </w:r>
          </w:p>
          <w:p w14:paraId="3D9017C4"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2985"/>
            </w:tblGrid>
            <w:tr w:rsidR="00AE5BB4" w14:paraId="7C04D82E" w14:textId="77777777" w:rsidTr="00F05FFF">
              <w:trPr>
                <w:trHeight w:val="359"/>
              </w:trPr>
              <w:tc>
                <w:tcPr>
                  <w:tcW w:w="3188" w:type="dxa"/>
                  <w:tcBorders>
                    <w:top w:val="single" w:sz="24" w:space="0" w:color="auto"/>
                    <w:left w:val="single" w:sz="24" w:space="0" w:color="auto"/>
                    <w:bottom w:val="single" w:sz="24" w:space="0" w:color="auto"/>
                    <w:right w:val="single" w:sz="24" w:space="0" w:color="auto"/>
                  </w:tcBorders>
                </w:tcPr>
                <w:p w14:paraId="5BEC885A"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C37CFD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985" w:type="dxa"/>
                </w:tcPr>
                <w:p w14:paraId="242D619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5F40C132" w14:textId="77777777" w:rsidTr="00F05FFF">
              <w:trPr>
                <w:trHeight w:val="375"/>
              </w:trPr>
              <w:tc>
                <w:tcPr>
                  <w:tcW w:w="3188" w:type="dxa"/>
                  <w:tcBorders>
                    <w:top w:val="single" w:sz="24" w:space="0" w:color="auto"/>
                  </w:tcBorders>
                </w:tcPr>
                <w:p w14:paraId="60E65B1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04251D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985" w:type="dxa"/>
                </w:tcPr>
                <w:p w14:paraId="0B4B351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2407D76" w14:textId="77777777" w:rsidR="00AE5BB4" w:rsidRDefault="000D1546" w:rsidP="00D47BA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F19EE6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0DC041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4396C1C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995934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A40521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F05FF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09A8F9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6482FC5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F05FF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016FB0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CA8430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E216D4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236A9DB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4C31CD5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D9FB4F0" w14:textId="77777777"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3D18CD41" w14:textId="77777777" w:rsidR="00AE5BB4" w:rsidRDefault="000D1546">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34684EA3" wp14:editId="209D9A49">
                <wp:simplePos x="0" y="0"/>
                <wp:positionH relativeFrom="column">
                  <wp:posOffset>22860</wp:posOffset>
                </wp:positionH>
                <wp:positionV relativeFrom="paragraph">
                  <wp:posOffset>77469</wp:posOffset>
                </wp:positionV>
                <wp:extent cx="6153150" cy="2428875"/>
                <wp:effectExtent l="0" t="0" r="19050" b="2857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0" cy="2428875"/>
                        </a:xfrm>
                        <a:prstGeom prst="rect">
                          <a:avLst/>
                        </a:prstGeom>
                        <a:noFill/>
                        <a:ln w="9525">
                          <a:solidFill>
                            <a:srgbClr val="FFFFFF"/>
                          </a:solidFill>
                          <a:miter lim="800000"/>
                          <a:headEnd/>
                          <a:tailEnd/>
                        </a:ln>
                      </wps:spPr>
                      <wps:txbx>
                        <w:txbxContent>
                          <w:p w14:paraId="3C91CB12" w14:textId="77777777" w:rsidR="008C7BF4" w:rsidRDefault="008C7BF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402836B3" w14:textId="77777777" w:rsidR="008C7BF4" w:rsidRDefault="008C7BF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1C73D9A" w14:textId="77777777" w:rsidR="008C7BF4" w:rsidRDefault="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3932F36" w14:textId="77777777" w:rsidR="008C7BF4" w:rsidRDefault="008C7BF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0870488" w14:textId="77777777" w:rsidR="008C7BF4" w:rsidRDefault="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6C5AE0C" w14:textId="77777777" w:rsidR="008C7BF4" w:rsidRDefault="008C7BF4"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28B2D7A1" w14:textId="77777777" w:rsidR="008C7BF4" w:rsidRDefault="008C7BF4"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70070A16" w14:textId="77777777" w:rsidR="008C7BF4" w:rsidRDefault="008C7BF4"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591ADC96" w14:textId="77777777" w:rsidR="008C7BF4" w:rsidRDefault="008C7BF4"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768D4439" w14:textId="77777777" w:rsidR="008C7BF4" w:rsidRDefault="008C7BF4"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247F47D4" w14:textId="77777777" w:rsidR="008C7BF4" w:rsidRPr="00FB1F45" w:rsidRDefault="008C7BF4"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416"/>
                              </w:rPr>
                              <w:t>鉾田市</w:t>
                            </w:r>
                            <w:r w:rsidRPr="00D47BA0">
                              <w:rPr>
                                <w:rFonts w:ascii="ＭＳ Ｐ明朝" w:eastAsia="ＭＳ Ｐ明朝" w:hAnsi="ＭＳ Ｐ明朝" w:hint="eastAsia"/>
                                <w:spacing w:val="1"/>
                                <w:kern w:val="0"/>
                                <w:sz w:val="22"/>
                                <w:fitText w:val="1135" w:id="-174306841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415"/>
                              </w:rPr>
                              <w:t>岸田一</w:t>
                            </w:r>
                            <w:r w:rsidRPr="00D47BA0">
                              <w:rPr>
                                <w:rFonts w:ascii="ＭＳ Ｐ明朝" w:eastAsia="ＭＳ Ｐ明朝" w:hAnsi="ＭＳ Ｐ明朝" w:hint="eastAsia"/>
                                <w:spacing w:val="1"/>
                                <w:kern w:val="0"/>
                                <w:sz w:val="22"/>
                                <w:fitText w:val="1242" w:id="-1743068415"/>
                              </w:rPr>
                              <w:t>夫</w:t>
                            </w:r>
                          </w:p>
                          <w:p w14:paraId="41F35314" w14:textId="77777777" w:rsidR="008C7BF4" w:rsidRPr="00D47BA0" w:rsidRDefault="008C7BF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84EA3" id="_x0000_t202" coordsize="21600,21600" o:spt="202" path="m,l,21600r21600,l21600,xe">
                <v:stroke joinstyle="miter"/>
                <v:path gradientshapeok="t" o:connecttype="rect"/>
              </v:shapetype>
              <v:shape id="Text Box 2" o:spid="_x0000_s1026" type="#_x0000_t202" style="position:absolute;left:0;text-align:left;margin-left:1.8pt;margin-top:6.1pt;width:484.5pt;height:19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" filled="f" strokecolor="white">
                <v:textbox>
                  <w:txbxContent>
                    <w:p w14:paraId="3C91CB12" w14:textId="77777777" w:rsidR="008C7BF4" w:rsidRDefault="008C7BF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402836B3" w14:textId="77777777" w:rsidR="008C7BF4" w:rsidRDefault="008C7BF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1C73D9A" w14:textId="77777777" w:rsidR="008C7BF4" w:rsidRDefault="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3932F36" w14:textId="77777777" w:rsidR="008C7BF4" w:rsidRDefault="008C7BF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0870488" w14:textId="77777777" w:rsidR="008C7BF4" w:rsidRDefault="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6C5AE0C" w14:textId="77777777" w:rsidR="008C7BF4" w:rsidRDefault="008C7BF4"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28B2D7A1" w14:textId="77777777" w:rsidR="008C7BF4" w:rsidRDefault="008C7BF4"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70070A16" w14:textId="77777777" w:rsidR="008C7BF4" w:rsidRDefault="008C7BF4"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591ADC96" w14:textId="77777777" w:rsidR="008C7BF4" w:rsidRDefault="008C7BF4"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768D4439" w14:textId="77777777" w:rsidR="008C7BF4" w:rsidRDefault="008C7BF4"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247F47D4" w14:textId="77777777" w:rsidR="008C7BF4" w:rsidRPr="00FB1F45" w:rsidRDefault="008C7BF4"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416"/>
                        </w:rPr>
                        <w:t>鉾田市</w:t>
                      </w:r>
                      <w:r w:rsidRPr="00D47BA0">
                        <w:rPr>
                          <w:rFonts w:ascii="ＭＳ Ｐ明朝" w:eastAsia="ＭＳ Ｐ明朝" w:hAnsi="ＭＳ Ｐ明朝" w:hint="eastAsia"/>
                          <w:spacing w:val="1"/>
                          <w:kern w:val="0"/>
                          <w:sz w:val="22"/>
                          <w:fitText w:val="1135" w:id="-174306841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415"/>
                        </w:rPr>
                        <w:t>岸田一</w:t>
                      </w:r>
                      <w:r w:rsidRPr="00D47BA0">
                        <w:rPr>
                          <w:rFonts w:ascii="ＭＳ Ｐ明朝" w:eastAsia="ＭＳ Ｐ明朝" w:hAnsi="ＭＳ Ｐ明朝" w:hint="eastAsia"/>
                          <w:spacing w:val="1"/>
                          <w:kern w:val="0"/>
                          <w:sz w:val="22"/>
                          <w:fitText w:val="1242" w:id="-1743068415"/>
                        </w:rPr>
                        <w:t>夫</w:t>
                      </w:r>
                    </w:p>
                    <w:p w14:paraId="41F35314" w14:textId="77777777" w:rsidR="008C7BF4" w:rsidRPr="00D47BA0" w:rsidRDefault="008C7BF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r>
        <w:rPr>
          <w:rFonts w:ascii="ＭＳ ゴシック" w:eastAsia="ＭＳ ゴシック" w:hAnsi="ＭＳ ゴシック"/>
          <w:sz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E5BB4" w14:paraId="08E2348E" w14:textId="77777777" w:rsidTr="008D1663">
        <w:trPr>
          <w:trHeight w:val="400"/>
        </w:trPr>
        <w:tc>
          <w:tcPr>
            <w:tcW w:w="9634" w:type="dxa"/>
            <w:gridSpan w:val="3"/>
          </w:tcPr>
          <w:p w14:paraId="7B87194A"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E5BB4" w14:paraId="6B76375A" w14:textId="77777777" w:rsidTr="008D1663">
        <w:trPr>
          <w:trHeight w:val="238"/>
        </w:trPr>
        <w:tc>
          <w:tcPr>
            <w:tcW w:w="3343" w:type="dxa"/>
            <w:tcBorders>
              <w:top w:val="single" w:sz="24" w:space="0" w:color="auto"/>
              <w:left w:val="single" w:sz="24" w:space="0" w:color="auto"/>
              <w:bottom w:val="single" w:sz="24" w:space="0" w:color="auto"/>
              <w:right w:val="single" w:sz="24" w:space="0" w:color="auto"/>
            </w:tcBorders>
          </w:tcPr>
          <w:p w14:paraId="6906EB0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97425C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2948" w:type="dxa"/>
          </w:tcPr>
          <w:p w14:paraId="07DAAEF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0668E74F" w14:textId="77777777" w:rsidTr="008D1663">
        <w:trPr>
          <w:trHeight w:val="273"/>
        </w:trPr>
        <w:tc>
          <w:tcPr>
            <w:tcW w:w="3343" w:type="dxa"/>
            <w:tcBorders>
              <w:top w:val="single" w:sz="24" w:space="0" w:color="auto"/>
            </w:tcBorders>
          </w:tcPr>
          <w:p w14:paraId="313675C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115207E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2948" w:type="dxa"/>
          </w:tcPr>
          <w:p w14:paraId="1306C96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17E7D59"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14:paraId="2C43FCF6" w14:textId="77777777" w:rsidTr="008D1663">
        <w:tc>
          <w:tcPr>
            <w:tcW w:w="9582" w:type="dxa"/>
            <w:tcBorders>
              <w:top w:val="single" w:sz="4" w:space="0" w:color="000000"/>
              <w:left w:val="single" w:sz="4" w:space="0" w:color="000000"/>
              <w:bottom w:val="single" w:sz="4" w:space="0" w:color="000000"/>
              <w:right w:val="single" w:sz="4" w:space="0" w:color="000000"/>
            </w:tcBorders>
          </w:tcPr>
          <w:p w14:paraId="6C9B62E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EDC4B"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176B6">
              <w:rPr>
                <w:rFonts w:ascii="ＭＳ ゴシック" w:eastAsia="ＭＳ ゴシック" w:hAnsi="ＭＳ ゴシック" w:hint="eastAsia"/>
                <w:color w:val="000000"/>
                <w:kern w:val="0"/>
              </w:rPr>
              <w:t>用保険法第２条第５項第５号の規定による認定申請書（イ－④）</w:t>
            </w:r>
          </w:p>
          <w:p w14:paraId="40C5DF1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sidR="003E2D6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020D72B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58F7ABA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08019B5" w14:textId="77777777" w:rsidR="00AE5BB4" w:rsidRPr="00E176B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176B6">
              <w:rPr>
                <w:rFonts w:ascii="ＭＳ ゴシック" w:eastAsia="ＭＳ ゴシック" w:hAnsi="ＭＳ ゴシック" w:hint="eastAsia"/>
                <w:color w:val="000000"/>
                <w:kern w:val="0"/>
                <w:u w:color="000000"/>
              </w:rPr>
              <w:t xml:space="preserve">住　所　　　　　　　　　　　　　　　　　</w:t>
            </w:r>
          </w:p>
          <w:p w14:paraId="3D66F38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176B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99FD94" w14:textId="77777777"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176B6">
              <w:rPr>
                <w:rFonts w:ascii="ＭＳ ゴシック" w:eastAsia="ＭＳ ゴシック" w:hAnsi="ＭＳ ゴシック" w:hint="eastAsia"/>
                <w:color w:val="000000"/>
                <w:kern w:val="0"/>
                <w:u w:val="single" w:color="000000"/>
              </w:rPr>
              <w:t xml:space="preserve">　　　　　　</w:t>
            </w:r>
            <w:r w:rsidRPr="00E176B6">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BA1E7AF"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79BA673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D422B60"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E86ACA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F9A9E5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64B1ABFD" w14:textId="77777777">
              <w:trPr>
                <w:trHeight w:val="388"/>
              </w:trPr>
              <w:tc>
                <w:tcPr>
                  <w:tcW w:w="3163" w:type="dxa"/>
                  <w:tcBorders>
                    <w:top w:val="single" w:sz="24" w:space="0" w:color="auto"/>
                  </w:tcBorders>
                </w:tcPr>
                <w:p w14:paraId="7F16BED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6A3FC5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C15A04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F1FE2C1" w14:textId="77777777" w:rsidR="00D47BA0" w:rsidRPr="00D47BA0" w:rsidRDefault="000D1546" w:rsidP="008D166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54AB16C"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D8555A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F32A95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597AD7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6E5E0D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BEF0CD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CCD710B" w14:textId="77777777" w:rsidR="00AE5BB4" w:rsidRDefault="000D1546" w:rsidP="008D166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D47BA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7076AF60" w14:textId="77777777" w:rsidR="00AE5BB4" w:rsidRDefault="000D1546" w:rsidP="008D166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D47BA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1432E3C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F59CE9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356792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1771A28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D760AEF"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8E5B80" w14:textId="77777777" w:rsidR="00AE5BB4" w:rsidRDefault="000D1546" w:rsidP="008D166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D47BA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sidR="00D47BA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4590DE6" w14:textId="77777777" w:rsidR="00AE5BB4" w:rsidRDefault="000D1546" w:rsidP="008D166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D47BA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7770692"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74C2ED3"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0AD3D1A"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210DF03B"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EC5BC7C"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DCAB99"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6B00286"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95D7E8E" w14:textId="77777777" w:rsidR="008D1663" w:rsidRDefault="008D166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2CD106A" w14:textId="77777777" w:rsidR="00D47BA0" w:rsidRDefault="00D47BA0"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5FFB6BAD" w14:textId="77777777" w:rsidR="00D47BA0" w:rsidRDefault="00D47BA0"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4B5EBC64" w14:textId="77777777"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0C6E1B6D" w14:textId="77777777"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771EE8EE" w14:textId="77777777" w:rsidR="00D47BA0" w:rsidRDefault="00D47BA0"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77DAE579" w14:textId="77777777" w:rsidR="00AE5BB4" w:rsidRPr="008D1663" w:rsidRDefault="00D47BA0" w:rsidP="008D1663">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7904"/>
        </w:rPr>
        <w:t>鉾田市</w:t>
      </w:r>
      <w:r w:rsidRPr="00D47BA0">
        <w:rPr>
          <w:rFonts w:ascii="ＭＳ Ｐ明朝" w:eastAsia="ＭＳ Ｐ明朝" w:hAnsi="ＭＳ Ｐ明朝" w:hint="eastAsia"/>
          <w:spacing w:val="1"/>
          <w:kern w:val="0"/>
          <w:sz w:val="22"/>
          <w:fitText w:val="1135" w:id="-1743067904"/>
        </w:rPr>
        <w:t>長</w:t>
      </w:r>
      <w:r>
        <w:rPr>
          <w:rFonts w:ascii="ＭＳ Ｐ明朝" w:eastAsia="ＭＳ Ｐ明朝" w:hAnsi="ＭＳ Ｐ明朝" w:hint="eastAsia"/>
          <w:sz w:val="22"/>
        </w:rPr>
        <w:t xml:space="preserve">　　</w:t>
      </w:r>
      <w:r w:rsidRPr="008D1663">
        <w:rPr>
          <w:rFonts w:ascii="ＭＳ Ｐ明朝" w:eastAsia="ＭＳ Ｐ明朝" w:hAnsi="ＭＳ Ｐ明朝" w:hint="eastAsia"/>
          <w:spacing w:val="60"/>
          <w:kern w:val="0"/>
          <w:sz w:val="22"/>
          <w:fitText w:val="1242" w:id="-1743067903"/>
        </w:rPr>
        <w:t>岸田一</w:t>
      </w:r>
      <w:r w:rsidRPr="008D1663">
        <w:rPr>
          <w:rFonts w:ascii="ＭＳ Ｐ明朝" w:eastAsia="ＭＳ Ｐ明朝" w:hAnsi="ＭＳ Ｐ明朝" w:hint="eastAsia"/>
          <w:spacing w:val="1"/>
          <w:kern w:val="0"/>
          <w:sz w:val="22"/>
          <w:fitText w:val="1242" w:id="-1743067903"/>
        </w:rPr>
        <w:t>夫</w:t>
      </w:r>
    </w:p>
    <w:tbl>
      <w:tblPr>
        <w:tblW w:w="3328"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tblGrid>
      <w:tr w:rsidR="00AE5BB4" w14:paraId="2454A98B" w14:textId="77777777" w:rsidTr="00E176B6">
        <w:trPr>
          <w:trHeight w:val="287"/>
        </w:trPr>
        <w:tc>
          <w:tcPr>
            <w:tcW w:w="3328" w:type="dxa"/>
            <w:tcBorders>
              <w:bottom w:val="single" w:sz="4" w:space="0" w:color="auto"/>
            </w:tcBorders>
          </w:tcPr>
          <w:p w14:paraId="23A24C45"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AE5BB4" w14:paraId="0EF57AA4" w14:textId="77777777" w:rsidTr="00E176B6">
        <w:trPr>
          <w:trHeight w:val="178"/>
        </w:trPr>
        <w:tc>
          <w:tcPr>
            <w:tcW w:w="3328" w:type="dxa"/>
            <w:tcBorders>
              <w:top w:val="single" w:sz="4" w:space="0" w:color="auto"/>
            </w:tcBorders>
          </w:tcPr>
          <w:p w14:paraId="5EF8EEF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A6E9C6C"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14:paraId="60BFCF62" w14:textId="77777777" w:rsidTr="00E176B6">
        <w:trPr>
          <w:trHeight w:val="9135"/>
        </w:trPr>
        <w:tc>
          <w:tcPr>
            <w:tcW w:w="9582" w:type="dxa"/>
            <w:tcBorders>
              <w:top w:val="single" w:sz="4" w:space="0" w:color="000000"/>
              <w:left w:val="single" w:sz="4" w:space="0" w:color="000000"/>
              <w:bottom w:val="single" w:sz="4" w:space="0" w:color="000000"/>
              <w:right w:val="single" w:sz="4" w:space="0" w:color="000000"/>
            </w:tcBorders>
          </w:tcPr>
          <w:p w14:paraId="0073D9F1"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176B6">
              <w:rPr>
                <w:rFonts w:ascii="ＭＳ ゴシック" w:eastAsia="ＭＳ ゴシック" w:hAnsi="ＭＳ ゴシック" w:hint="eastAsia"/>
                <w:color w:val="000000"/>
                <w:kern w:val="0"/>
              </w:rPr>
              <w:t>用保険法第２条第５項第５号の規定による認定申請書（イ－⑤）</w:t>
            </w:r>
          </w:p>
          <w:p w14:paraId="777CAC0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04E021E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r w:rsidR="00E176B6">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2580362A" w14:textId="77777777" w:rsidR="00AE5BB4" w:rsidRPr="00E176B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176B6">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 xml:space="preserve">　　</w:t>
            </w:r>
            <w:r w:rsidRPr="00E176B6">
              <w:rPr>
                <w:rFonts w:ascii="ＭＳ ゴシック" w:eastAsia="ＭＳ ゴシック" w:hAnsi="ＭＳ ゴシック" w:hint="eastAsia"/>
                <w:color w:val="000000"/>
                <w:kern w:val="0"/>
                <w:u w:color="000000"/>
              </w:rPr>
              <w:t xml:space="preserve">住　所　　　　　　　　　　　　　　　　　</w:t>
            </w:r>
          </w:p>
          <w:p w14:paraId="42AAAE0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176B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8E3AC19" w14:textId="77777777" w:rsidR="00E176B6" w:rsidRPr="00E176B6" w:rsidRDefault="00E176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4DF53A" w14:textId="77777777" w:rsidR="00AE5BB4" w:rsidRPr="008D1663" w:rsidRDefault="000D1546" w:rsidP="008D166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E176B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E176B6">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176B6">
              <w:rPr>
                <w:rFonts w:ascii="ＭＳ ゴシック" w:eastAsia="ＭＳ ゴシック" w:hAnsi="ＭＳ ゴシック" w:hint="eastAsia"/>
                <w:color w:val="000000"/>
                <w:kern w:val="0"/>
                <w:u w:val="single" w:color="000000"/>
              </w:rPr>
              <w:t xml:space="preserve">　　　　　　　</w:t>
            </w:r>
            <w:r w:rsidRPr="00E176B6">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6C58A1C"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3503E6C" w14:textId="77777777"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78777E7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B3A7A4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2D72161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CC551F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8E5FE4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A59585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09FCED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r w:rsidR="008D1663">
              <w:rPr>
                <w:rFonts w:ascii="ＭＳ ゴシック" w:eastAsia="ＭＳ ゴシック" w:hAnsi="ＭＳ ゴシック" w:hint="eastAsia"/>
                <w:color w:val="000000"/>
                <w:kern w:val="0"/>
              </w:rPr>
              <w:t xml:space="preserve">　</w:t>
            </w:r>
          </w:p>
          <w:p w14:paraId="1DCDD21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C02601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22E914F" w14:textId="77777777"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4F89238B" w14:textId="77777777"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5B256CE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5CFCFDB" w14:textId="77777777"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5065DAA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E820731"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5ACA6E"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6F149987" w14:textId="77777777" w:rsidR="00AE5BB4" w:rsidRDefault="000D1546" w:rsidP="008D1663">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0452B96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49F1A26"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6BB286E"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250ACAEC" w14:textId="77777777" w:rsidR="00AE5BB4" w:rsidRDefault="000D1546" w:rsidP="008D1663">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2A1773BC" w14:textId="77777777" w:rsidR="00AE5BB4" w:rsidRDefault="000D1546" w:rsidP="00E176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D16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983C582" w14:textId="77777777" w:rsidR="00AE5BB4" w:rsidRPr="00E176B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E176B6">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F3CDD14" w14:textId="77777777" w:rsidR="00AE5BB4" w:rsidRPr="00E176B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E176B6">
        <w:rPr>
          <w:rFonts w:ascii="ＭＳ ゴシック" w:eastAsia="ＭＳ ゴシック" w:hAnsi="ＭＳ ゴシック" w:hint="eastAsia"/>
          <w:color w:val="000000"/>
          <w:kern w:val="0"/>
        </w:rPr>
        <w:t>（注２）○○○には、主たる事業が属する業種</w:t>
      </w:r>
      <w:r w:rsidRPr="00E176B6">
        <w:rPr>
          <w:rFonts w:ascii="ＭＳ ゴシック" w:eastAsia="ＭＳ ゴシック" w:hAnsi="ＭＳ ゴシック" w:hint="eastAsia"/>
          <w:color w:val="000000"/>
          <w:spacing w:val="16"/>
          <w:kern w:val="0"/>
        </w:rPr>
        <w:t>（日本標準産業分類の細分類番号と細分類業種名）を記載。</w:t>
      </w:r>
    </w:p>
    <w:p w14:paraId="2CF9FB5E" w14:textId="77777777" w:rsidR="00AE5BB4" w:rsidRPr="00E176B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E176B6">
        <w:rPr>
          <w:rFonts w:ascii="ＭＳ ゴシック" w:eastAsia="ＭＳ ゴシック" w:hAnsi="ＭＳ ゴシック" w:hint="eastAsia"/>
          <w:color w:val="000000"/>
          <w:kern w:val="0"/>
        </w:rPr>
        <w:t>（注３）○○○○には、「販売数量の減少」又は「売上高の減少」等を入れる。</w:t>
      </w:r>
    </w:p>
    <w:p w14:paraId="0D2D1A58" w14:textId="77777777" w:rsidR="00AE5BB4" w:rsidRPr="00E176B6"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E176B6">
        <w:rPr>
          <w:rFonts w:ascii="ＭＳ ゴシック" w:eastAsia="ＭＳ ゴシック" w:hAnsi="ＭＳ ゴシック" w:hint="eastAsia"/>
          <w:color w:val="000000"/>
          <w:kern w:val="0"/>
        </w:rPr>
        <w:t>（留意事項）</w:t>
      </w:r>
    </w:p>
    <w:p w14:paraId="1658699A" w14:textId="77777777" w:rsidR="00AE5BB4" w:rsidRPr="00E176B6"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E176B6">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8D8054C" w14:textId="77777777" w:rsidR="00AE5BB4" w:rsidRPr="00E176B6"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E176B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25011F8" w14:textId="77777777" w:rsidR="008D1663" w:rsidRDefault="008D1663" w:rsidP="008D1663">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04CE3D60" w14:textId="77777777" w:rsidR="008D1663" w:rsidRDefault="008D1663" w:rsidP="008D1663">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77153D1A" w14:textId="77777777" w:rsidR="008D1663" w:rsidRDefault="008D1663" w:rsidP="008D1663">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04D5F540" w14:textId="77777777" w:rsidR="008D1663" w:rsidRDefault="008D1663" w:rsidP="008D1663">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1F2E53D2" w14:textId="77777777" w:rsidR="008D1663" w:rsidRDefault="008D1663" w:rsidP="008D1663">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4F526246" w14:textId="77777777" w:rsidR="00AE5BB4" w:rsidRPr="008D1663" w:rsidRDefault="008D1663" w:rsidP="008D1663">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226E86">
        <w:rPr>
          <w:rFonts w:ascii="ＭＳ Ｐ明朝" w:eastAsia="ＭＳ Ｐ明朝" w:hAnsi="ＭＳ Ｐ明朝" w:hint="eastAsia"/>
          <w:spacing w:val="42"/>
          <w:kern w:val="0"/>
          <w:sz w:val="22"/>
          <w:fitText w:val="1135" w:id="-1743066112"/>
        </w:rPr>
        <w:t>鉾田市</w:t>
      </w:r>
      <w:r w:rsidRPr="00226E86">
        <w:rPr>
          <w:rFonts w:ascii="ＭＳ Ｐ明朝" w:eastAsia="ＭＳ Ｐ明朝" w:hAnsi="ＭＳ Ｐ明朝" w:hint="eastAsia"/>
          <w:spacing w:val="1"/>
          <w:kern w:val="0"/>
          <w:sz w:val="22"/>
          <w:fitText w:val="1135" w:id="-1743066112"/>
        </w:rPr>
        <w:t>長</w:t>
      </w:r>
      <w:r>
        <w:rPr>
          <w:rFonts w:ascii="ＭＳ Ｐ明朝" w:eastAsia="ＭＳ Ｐ明朝" w:hAnsi="ＭＳ Ｐ明朝" w:hint="eastAsia"/>
          <w:sz w:val="22"/>
        </w:rPr>
        <w:t xml:space="preserve">　　</w:t>
      </w:r>
      <w:r w:rsidRPr="00226E86">
        <w:rPr>
          <w:rFonts w:ascii="ＭＳ Ｐ明朝" w:eastAsia="ＭＳ Ｐ明朝" w:hAnsi="ＭＳ Ｐ明朝" w:hint="eastAsia"/>
          <w:spacing w:val="60"/>
          <w:kern w:val="0"/>
          <w:sz w:val="22"/>
          <w:fitText w:val="1242" w:id="-1743066111"/>
        </w:rPr>
        <w:t>岸田一</w:t>
      </w:r>
      <w:r w:rsidRPr="00226E86">
        <w:rPr>
          <w:rFonts w:ascii="ＭＳ Ｐ明朝" w:eastAsia="ＭＳ Ｐ明朝" w:hAnsi="ＭＳ Ｐ明朝" w:hint="eastAsia"/>
          <w:spacing w:val="1"/>
          <w:kern w:val="0"/>
          <w:sz w:val="22"/>
          <w:fitText w:val="1242" w:id="-1743066111"/>
        </w:rPr>
        <w:t>夫</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3196"/>
      </w:tblGrid>
      <w:tr w:rsidR="00AE5BB4" w14:paraId="23BDDC22" w14:textId="77777777" w:rsidTr="00226E86">
        <w:trPr>
          <w:trHeight w:val="349"/>
        </w:trPr>
        <w:tc>
          <w:tcPr>
            <w:tcW w:w="9580" w:type="dxa"/>
            <w:gridSpan w:val="3"/>
          </w:tcPr>
          <w:p w14:paraId="2691001B"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E5BB4" w14:paraId="03B7BD70" w14:textId="77777777" w:rsidTr="00226E86">
        <w:trPr>
          <w:trHeight w:val="270"/>
        </w:trPr>
        <w:tc>
          <w:tcPr>
            <w:tcW w:w="3192" w:type="dxa"/>
            <w:tcBorders>
              <w:top w:val="single" w:sz="24" w:space="0" w:color="auto"/>
              <w:left w:val="single" w:sz="24" w:space="0" w:color="auto"/>
              <w:bottom w:val="single" w:sz="24" w:space="0" w:color="auto"/>
              <w:right w:val="single" w:sz="24" w:space="0" w:color="auto"/>
            </w:tcBorders>
          </w:tcPr>
          <w:p w14:paraId="45B2D36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2" w:type="dxa"/>
            <w:tcBorders>
              <w:left w:val="single" w:sz="24" w:space="0" w:color="auto"/>
            </w:tcBorders>
          </w:tcPr>
          <w:p w14:paraId="7864E21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6" w:type="dxa"/>
          </w:tcPr>
          <w:p w14:paraId="51429E1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037D18DF" w14:textId="77777777" w:rsidTr="00226E86">
        <w:trPr>
          <w:trHeight w:val="277"/>
        </w:trPr>
        <w:tc>
          <w:tcPr>
            <w:tcW w:w="3192" w:type="dxa"/>
            <w:tcBorders>
              <w:top w:val="single" w:sz="24" w:space="0" w:color="auto"/>
            </w:tcBorders>
          </w:tcPr>
          <w:p w14:paraId="3AEB2670"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2" w:type="dxa"/>
          </w:tcPr>
          <w:p w14:paraId="6A2E6BB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96" w:type="dxa"/>
          </w:tcPr>
          <w:p w14:paraId="11E7C4F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12FD942" w14:textId="77777777" w:rsidR="00AE5BB4" w:rsidRPr="00F05FFF" w:rsidRDefault="000D1546">
      <w:pPr>
        <w:suppressAutoHyphens/>
        <w:kinsoku w:val="0"/>
        <w:wordWrap w:val="0"/>
        <w:autoSpaceDE w:val="0"/>
        <w:autoSpaceDN w:val="0"/>
        <w:spacing w:line="366" w:lineRule="atLeast"/>
        <w:jc w:val="left"/>
        <w:rPr>
          <w:rFonts w:ascii="ＭＳ ゴシック" w:eastAsia="ＭＳ ゴシック" w:hAnsi="ＭＳ ゴシック"/>
          <w:sz w:val="22"/>
        </w:rPr>
      </w:pPr>
      <w:r w:rsidRPr="00F05FFF">
        <w:rPr>
          <w:rFonts w:ascii="ＭＳ ゴシック" w:eastAsia="ＭＳ ゴシック" w:hAnsi="ＭＳ ゴシック" w:hint="eastAsia"/>
          <w:color w:val="000000"/>
          <w:kern w:val="0"/>
          <w:sz w:val="20"/>
        </w:rPr>
        <w:t>様式第５－（イ）－⑥</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14:paraId="18146999" w14:textId="77777777" w:rsidTr="00226E86">
        <w:tc>
          <w:tcPr>
            <w:tcW w:w="9582" w:type="dxa"/>
            <w:tcBorders>
              <w:top w:val="single" w:sz="4" w:space="0" w:color="000000"/>
              <w:left w:val="single" w:sz="4" w:space="0" w:color="000000"/>
              <w:bottom w:val="single" w:sz="4" w:space="0" w:color="000000"/>
              <w:right w:val="single" w:sz="4" w:space="0" w:color="000000"/>
            </w:tcBorders>
          </w:tcPr>
          <w:p w14:paraId="53AEA64C" w14:textId="77777777"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176B6">
              <w:rPr>
                <w:rFonts w:ascii="ＭＳ ゴシック" w:eastAsia="ＭＳ ゴシック" w:hAnsi="ＭＳ ゴシック" w:hint="eastAsia"/>
                <w:color w:val="000000"/>
                <w:kern w:val="0"/>
              </w:rPr>
              <w:t>用保険法第２条第５項第５号の規定による認定申請書（イ－⑥）</w:t>
            </w:r>
          </w:p>
          <w:p w14:paraId="6E2E8C0C"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176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0ABF8B6B"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176B6">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1544070" w14:textId="77777777" w:rsidR="00AE5BB4" w:rsidRPr="00226E86"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226E86">
              <w:rPr>
                <w:rFonts w:ascii="ＭＳ ゴシック" w:eastAsia="ＭＳ ゴシック" w:hAnsi="ＭＳ ゴシック" w:hint="eastAsia"/>
                <w:color w:val="000000"/>
                <w:kern w:val="0"/>
              </w:rPr>
              <w:t xml:space="preserve"> </w:t>
            </w:r>
            <w:r w:rsidRPr="00226E86">
              <w:rPr>
                <w:rFonts w:ascii="ＭＳ ゴシック" w:eastAsia="ＭＳ ゴシック" w:hAnsi="ＭＳ ゴシック" w:hint="eastAsia"/>
                <w:color w:val="000000"/>
                <w:kern w:val="0"/>
                <w:u w:color="000000"/>
              </w:rPr>
              <w:t xml:space="preserve">住　所　　　　　　　　　　　　　　</w:t>
            </w:r>
          </w:p>
          <w:p w14:paraId="48390E36"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6E86">
              <w:rPr>
                <w:rFonts w:ascii="ＭＳ ゴシック" w:eastAsia="ＭＳ ゴシック" w:hAnsi="ＭＳ ゴシック" w:hint="eastAsia"/>
                <w:color w:val="000000"/>
                <w:kern w:val="0"/>
                <w:u w:val="single" w:color="000000"/>
              </w:rPr>
              <w:t xml:space="preserve">氏　名　　　　　　　　　　　　　　　　</w:t>
            </w:r>
          </w:p>
          <w:p w14:paraId="4FE2FB78"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1D5F9DE" w14:textId="77777777" w:rsidR="00AE5BB4" w:rsidRDefault="000D1546" w:rsidP="00F05FFF">
            <w:pPr>
              <w:pStyle w:val="af7"/>
              <w:spacing w:line="240" w:lineRule="exact"/>
            </w:pPr>
            <w:r>
              <w:rPr>
                <w:rFonts w:hint="eastAsia"/>
              </w:rPr>
              <w:t>記</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20"/>
              <w:gridCol w:w="3120"/>
            </w:tblGrid>
            <w:tr w:rsidR="00AE5BB4" w14:paraId="129FF74B" w14:textId="77777777" w:rsidTr="00226E86">
              <w:trPr>
                <w:trHeight w:val="299"/>
              </w:trPr>
              <w:tc>
                <w:tcPr>
                  <w:tcW w:w="3118" w:type="dxa"/>
                  <w:tcBorders>
                    <w:top w:val="single" w:sz="24" w:space="0" w:color="auto"/>
                    <w:left w:val="single" w:sz="24" w:space="0" w:color="auto"/>
                    <w:bottom w:val="single" w:sz="24" w:space="0" w:color="auto"/>
                    <w:right w:val="single" w:sz="24" w:space="0" w:color="auto"/>
                  </w:tcBorders>
                </w:tcPr>
                <w:p w14:paraId="18DF9A3C"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20" w:type="dxa"/>
                  <w:tcBorders>
                    <w:left w:val="single" w:sz="24" w:space="0" w:color="auto"/>
                  </w:tcBorders>
                </w:tcPr>
                <w:p w14:paraId="552CA871"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20" w:type="dxa"/>
                </w:tcPr>
                <w:p w14:paraId="2D46DD2E"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09CDA4BE" w14:textId="77777777" w:rsidTr="00226E86">
              <w:trPr>
                <w:trHeight w:val="312"/>
              </w:trPr>
              <w:tc>
                <w:tcPr>
                  <w:tcW w:w="3118" w:type="dxa"/>
                  <w:tcBorders>
                    <w:top w:val="single" w:sz="24" w:space="0" w:color="auto"/>
                  </w:tcBorders>
                </w:tcPr>
                <w:p w14:paraId="1DDEB9F6"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20" w:type="dxa"/>
                </w:tcPr>
                <w:p w14:paraId="0490D150"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20" w:type="dxa"/>
                </w:tcPr>
                <w:p w14:paraId="42BA8D5B"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135C7D8" w14:textId="77777777" w:rsidR="00AE5BB4" w:rsidRPr="00226E86" w:rsidRDefault="000D1546" w:rsidP="00226E8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226E86">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740737F"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E9BBAA8"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3754B20C"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73F494E"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1EC1218"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87F1DF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7FADD1F0"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4A5BE763" w14:textId="77777777"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42C89CE7" w14:textId="77777777" w:rsidR="00AE5BB4" w:rsidRPr="00226E86"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25381EE3"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505C38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2BF74C"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6BB2136"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Ｄ：</w:t>
            </w:r>
            <w:r w:rsidR="00226E86">
              <w:rPr>
                <w:rFonts w:ascii="ＭＳ ゴシック" w:eastAsia="ＭＳ ゴシック" w:hAnsi="ＭＳ ゴシック" w:hint="eastAsia"/>
                <w:color w:val="000000"/>
                <w:kern w:val="0"/>
              </w:rPr>
              <w:t xml:space="preserve">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73F5DF2B"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3A7F6A8F"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4527C631" w14:textId="77777777" w:rsidR="00AE5BB4" w:rsidRPr="00226E86"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1EB224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48E43B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0C8F2CF"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817F0E6"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79819193" w14:textId="77777777" w:rsidR="00AE5BB4" w:rsidRPr="00226E86"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7ABAB56D" w14:textId="77777777" w:rsidR="00AE5BB4" w:rsidRPr="00226E86"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7CF0EB5"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D741631"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9840083"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Ｈ：</w:t>
            </w:r>
            <w:r w:rsidR="00226E86">
              <w:rPr>
                <w:rFonts w:ascii="ＭＳ ゴシック" w:eastAsia="ＭＳ ゴシック" w:hAnsi="ＭＳ ゴシック" w:hint="eastAsia"/>
                <w:color w:val="000000"/>
                <w:kern w:val="0"/>
              </w:rPr>
              <w:t xml:space="preserve">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6223DB69" w14:textId="77777777" w:rsidR="00AE5BB4" w:rsidRDefault="00AE5BB4" w:rsidP="00226E8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4A53A44" w14:textId="77777777" w:rsidR="00AE5BB4" w:rsidRPr="00226E86" w:rsidRDefault="000D1546">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226E86">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14:paraId="21B9047E" w14:textId="77777777" w:rsidR="00AE5BB4" w:rsidRPr="00226E86" w:rsidRDefault="000D1546">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226E86">
        <w:rPr>
          <w:rFonts w:ascii="ＭＳ ゴシック" w:eastAsia="ＭＳ ゴシック" w:hAnsi="ＭＳ ゴシック" w:hint="eastAsia"/>
          <w:color w:val="000000"/>
          <w:kern w:val="0"/>
          <w:sz w:val="18"/>
        </w:rPr>
        <w:t>（注２）○○○には、「販売数量の減少」又は「売上高の減少」等を入れる。</w:t>
      </w:r>
    </w:p>
    <w:p w14:paraId="51EE1BAE" w14:textId="77777777" w:rsidR="00AE5BB4" w:rsidRPr="00226E86"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226E86">
        <w:rPr>
          <w:rFonts w:ascii="ＭＳ ゴシック" w:eastAsia="ＭＳ ゴシック" w:hAnsi="ＭＳ ゴシック" w:hint="eastAsia"/>
          <w:color w:val="000000"/>
          <w:kern w:val="0"/>
          <w:sz w:val="18"/>
        </w:rPr>
        <w:t>（留意事項）</w:t>
      </w:r>
    </w:p>
    <w:p w14:paraId="36A8CE1C" w14:textId="77777777" w:rsidR="00AE5BB4" w:rsidRPr="00226E86" w:rsidRDefault="000D1546">
      <w:pPr>
        <w:suppressAutoHyphens/>
        <w:spacing w:line="220" w:lineRule="exact"/>
        <w:jc w:val="left"/>
        <w:textAlignment w:val="baseline"/>
        <w:rPr>
          <w:rFonts w:ascii="ＭＳ ゴシック" w:eastAsia="ＭＳ ゴシック" w:hAnsi="ＭＳ ゴシック"/>
          <w:color w:val="000000"/>
          <w:spacing w:val="16"/>
          <w:kern w:val="0"/>
          <w:sz w:val="18"/>
        </w:rPr>
      </w:pPr>
      <w:r w:rsidRPr="00226E8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14:paraId="04F7D13B" w14:textId="77777777" w:rsidR="00AE5BB4" w:rsidRPr="00226E86"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sz w:val="18"/>
        </w:rPr>
      </w:pPr>
      <w:r w:rsidRPr="00226E8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14:paraId="32227BBB" w14:textId="77777777" w:rsidR="00226E86" w:rsidRDefault="00226E86" w:rsidP="00226E86">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6FF190B8" w14:textId="77777777" w:rsidR="00226E86" w:rsidRDefault="00226E86" w:rsidP="00226E86">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2149D03E" w14:textId="77777777" w:rsidR="00226E86" w:rsidRDefault="00226E86" w:rsidP="00226E86">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27C6957E" w14:textId="77777777" w:rsidR="00226E86" w:rsidRDefault="00226E86" w:rsidP="00226E86">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0861DABE" w14:textId="77777777" w:rsidR="00226E86" w:rsidRDefault="00226E86" w:rsidP="00226E86">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2D1167F1" w14:textId="77777777" w:rsidR="00226E86" w:rsidRDefault="00226E86" w:rsidP="00226E86">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8C7BF4">
        <w:rPr>
          <w:rFonts w:ascii="ＭＳ Ｐ明朝" w:eastAsia="ＭＳ Ｐ明朝" w:hAnsi="ＭＳ Ｐ明朝" w:hint="eastAsia"/>
          <w:spacing w:val="42"/>
          <w:kern w:val="0"/>
          <w:sz w:val="22"/>
          <w:fitText w:val="1135" w:id="-1743063808"/>
        </w:rPr>
        <w:t>鉾田市</w:t>
      </w:r>
      <w:r w:rsidRPr="008C7BF4">
        <w:rPr>
          <w:rFonts w:ascii="ＭＳ Ｐ明朝" w:eastAsia="ＭＳ Ｐ明朝" w:hAnsi="ＭＳ Ｐ明朝" w:hint="eastAsia"/>
          <w:spacing w:val="1"/>
          <w:kern w:val="0"/>
          <w:sz w:val="22"/>
          <w:fitText w:val="1135" w:id="-1743063808"/>
        </w:rPr>
        <w:t>長</w:t>
      </w:r>
      <w:r>
        <w:rPr>
          <w:rFonts w:ascii="ＭＳ Ｐ明朝" w:eastAsia="ＭＳ Ｐ明朝" w:hAnsi="ＭＳ Ｐ明朝" w:hint="eastAsia"/>
          <w:sz w:val="22"/>
        </w:rPr>
        <w:t xml:space="preserve">　　</w:t>
      </w:r>
      <w:r w:rsidRPr="008C7BF4">
        <w:rPr>
          <w:rFonts w:ascii="ＭＳ Ｐ明朝" w:eastAsia="ＭＳ Ｐ明朝" w:hAnsi="ＭＳ Ｐ明朝" w:hint="eastAsia"/>
          <w:spacing w:val="60"/>
          <w:kern w:val="0"/>
          <w:sz w:val="22"/>
          <w:fitText w:val="1242" w:id="-1743063807"/>
        </w:rPr>
        <w:t>岸田一</w:t>
      </w:r>
      <w:r w:rsidRPr="008C7BF4">
        <w:rPr>
          <w:rFonts w:ascii="ＭＳ Ｐ明朝" w:eastAsia="ＭＳ Ｐ明朝" w:hAnsi="ＭＳ Ｐ明朝" w:hint="eastAsia"/>
          <w:spacing w:val="1"/>
          <w:kern w:val="0"/>
          <w:sz w:val="22"/>
          <w:fitText w:val="1242" w:id="-1743063807"/>
        </w:rPr>
        <w:t>夫</w:t>
      </w:r>
    </w:p>
    <w:p w14:paraId="0FCD55E1" w14:textId="77777777" w:rsidR="008C7BF4" w:rsidRDefault="008C7BF4" w:rsidP="008C7BF4">
      <w:pPr>
        <w:widowControl/>
        <w:spacing w:line="220" w:lineRule="exact"/>
        <w:jc w:val="left"/>
        <w:rPr>
          <w:rFonts w:ascii="ＭＳ ゴシック" w:eastAsia="ＭＳ ゴシック" w:hAnsi="ＭＳ ゴシック"/>
          <w:sz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3"/>
        <w:gridCol w:w="3195"/>
      </w:tblGrid>
      <w:tr w:rsidR="008C7BF4" w14:paraId="4C678DA6" w14:textId="77777777" w:rsidTr="008C7BF4">
        <w:trPr>
          <w:trHeight w:val="376"/>
        </w:trPr>
        <w:tc>
          <w:tcPr>
            <w:tcW w:w="9581" w:type="dxa"/>
            <w:gridSpan w:val="3"/>
          </w:tcPr>
          <w:p w14:paraId="53645D99"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C7BF4" w14:paraId="1A3D8A38" w14:textId="77777777" w:rsidTr="008C7BF4">
        <w:trPr>
          <w:trHeight w:val="224"/>
        </w:trPr>
        <w:tc>
          <w:tcPr>
            <w:tcW w:w="3193" w:type="dxa"/>
            <w:tcBorders>
              <w:top w:val="single" w:sz="24" w:space="0" w:color="auto"/>
              <w:left w:val="single" w:sz="24" w:space="0" w:color="auto"/>
              <w:bottom w:val="single" w:sz="24" w:space="0" w:color="auto"/>
              <w:right w:val="single" w:sz="24" w:space="0" w:color="auto"/>
            </w:tcBorders>
          </w:tcPr>
          <w:p w14:paraId="3BB1F5B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93" w:type="dxa"/>
            <w:tcBorders>
              <w:left w:val="single" w:sz="24" w:space="0" w:color="auto"/>
            </w:tcBorders>
          </w:tcPr>
          <w:p w14:paraId="352B5FB8"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95" w:type="dxa"/>
          </w:tcPr>
          <w:p w14:paraId="5C03D635"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212681D4" w14:textId="77777777" w:rsidTr="008C7BF4">
        <w:trPr>
          <w:trHeight w:val="257"/>
        </w:trPr>
        <w:tc>
          <w:tcPr>
            <w:tcW w:w="3193" w:type="dxa"/>
            <w:tcBorders>
              <w:top w:val="single" w:sz="24" w:space="0" w:color="auto"/>
            </w:tcBorders>
          </w:tcPr>
          <w:p w14:paraId="45EC4D7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93" w:type="dxa"/>
          </w:tcPr>
          <w:p w14:paraId="15641D15"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95" w:type="dxa"/>
          </w:tcPr>
          <w:p w14:paraId="3CBC5C1C"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5D4F6BD2"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8C7BF4" w14:paraId="54DB7867" w14:textId="77777777" w:rsidTr="008C7BF4">
        <w:trPr>
          <w:trHeight w:val="8406"/>
        </w:trPr>
        <w:tc>
          <w:tcPr>
            <w:tcW w:w="9441" w:type="dxa"/>
            <w:tcBorders>
              <w:top w:val="single" w:sz="4" w:space="0" w:color="000000"/>
              <w:left w:val="single" w:sz="4" w:space="0" w:color="000000"/>
              <w:bottom w:val="single" w:sz="4" w:space="0" w:color="000000"/>
              <w:right w:val="single" w:sz="4" w:space="0" w:color="000000"/>
            </w:tcBorders>
          </w:tcPr>
          <w:p w14:paraId="4AE82DE8"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835F639"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5933B37C"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F79808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鉾田市長　殿</w:t>
            </w:r>
          </w:p>
          <w:p w14:paraId="634484C5"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6A66F94" w14:textId="77777777" w:rsidR="008C7BF4" w:rsidRP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8C7BF4">
              <w:rPr>
                <w:rFonts w:ascii="ＭＳ ゴシック" w:eastAsia="ＭＳ ゴシック" w:hAnsi="ＭＳ ゴシック"/>
                <w:color w:val="000000"/>
                <w:kern w:val="0"/>
              </w:rPr>
              <w:t xml:space="preserve">  </w:t>
            </w:r>
            <w:r w:rsidRPr="008C7BF4">
              <w:rPr>
                <w:rFonts w:ascii="ＭＳ ゴシック" w:eastAsia="ＭＳ ゴシック" w:hAnsi="ＭＳ ゴシック" w:hint="eastAsia"/>
                <w:color w:val="000000"/>
                <w:kern w:val="0"/>
                <w:u w:color="000000"/>
              </w:rPr>
              <w:t xml:space="preserve">住　所　　　　　　　　　　　　　　　　　</w:t>
            </w:r>
          </w:p>
          <w:p w14:paraId="4A135DD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6403586B" w14:textId="77777777" w:rsidR="008C7BF4" w:rsidRDefault="008C7BF4" w:rsidP="00BB6A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8C7BF4">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63E8DE" w14:textId="77777777" w:rsidR="008C7BF4" w:rsidRDefault="008C7BF4" w:rsidP="008C7BF4">
            <w:pPr>
              <w:pStyle w:val="af9"/>
              <w:jc w:val="left"/>
            </w:pPr>
            <w:r>
              <w:rPr>
                <w:rFonts w:hint="eastAsia"/>
              </w:rPr>
              <w:t>（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040"/>
              <w:gridCol w:w="3040"/>
            </w:tblGrid>
            <w:tr w:rsidR="008C7BF4" w14:paraId="529E81EA" w14:textId="77777777" w:rsidTr="00BB6ADE">
              <w:trPr>
                <w:trHeight w:val="332"/>
              </w:trPr>
              <w:tc>
                <w:tcPr>
                  <w:tcW w:w="3038" w:type="dxa"/>
                  <w:tcBorders>
                    <w:top w:val="single" w:sz="24" w:space="0" w:color="auto"/>
                    <w:left w:val="single" w:sz="24" w:space="0" w:color="auto"/>
                    <w:bottom w:val="single" w:sz="24" w:space="0" w:color="auto"/>
                    <w:right w:val="single" w:sz="24" w:space="0" w:color="auto"/>
                  </w:tcBorders>
                </w:tcPr>
                <w:p w14:paraId="66E99158"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040" w:type="dxa"/>
                  <w:tcBorders>
                    <w:left w:val="single" w:sz="24" w:space="0" w:color="auto"/>
                  </w:tcBorders>
                </w:tcPr>
                <w:p w14:paraId="2979D12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40" w:type="dxa"/>
                </w:tcPr>
                <w:p w14:paraId="415AC759"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C7BF4" w14:paraId="475148D4" w14:textId="77777777" w:rsidTr="00BB6ADE">
              <w:trPr>
                <w:trHeight w:val="347"/>
              </w:trPr>
              <w:tc>
                <w:tcPr>
                  <w:tcW w:w="3038" w:type="dxa"/>
                  <w:tcBorders>
                    <w:top w:val="single" w:sz="24" w:space="0" w:color="auto"/>
                  </w:tcBorders>
                </w:tcPr>
                <w:p w14:paraId="25EACD05"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40" w:type="dxa"/>
                </w:tcPr>
                <w:p w14:paraId="3BC7F895"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40" w:type="dxa"/>
                </w:tcPr>
                <w:p w14:paraId="019835B6"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463D253" w14:textId="77777777" w:rsidR="008C7BF4" w:rsidRPr="008C7BF4" w:rsidRDefault="008C7BF4" w:rsidP="008C7BF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8868E8"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02D7350" w14:textId="77777777" w:rsidR="008C7BF4" w:rsidRP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3AAD6E2C"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A686AF9"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2DC95E6"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636F37F3"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CC2433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39A6377"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4E679B6"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28D81EC6"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6215BBD"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48C911EA"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4C116F2"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5E9A330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5CA58490"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2A6FD6F"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B554205"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注２）○○○○には、「販売数量の減少」又は「売上高の減少」等を入れる。</w:t>
      </w:r>
    </w:p>
    <w:p w14:paraId="70D2AA95"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注３）企業全体の売上高等を記載。</w:t>
      </w:r>
    </w:p>
    <w:p w14:paraId="5CE71522" w14:textId="77777777" w:rsidR="008C7BF4" w:rsidRPr="008C7BF4" w:rsidRDefault="008C7BF4" w:rsidP="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留意事項）</w:t>
      </w:r>
    </w:p>
    <w:p w14:paraId="28228EB2" w14:textId="77777777" w:rsidR="008C7BF4" w:rsidRPr="008C7BF4" w:rsidRDefault="008C7BF4" w:rsidP="008C7BF4">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50C9183B"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4DB379E8" w14:textId="77777777" w:rsidR="008C7BF4" w:rsidRP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14:paraId="79589763" w14:textId="77777777" w:rsidR="008C7BF4" w:rsidRDefault="008C7BF4" w:rsidP="008C7BF4">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56B4B690" w14:textId="77777777" w:rsidR="008C7BF4" w:rsidRDefault="008C7BF4" w:rsidP="008C7BF4">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6DCC870E" w14:textId="77777777" w:rsidR="008C7BF4" w:rsidRDefault="008C7BF4" w:rsidP="008C7BF4">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5A660EA2" w14:textId="77777777" w:rsidR="008C7BF4" w:rsidRDefault="008C7BF4" w:rsidP="008C7BF4">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184C4215" w14:textId="77777777" w:rsidR="008C7BF4" w:rsidRDefault="008C7BF4" w:rsidP="008C7BF4">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408FE251" w14:textId="77777777" w:rsidR="008C7BF4" w:rsidRPr="008C7BF4" w:rsidRDefault="008C7BF4" w:rsidP="008C7BF4">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8C7BF4">
        <w:rPr>
          <w:rFonts w:ascii="ＭＳ Ｐ明朝" w:eastAsia="ＭＳ Ｐ明朝" w:hAnsi="ＭＳ Ｐ明朝" w:hint="eastAsia"/>
          <w:spacing w:val="42"/>
          <w:kern w:val="0"/>
          <w:sz w:val="22"/>
          <w:fitText w:val="1135" w:id="-1742481150"/>
        </w:rPr>
        <w:t>鉾田市</w:t>
      </w:r>
      <w:r w:rsidRPr="008C7BF4">
        <w:rPr>
          <w:rFonts w:ascii="ＭＳ Ｐ明朝" w:eastAsia="ＭＳ Ｐ明朝" w:hAnsi="ＭＳ Ｐ明朝" w:hint="eastAsia"/>
          <w:spacing w:val="1"/>
          <w:kern w:val="0"/>
          <w:sz w:val="22"/>
          <w:fitText w:val="1135" w:id="-1742481150"/>
        </w:rPr>
        <w:t>長</w:t>
      </w:r>
      <w:r>
        <w:rPr>
          <w:rFonts w:ascii="ＭＳ Ｐ明朝" w:eastAsia="ＭＳ Ｐ明朝" w:hAnsi="ＭＳ Ｐ明朝" w:hint="eastAsia"/>
          <w:sz w:val="22"/>
        </w:rPr>
        <w:t xml:space="preserve">　　</w:t>
      </w:r>
      <w:r w:rsidRPr="008C7BF4">
        <w:rPr>
          <w:rFonts w:ascii="ＭＳ Ｐ明朝" w:eastAsia="ＭＳ Ｐ明朝" w:hAnsi="ＭＳ Ｐ明朝" w:hint="eastAsia"/>
          <w:spacing w:val="60"/>
          <w:kern w:val="0"/>
          <w:sz w:val="22"/>
          <w:fitText w:val="1242" w:id="-1742481149"/>
        </w:rPr>
        <w:t>岸田一</w:t>
      </w:r>
      <w:r w:rsidRPr="008C7BF4">
        <w:rPr>
          <w:rFonts w:ascii="ＭＳ Ｐ明朝" w:eastAsia="ＭＳ Ｐ明朝" w:hAnsi="ＭＳ Ｐ明朝" w:hint="eastAsia"/>
          <w:spacing w:val="1"/>
          <w:kern w:val="0"/>
          <w:sz w:val="22"/>
          <w:fitText w:val="1242" w:id="-1742481149"/>
        </w:rPr>
        <w:t>夫</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C7BF4" w14:paraId="2F9733E1" w14:textId="77777777" w:rsidTr="008C7BF4">
        <w:trPr>
          <w:trHeight w:val="400"/>
        </w:trPr>
        <w:tc>
          <w:tcPr>
            <w:tcW w:w="9634" w:type="dxa"/>
            <w:gridSpan w:val="3"/>
          </w:tcPr>
          <w:p w14:paraId="6AEA0A3A"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1FDFF550" w14:textId="77777777" w:rsidTr="008C7BF4">
        <w:trPr>
          <w:trHeight w:val="238"/>
        </w:trPr>
        <w:tc>
          <w:tcPr>
            <w:tcW w:w="3343" w:type="dxa"/>
            <w:tcBorders>
              <w:top w:val="single" w:sz="24" w:space="0" w:color="auto"/>
              <w:left w:val="single" w:sz="24" w:space="0" w:color="auto"/>
              <w:bottom w:val="single" w:sz="24" w:space="0" w:color="auto"/>
              <w:right w:val="single" w:sz="24" w:space="0" w:color="auto"/>
            </w:tcBorders>
          </w:tcPr>
          <w:p w14:paraId="56AE0C4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E1A4CA5"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01FB470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5CDAA9B3" w14:textId="77777777" w:rsidTr="008C7BF4">
        <w:trPr>
          <w:trHeight w:val="273"/>
        </w:trPr>
        <w:tc>
          <w:tcPr>
            <w:tcW w:w="3343" w:type="dxa"/>
            <w:tcBorders>
              <w:top w:val="single" w:sz="24" w:space="0" w:color="auto"/>
            </w:tcBorders>
          </w:tcPr>
          <w:p w14:paraId="6DD2D2E2"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Pr>
          <w:p w14:paraId="4BF10A42"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79235E04"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4BAD27BF"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7F7D20A5" w14:textId="77777777" w:rsidTr="008C7BF4">
        <w:tc>
          <w:tcPr>
            <w:tcW w:w="9582" w:type="dxa"/>
            <w:tcBorders>
              <w:top w:val="single" w:sz="4" w:space="0" w:color="000000"/>
              <w:left w:val="single" w:sz="4" w:space="0" w:color="000000"/>
              <w:bottom w:val="single" w:sz="4" w:space="0" w:color="000000"/>
              <w:right w:val="single" w:sz="4" w:space="0" w:color="000000"/>
            </w:tcBorders>
          </w:tcPr>
          <w:p w14:paraId="4CDA9D8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DB4240"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6B89802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505DEB1"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鉾田市長　殿</w:t>
            </w:r>
          </w:p>
          <w:p w14:paraId="1D3CD849"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4233E6" w14:textId="77777777" w:rsidR="008C7BF4" w:rsidRP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C7BF4">
              <w:rPr>
                <w:rFonts w:ascii="ＭＳ ゴシック" w:eastAsia="ＭＳ ゴシック" w:hAnsi="ＭＳ ゴシック" w:hint="eastAsia"/>
                <w:color w:val="000000"/>
                <w:kern w:val="0"/>
                <w:u w:color="000000"/>
              </w:rPr>
              <w:t xml:space="preserve">住　所　　　　　　　　　　　　　　　　　</w:t>
            </w:r>
          </w:p>
          <w:p w14:paraId="00CDCE0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7266BE35" w14:textId="77777777" w:rsidR="008C7BF4" w:rsidRDefault="008C7BF4" w:rsidP="008C7BF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8C7BF4">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A9BF043" w14:textId="77777777" w:rsidR="008C7BF4" w:rsidRDefault="008C7BF4" w:rsidP="008C7BF4">
            <w:pPr>
              <w:pStyle w:val="af9"/>
              <w:jc w:val="left"/>
            </w:pPr>
            <w:r>
              <w:rPr>
                <w:rFonts w:hint="eastAsia"/>
              </w:rPr>
              <w:t>（表)</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5"/>
            </w:tblGrid>
            <w:tr w:rsidR="008C7BF4" w14:paraId="0E3D343A" w14:textId="77777777" w:rsidTr="008C7BF4">
              <w:trPr>
                <w:trHeight w:val="372"/>
              </w:trPr>
              <w:tc>
                <w:tcPr>
                  <w:tcW w:w="3163" w:type="dxa"/>
                  <w:tcBorders>
                    <w:top w:val="single" w:sz="24" w:space="0" w:color="auto"/>
                    <w:left w:val="single" w:sz="24" w:space="0" w:color="auto"/>
                    <w:bottom w:val="single" w:sz="24" w:space="0" w:color="auto"/>
                    <w:right w:val="single" w:sz="24" w:space="0" w:color="auto"/>
                  </w:tcBorders>
                </w:tcPr>
                <w:p w14:paraId="7B5D2D34"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09C0F3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5" w:type="dxa"/>
                </w:tcPr>
                <w:p w14:paraId="3DFF8279"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C7BF4" w14:paraId="1540A380" w14:textId="77777777" w:rsidTr="008C7BF4">
              <w:trPr>
                <w:trHeight w:val="388"/>
              </w:trPr>
              <w:tc>
                <w:tcPr>
                  <w:tcW w:w="3163" w:type="dxa"/>
                  <w:tcBorders>
                    <w:top w:val="single" w:sz="24" w:space="0" w:color="auto"/>
                  </w:tcBorders>
                </w:tcPr>
                <w:p w14:paraId="5D09477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808B65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5" w:type="dxa"/>
                </w:tcPr>
                <w:p w14:paraId="1148145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BCD15D4" w14:textId="77777777" w:rsidR="008C7BF4" w:rsidRPr="008C7BF4" w:rsidRDefault="008C7BF4" w:rsidP="008C7BF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5CB45ED"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2465BC1"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03ADFF7"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DAEF34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BB8B274"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7A2F20B"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212C6B09" w14:textId="77777777" w:rsidR="008C7BF4" w:rsidRDefault="008C7BF4" w:rsidP="008C7BF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40130658" w14:textId="77777777" w:rsidR="008C7BF4" w:rsidRDefault="008C7BF4" w:rsidP="008C7BF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4E74226"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6E18007"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33F94650"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7D0B469F" w14:textId="77777777" w:rsidR="008C7BF4" w:rsidRP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34A1409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2938B4CF"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14:paraId="7E5A43A9"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67E2B5FC"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注２）○○○○には、「販売数量の減少」又は「売上高の減少」等を入れる。</w:t>
      </w:r>
    </w:p>
    <w:p w14:paraId="7F6C6DAB" w14:textId="77777777" w:rsidR="008C7BF4" w:rsidRP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注３）企業全体の売上高等を記載。</w:t>
      </w:r>
    </w:p>
    <w:p w14:paraId="7DB83340" w14:textId="77777777" w:rsidR="008C7BF4" w:rsidRPr="008C7BF4" w:rsidRDefault="008C7BF4" w:rsidP="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留意事項）</w:t>
      </w:r>
    </w:p>
    <w:p w14:paraId="1E932174" w14:textId="77777777" w:rsidR="008C7BF4" w:rsidRPr="008C7BF4" w:rsidRDefault="008C7BF4" w:rsidP="008C7BF4">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8C7BF4">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D7714B8" w14:textId="77777777" w:rsidR="008C7BF4" w:rsidRP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8C7BF4">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2C628573"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AA665DE" w14:textId="77777777" w:rsidR="008C7BF4" w:rsidRDefault="008C7BF4" w:rsidP="008C7BF4">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3C9ECE5D" w14:textId="77777777" w:rsidR="008C7BF4" w:rsidRDefault="008C7BF4" w:rsidP="008C7BF4">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335FA206" w14:textId="77777777" w:rsidR="008C7BF4" w:rsidRDefault="008C7BF4" w:rsidP="008C7BF4">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76D78AA8" w14:textId="77777777" w:rsidR="008C7BF4" w:rsidRDefault="008C7BF4" w:rsidP="008C7BF4">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45EF3E00" w14:textId="77777777" w:rsidR="008C7BF4" w:rsidRDefault="008C7BF4" w:rsidP="008C7BF4">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062A604B" w14:textId="77777777" w:rsidR="008C7BF4" w:rsidRDefault="008C7BF4" w:rsidP="008C7BF4">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823589">
        <w:rPr>
          <w:rFonts w:ascii="ＭＳ Ｐ明朝" w:eastAsia="ＭＳ Ｐ明朝" w:hAnsi="ＭＳ Ｐ明朝" w:hint="eastAsia"/>
          <w:spacing w:val="42"/>
          <w:kern w:val="0"/>
          <w:sz w:val="22"/>
          <w:fitText w:val="1135" w:id="-1742479870"/>
        </w:rPr>
        <w:t>鉾田市</w:t>
      </w:r>
      <w:r w:rsidRPr="00823589">
        <w:rPr>
          <w:rFonts w:ascii="ＭＳ Ｐ明朝" w:eastAsia="ＭＳ Ｐ明朝" w:hAnsi="ＭＳ Ｐ明朝" w:hint="eastAsia"/>
          <w:spacing w:val="1"/>
          <w:kern w:val="0"/>
          <w:sz w:val="22"/>
          <w:fitText w:val="1135" w:id="-1742479870"/>
        </w:rPr>
        <w:t>長</w:t>
      </w:r>
      <w:r>
        <w:rPr>
          <w:rFonts w:ascii="ＭＳ Ｐ明朝" w:eastAsia="ＭＳ Ｐ明朝" w:hAnsi="ＭＳ Ｐ明朝" w:hint="eastAsia"/>
          <w:sz w:val="22"/>
        </w:rPr>
        <w:t xml:space="preserve">　　</w:t>
      </w:r>
      <w:r w:rsidRPr="00823589">
        <w:rPr>
          <w:rFonts w:ascii="ＭＳ Ｐ明朝" w:eastAsia="ＭＳ Ｐ明朝" w:hAnsi="ＭＳ Ｐ明朝" w:hint="eastAsia"/>
          <w:spacing w:val="60"/>
          <w:kern w:val="0"/>
          <w:sz w:val="22"/>
          <w:fitText w:val="1242" w:id="-1742479869"/>
        </w:rPr>
        <w:t>岸田一</w:t>
      </w:r>
      <w:r w:rsidRPr="00823589">
        <w:rPr>
          <w:rFonts w:ascii="ＭＳ Ｐ明朝" w:eastAsia="ＭＳ Ｐ明朝" w:hAnsi="ＭＳ Ｐ明朝" w:hint="eastAsia"/>
          <w:spacing w:val="1"/>
          <w:kern w:val="0"/>
          <w:sz w:val="22"/>
          <w:fitText w:val="1242" w:id="-1742479869"/>
        </w:rPr>
        <w:t>夫</w:t>
      </w:r>
    </w:p>
    <w:p w14:paraId="22BCCC01" w14:textId="77777777" w:rsidR="008C7BF4" w:rsidRP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C7BF4" w14:paraId="35DFF404" w14:textId="77777777" w:rsidTr="008C7BF4">
        <w:trPr>
          <w:trHeight w:val="400"/>
        </w:trPr>
        <w:tc>
          <w:tcPr>
            <w:tcW w:w="9634" w:type="dxa"/>
            <w:gridSpan w:val="3"/>
          </w:tcPr>
          <w:p w14:paraId="3FEB0307"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0BDB7096" w14:textId="77777777" w:rsidTr="008C7BF4">
        <w:trPr>
          <w:trHeight w:val="238"/>
        </w:trPr>
        <w:tc>
          <w:tcPr>
            <w:tcW w:w="3343" w:type="dxa"/>
            <w:tcBorders>
              <w:top w:val="single" w:sz="24" w:space="0" w:color="auto"/>
              <w:left w:val="single" w:sz="24" w:space="0" w:color="auto"/>
              <w:bottom w:val="single" w:sz="24" w:space="0" w:color="auto"/>
              <w:right w:val="single" w:sz="24" w:space="0" w:color="auto"/>
            </w:tcBorders>
          </w:tcPr>
          <w:p w14:paraId="6BA11A70"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E80247D"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3504952B"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5D699A54" w14:textId="77777777" w:rsidTr="008C7BF4">
        <w:trPr>
          <w:trHeight w:val="273"/>
        </w:trPr>
        <w:tc>
          <w:tcPr>
            <w:tcW w:w="3343" w:type="dxa"/>
            <w:tcBorders>
              <w:top w:val="single" w:sz="24" w:space="0" w:color="auto"/>
            </w:tcBorders>
          </w:tcPr>
          <w:p w14:paraId="7C7AD56C"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Pr>
          <w:p w14:paraId="0F5A938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20D9C50F"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3752661A"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25000341" w14:textId="77777777" w:rsidTr="008C7BF4">
        <w:tc>
          <w:tcPr>
            <w:tcW w:w="9582" w:type="dxa"/>
            <w:tcBorders>
              <w:top w:val="single" w:sz="4" w:space="0" w:color="000000"/>
              <w:left w:val="single" w:sz="4" w:space="0" w:color="000000"/>
              <w:bottom w:val="single" w:sz="4" w:space="0" w:color="000000"/>
              <w:right w:val="single" w:sz="4" w:space="0" w:color="000000"/>
            </w:tcBorders>
          </w:tcPr>
          <w:p w14:paraId="6F23C843"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4AC6A3DB"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188E99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鉾田市長　殿</w:t>
            </w:r>
          </w:p>
          <w:p w14:paraId="3C76285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BF55277" w14:textId="77777777" w:rsidR="008C7BF4" w:rsidRP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C7BF4">
              <w:rPr>
                <w:rFonts w:ascii="ＭＳ ゴシック" w:eastAsia="ＭＳ ゴシック" w:hAnsi="ＭＳ ゴシック"/>
                <w:color w:val="000000"/>
                <w:kern w:val="0"/>
              </w:rPr>
              <w:t xml:space="preserve"> </w:t>
            </w:r>
            <w:r w:rsidRPr="008C7BF4">
              <w:rPr>
                <w:rFonts w:ascii="ＭＳ ゴシック" w:eastAsia="ＭＳ ゴシック" w:hAnsi="ＭＳ ゴシック" w:hint="eastAsia"/>
                <w:color w:val="000000"/>
                <w:kern w:val="0"/>
                <w:u w:color="000000"/>
              </w:rPr>
              <w:t xml:space="preserve">住　所　　　　　　　　　　　　　　　　　</w:t>
            </w:r>
          </w:p>
          <w:p w14:paraId="2D696B0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403CF165" w14:textId="77777777" w:rsidR="008C7BF4" w:rsidRDefault="008C7BF4" w:rsidP="008C7BF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8C7BF4">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D058C73" w14:textId="77777777" w:rsidR="008C7BF4" w:rsidRDefault="008C7BF4" w:rsidP="008C7BF4">
            <w:pPr>
              <w:pStyle w:val="af9"/>
              <w:jc w:val="left"/>
            </w:pPr>
            <w:r>
              <w:rPr>
                <w:rFonts w:hint="eastAsia"/>
              </w:rPr>
              <w:t>（表)</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5"/>
            </w:tblGrid>
            <w:tr w:rsidR="008C7BF4" w14:paraId="11F68804" w14:textId="77777777" w:rsidTr="008C7BF4">
              <w:trPr>
                <w:trHeight w:val="372"/>
              </w:trPr>
              <w:tc>
                <w:tcPr>
                  <w:tcW w:w="3163" w:type="dxa"/>
                  <w:tcBorders>
                    <w:top w:val="single" w:sz="24" w:space="0" w:color="auto"/>
                    <w:left w:val="single" w:sz="24" w:space="0" w:color="auto"/>
                    <w:bottom w:val="single" w:sz="24" w:space="0" w:color="auto"/>
                    <w:right w:val="single" w:sz="24" w:space="0" w:color="auto"/>
                  </w:tcBorders>
                </w:tcPr>
                <w:p w14:paraId="58EA1308"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6E91278"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5" w:type="dxa"/>
                </w:tcPr>
                <w:p w14:paraId="56764309"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C7BF4" w14:paraId="3414C53A" w14:textId="77777777" w:rsidTr="008C7BF4">
              <w:trPr>
                <w:trHeight w:val="388"/>
              </w:trPr>
              <w:tc>
                <w:tcPr>
                  <w:tcW w:w="3163" w:type="dxa"/>
                  <w:tcBorders>
                    <w:top w:val="single" w:sz="24" w:space="0" w:color="auto"/>
                  </w:tcBorders>
                </w:tcPr>
                <w:p w14:paraId="39CCA97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B8E13EB"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5" w:type="dxa"/>
                </w:tcPr>
                <w:p w14:paraId="149F0879"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BDF0F8C" w14:textId="77777777" w:rsidR="008C7BF4" w:rsidRPr="008C7BF4" w:rsidRDefault="008C7BF4" w:rsidP="008C7BF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76440A7"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113BDB"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C321DB1" w14:textId="77777777" w:rsidR="008C7BF4" w:rsidRDefault="008C7BF4" w:rsidP="008C7BF4">
            <w:pPr>
              <w:tabs>
                <w:tab w:val="center" w:pos="4739"/>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Pr>
                <w:rFonts w:ascii="ＭＳ ゴシック" w:eastAsia="ＭＳ ゴシック" w:hAnsi="ＭＳ ゴシック"/>
                <w:color w:val="000000"/>
                <w:kern w:val="0"/>
              </w:rPr>
              <w:tab/>
            </w:r>
            <w:r>
              <w:rPr>
                <w:rFonts w:ascii="ＭＳ ゴシック" w:eastAsia="ＭＳ ゴシック" w:hAnsi="ＭＳ ゴシック" w:hint="eastAsia"/>
                <w:color w:val="000000"/>
                <w:kern w:val="0"/>
              </w:rPr>
              <w:t xml:space="preserve">　　　　　　</w:t>
            </w:r>
            <w:r w:rsidR="008E248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9AA070A"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7ADCC84C"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02FCF842"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DCCBE24"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2A72D77" w14:textId="77777777" w:rsidR="008C7BF4" w:rsidRPr="008C7BF4" w:rsidRDefault="008C7BF4" w:rsidP="008E2487">
            <w:pPr>
              <w:suppressAutoHyphens/>
              <w:kinsoku w:val="0"/>
              <w:wordWrap w:val="0"/>
              <w:overflowPunct w:val="0"/>
              <w:autoSpaceDE w:val="0"/>
              <w:autoSpaceDN w:val="0"/>
              <w:adjustRightInd w:val="0"/>
              <w:spacing w:line="276" w:lineRule="auto"/>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2881C87" w14:textId="77777777" w:rsidR="008C7BF4" w:rsidRPr="008C7BF4" w:rsidRDefault="008C7BF4" w:rsidP="008E2487">
            <w:pPr>
              <w:suppressAutoHyphens/>
              <w:kinsoku w:val="0"/>
              <w:wordWrap w:val="0"/>
              <w:overflowPunct w:val="0"/>
              <w:autoSpaceDE w:val="0"/>
              <w:autoSpaceDN w:val="0"/>
              <w:adjustRightInd w:val="0"/>
              <w:spacing w:line="276" w:lineRule="auto"/>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14:paraId="0ABB28E9"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1D1928" w14:textId="77777777" w:rsidR="008C7BF4" w:rsidRPr="008E2487"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7C5AFB4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8E248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見込み）</w:t>
            </w:r>
          </w:p>
          <w:p w14:paraId="4967CF21"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2E81FF21"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4C255C2B"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04DCCE4" w14:textId="77777777" w:rsidR="008C7BF4" w:rsidRDefault="008C7BF4" w:rsidP="008E24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Ｄ：Ａの期間後２か月間の見込み売上高等</w:t>
            </w:r>
            <w:r w:rsidR="008E248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3BA168D" w14:textId="77777777" w:rsidR="008E2487" w:rsidRPr="008E2487" w:rsidRDefault="008E2487" w:rsidP="008E24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C899AE6" w14:textId="77777777" w:rsidR="008C7BF4" w:rsidRPr="00823589"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3589">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6082B92" w14:textId="77777777" w:rsidR="008C7BF4" w:rsidRPr="00823589"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3589">
        <w:rPr>
          <w:rFonts w:ascii="ＭＳ ゴシック" w:eastAsia="ＭＳ ゴシック" w:hAnsi="ＭＳ ゴシック" w:hint="eastAsia"/>
          <w:color w:val="000000"/>
          <w:kern w:val="0"/>
          <w:sz w:val="20"/>
        </w:rPr>
        <w:t>（注２）○○○○には、「販売数量の減少」又は「売上高の減少」等を入れる。</w:t>
      </w:r>
    </w:p>
    <w:p w14:paraId="527C347D" w14:textId="77777777" w:rsidR="008C7BF4" w:rsidRPr="00823589"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823589">
        <w:rPr>
          <w:rFonts w:ascii="ＭＳ ゴシック" w:eastAsia="ＭＳ ゴシック" w:hAnsi="ＭＳ ゴシック" w:hint="eastAsia"/>
          <w:color w:val="000000"/>
          <w:kern w:val="0"/>
          <w:sz w:val="20"/>
        </w:rPr>
        <w:t>（注３）企業全体の売上高等を記載。</w:t>
      </w:r>
    </w:p>
    <w:p w14:paraId="01F67EF3" w14:textId="77777777" w:rsidR="008C7BF4" w:rsidRPr="00823589" w:rsidRDefault="008C7BF4" w:rsidP="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23589">
        <w:rPr>
          <w:rFonts w:ascii="ＭＳ ゴシック" w:eastAsia="ＭＳ ゴシック" w:hAnsi="ＭＳ ゴシック" w:hint="eastAsia"/>
          <w:color w:val="000000"/>
          <w:kern w:val="0"/>
          <w:sz w:val="20"/>
        </w:rPr>
        <w:t>（留意事項）</w:t>
      </w:r>
    </w:p>
    <w:p w14:paraId="6870D417" w14:textId="77777777" w:rsidR="008C7BF4" w:rsidRPr="00823589" w:rsidRDefault="008C7BF4" w:rsidP="008C7BF4">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823589">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4B856FD1" w14:textId="77777777" w:rsidR="00823589" w:rsidRPr="00823589" w:rsidRDefault="008C7BF4" w:rsidP="00823589">
      <w:pPr>
        <w:widowControl/>
        <w:ind w:left="400" w:hangingChars="200" w:hanging="400"/>
        <w:jc w:val="left"/>
        <w:rPr>
          <w:rFonts w:ascii="ＭＳ ゴシック" w:eastAsia="ＭＳ ゴシック" w:hAnsi="ＭＳ ゴシック"/>
          <w:color w:val="000000"/>
          <w:kern w:val="0"/>
          <w:sz w:val="20"/>
        </w:rPr>
      </w:pPr>
      <w:r w:rsidRPr="00823589">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       に対して、経営安定関連保証の申込みを行うことが必要です。</w:t>
      </w:r>
    </w:p>
    <w:p w14:paraId="591F8043" w14:textId="77777777" w:rsidR="00823589" w:rsidRDefault="00823589" w:rsidP="00823589">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2888744A" w14:textId="77777777" w:rsidR="00823589" w:rsidRDefault="00823589" w:rsidP="00823589">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15E20E95" w14:textId="77777777" w:rsidR="00823589" w:rsidRDefault="00823589" w:rsidP="00823589">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1C56197C" w14:textId="77777777" w:rsidR="00823589" w:rsidRDefault="00823589" w:rsidP="00823589">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2E1C7C18" w14:textId="77777777" w:rsidR="00823589" w:rsidRDefault="00823589" w:rsidP="00823589">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15D17A97" w14:textId="77777777" w:rsidR="00823589" w:rsidRDefault="00823589" w:rsidP="00823589">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823589">
        <w:rPr>
          <w:rFonts w:ascii="ＭＳ Ｐ明朝" w:eastAsia="ＭＳ Ｐ明朝" w:hAnsi="ＭＳ Ｐ明朝" w:hint="eastAsia"/>
          <w:spacing w:val="42"/>
          <w:kern w:val="0"/>
          <w:sz w:val="22"/>
          <w:fitText w:val="1135" w:id="-1742475008"/>
        </w:rPr>
        <w:t>鉾田市</w:t>
      </w:r>
      <w:r w:rsidRPr="00823589">
        <w:rPr>
          <w:rFonts w:ascii="ＭＳ Ｐ明朝" w:eastAsia="ＭＳ Ｐ明朝" w:hAnsi="ＭＳ Ｐ明朝" w:hint="eastAsia"/>
          <w:spacing w:val="1"/>
          <w:kern w:val="0"/>
          <w:sz w:val="22"/>
          <w:fitText w:val="1135" w:id="-1742475008"/>
        </w:rPr>
        <w:t>長</w:t>
      </w:r>
      <w:r>
        <w:rPr>
          <w:rFonts w:ascii="ＭＳ Ｐ明朝" w:eastAsia="ＭＳ Ｐ明朝" w:hAnsi="ＭＳ Ｐ明朝" w:hint="eastAsia"/>
          <w:sz w:val="22"/>
        </w:rPr>
        <w:t xml:space="preserve">　　</w:t>
      </w:r>
      <w:r w:rsidRPr="00823589">
        <w:rPr>
          <w:rFonts w:ascii="ＭＳ Ｐ明朝" w:eastAsia="ＭＳ Ｐ明朝" w:hAnsi="ＭＳ Ｐ明朝" w:hint="eastAsia"/>
          <w:spacing w:val="60"/>
          <w:kern w:val="0"/>
          <w:sz w:val="22"/>
          <w:fitText w:val="1242" w:id="-1742475007"/>
        </w:rPr>
        <w:t>岸田一</w:t>
      </w:r>
      <w:r w:rsidRPr="00823589">
        <w:rPr>
          <w:rFonts w:ascii="ＭＳ Ｐ明朝" w:eastAsia="ＭＳ Ｐ明朝" w:hAnsi="ＭＳ Ｐ明朝" w:hint="eastAsia"/>
          <w:spacing w:val="1"/>
          <w:kern w:val="0"/>
          <w:sz w:val="22"/>
          <w:fitText w:val="1242" w:id="-1742475007"/>
        </w:rPr>
        <w:t>夫</w:t>
      </w:r>
    </w:p>
    <w:p w14:paraId="2058AC7A" w14:textId="77777777" w:rsidR="008C7BF4" w:rsidRPr="00823589" w:rsidRDefault="008C7BF4" w:rsidP="008C7BF4">
      <w:pPr>
        <w:widowControl/>
        <w:jc w:val="left"/>
        <w:rPr>
          <w:rFonts w:ascii="ＭＳ ゴシック" w:eastAsia="ＭＳ ゴシック" w:hAnsi="ＭＳ ゴシック"/>
          <w:sz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203"/>
        <w:gridCol w:w="3205"/>
      </w:tblGrid>
      <w:tr w:rsidR="008C7BF4" w14:paraId="4334D1A6" w14:textId="77777777" w:rsidTr="00823589">
        <w:trPr>
          <w:trHeight w:val="376"/>
        </w:trPr>
        <w:tc>
          <w:tcPr>
            <w:tcW w:w="9611" w:type="dxa"/>
            <w:gridSpan w:val="3"/>
          </w:tcPr>
          <w:p w14:paraId="04DD91F3"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C7BF4" w14:paraId="6E6EE336" w14:textId="77777777" w:rsidTr="00823589">
        <w:trPr>
          <w:trHeight w:val="224"/>
        </w:trPr>
        <w:tc>
          <w:tcPr>
            <w:tcW w:w="3203" w:type="dxa"/>
            <w:tcBorders>
              <w:top w:val="single" w:sz="24" w:space="0" w:color="auto"/>
              <w:left w:val="single" w:sz="24" w:space="0" w:color="auto"/>
              <w:bottom w:val="single" w:sz="24" w:space="0" w:color="auto"/>
              <w:right w:val="single" w:sz="24" w:space="0" w:color="auto"/>
            </w:tcBorders>
          </w:tcPr>
          <w:p w14:paraId="5C5B93E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3" w:type="dxa"/>
            <w:tcBorders>
              <w:left w:val="single" w:sz="24" w:space="0" w:color="auto"/>
            </w:tcBorders>
          </w:tcPr>
          <w:p w14:paraId="4045495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5" w:type="dxa"/>
          </w:tcPr>
          <w:p w14:paraId="3D1BCC06"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37598923" w14:textId="77777777" w:rsidTr="00823589">
        <w:trPr>
          <w:trHeight w:val="257"/>
        </w:trPr>
        <w:tc>
          <w:tcPr>
            <w:tcW w:w="3203" w:type="dxa"/>
            <w:tcBorders>
              <w:top w:val="single" w:sz="24" w:space="0" w:color="auto"/>
            </w:tcBorders>
          </w:tcPr>
          <w:p w14:paraId="2F0F711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3" w:type="dxa"/>
          </w:tcPr>
          <w:p w14:paraId="7E71B37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5" w:type="dxa"/>
          </w:tcPr>
          <w:p w14:paraId="6AFE42E7"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00EEC8E1"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18FB8AAA" w14:textId="77777777" w:rsidTr="00823589">
        <w:tc>
          <w:tcPr>
            <w:tcW w:w="9582" w:type="dxa"/>
            <w:tcBorders>
              <w:top w:val="single" w:sz="4" w:space="0" w:color="000000"/>
              <w:left w:val="single" w:sz="4" w:space="0" w:color="000000"/>
              <w:bottom w:val="single" w:sz="4" w:space="0" w:color="000000"/>
              <w:right w:val="single" w:sz="4" w:space="0" w:color="000000"/>
            </w:tcBorders>
          </w:tcPr>
          <w:p w14:paraId="639D05F3"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19FA2D8C"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DB212E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3589">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238AEC0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38C8090" w14:textId="77777777" w:rsidR="008C7BF4" w:rsidRPr="00AC2231"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AC2231">
              <w:rPr>
                <w:rFonts w:ascii="ＭＳ ゴシック" w:eastAsia="ＭＳ ゴシック" w:hAnsi="ＭＳ ゴシック"/>
                <w:color w:val="000000"/>
                <w:kern w:val="0"/>
              </w:rPr>
              <w:t xml:space="preserve"> </w:t>
            </w:r>
            <w:r w:rsidRPr="00AC2231">
              <w:rPr>
                <w:rFonts w:ascii="ＭＳ ゴシック" w:eastAsia="ＭＳ ゴシック" w:hAnsi="ＭＳ ゴシック" w:hint="eastAsia"/>
                <w:color w:val="000000"/>
                <w:kern w:val="0"/>
                <w:u w:color="000000"/>
              </w:rPr>
              <w:t xml:space="preserve">住　所　　　　　　　　　　　　　　　　　</w:t>
            </w:r>
          </w:p>
          <w:p w14:paraId="602CCF81"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C22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2174BC"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8882737" w14:textId="77777777" w:rsidR="008C7BF4" w:rsidRPr="00823589" w:rsidRDefault="008C7BF4" w:rsidP="0082358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823589">
              <w:rPr>
                <w:rFonts w:ascii="ＭＳ ゴシック" w:eastAsia="ＭＳ ゴシック" w:hAnsi="ＭＳ ゴシック" w:hint="eastAsia"/>
                <w:color w:val="000000"/>
                <w:kern w:val="0"/>
                <w:sz w:val="16"/>
                <w:u w:val="single"/>
              </w:rPr>
              <w:t xml:space="preserve">　　　　　　　　　</w:t>
            </w:r>
            <w:r w:rsidRPr="00823589">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823589">
              <w:rPr>
                <w:rFonts w:ascii="ＭＳ ゴシック" w:eastAsia="ＭＳ ゴシック" w:hAnsi="ＭＳ ゴシック" w:hint="eastAsia"/>
                <w:color w:val="000000"/>
                <w:kern w:val="0"/>
                <w:u w:val="single" w:color="000000"/>
              </w:rPr>
              <w:t xml:space="preserve">　　　　　　　</w:t>
            </w:r>
            <w:r w:rsidRPr="00823589">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A55376F"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23C579F" w14:textId="77777777" w:rsidR="008C7BF4" w:rsidRDefault="008C7BF4" w:rsidP="008C7BF4">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7FFA2E5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BD1FAE2"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1927A0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B614FA3"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F391748"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C3ED5F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1A2152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2135A02" w14:textId="77777777" w:rsidR="008C7BF4" w:rsidRDefault="008C7BF4" w:rsidP="008C7BF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2B70BF7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F6E0FAD" w14:textId="77777777" w:rsidR="008C7BF4" w:rsidRPr="00823589" w:rsidRDefault="008C7BF4" w:rsidP="008235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C5C1259" w14:textId="77777777" w:rsidR="008C7BF4" w:rsidRDefault="008C7BF4" w:rsidP="008C7BF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5338CA81" w14:textId="77777777" w:rsidR="008C7BF4" w:rsidRDefault="008C7BF4" w:rsidP="008C7BF4">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44BD9F7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9B6196"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5036711" w14:textId="77777777" w:rsid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E959957" w14:textId="77777777" w:rsid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C289836" w14:textId="77777777" w:rsid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3C644854" w14:textId="77777777" w:rsid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6E3789F7" w14:textId="77777777" w:rsidR="008C7BF4" w:rsidRDefault="008C7BF4" w:rsidP="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3B4C58F" w14:textId="77777777" w:rsidR="008C7BF4" w:rsidRDefault="008C7BF4" w:rsidP="008C7BF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90BF078"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A14E630"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ECF9AED" w14:textId="77777777" w:rsidR="00823589" w:rsidRDefault="00823589" w:rsidP="00823589">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1D77479F" w14:textId="77777777" w:rsidR="00823589" w:rsidRDefault="00823589" w:rsidP="00823589">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04036A38" w14:textId="77777777" w:rsidR="00823589" w:rsidRDefault="00823589" w:rsidP="00823589">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120E9673" w14:textId="77777777" w:rsidR="00823589" w:rsidRDefault="00823589" w:rsidP="00823589">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54AE84C8" w14:textId="77777777" w:rsidR="00823589" w:rsidRDefault="00823589" w:rsidP="00823589">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4628BFAD" w14:textId="77777777" w:rsidR="00823589" w:rsidRDefault="00823589" w:rsidP="00823589">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823589">
        <w:rPr>
          <w:rFonts w:ascii="ＭＳ Ｐ明朝" w:eastAsia="ＭＳ Ｐ明朝" w:hAnsi="ＭＳ Ｐ明朝" w:hint="eastAsia"/>
          <w:spacing w:val="42"/>
          <w:kern w:val="0"/>
          <w:sz w:val="22"/>
          <w:fitText w:val="1135" w:id="-1742474496"/>
        </w:rPr>
        <w:t>鉾田市</w:t>
      </w:r>
      <w:r w:rsidRPr="00823589">
        <w:rPr>
          <w:rFonts w:ascii="ＭＳ Ｐ明朝" w:eastAsia="ＭＳ Ｐ明朝" w:hAnsi="ＭＳ Ｐ明朝" w:hint="eastAsia"/>
          <w:spacing w:val="1"/>
          <w:kern w:val="0"/>
          <w:sz w:val="22"/>
          <w:fitText w:val="1135" w:id="-1742474496"/>
        </w:rPr>
        <w:t>長</w:t>
      </w:r>
      <w:r>
        <w:rPr>
          <w:rFonts w:ascii="ＭＳ Ｐ明朝" w:eastAsia="ＭＳ Ｐ明朝" w:hAnsi="ＭＳ Ｐ明朝" w:hint="eastAsia"/>
          <w:sz w:val="22"/>
        </w:rPr>
        <w:t xml:space="preserve">　　</w:t>
      </w:r>
      <w:r w:rsidRPr="00823589">
        <w:rPr>
          <w:rFonts w:ascii="ＭＳ Ｐ明朝" w:eastAsia="ＭＳ Ｐ明朝" w:hAnsi="ＭＳ Ｐ明朝" w:hint="eastAsia"/>
          <w:spacing w:val="60"/>
          <w:kern w:val="0"/>
          <w:sz w:val="22"/>
          <w:fitText w:val="1242" w:id="-1742474495"/>
        </w:rPr>
        <w:t>岸田一</w:t>
      </w:r>
      <w:r w:rsidRPr="00823589">
        <w:rPr>
          <w:rFonts w:ascii="ＭＳ Ｐ明朝" w:eastAsia="ＭＳ Ｐ明朝" w:hAnsi="ＭＳ Ｐ明朝" w:hint="eastAsia"/>
          <w:spacing w:val="1"/>
          <w:kern w:val="0"/>
          <w:sz w:val="22"/>
          <w:fitText w:val="1242" w:id="-1742474495"/>
        </w:rPr>
        <w:t>夫</w:t>
      </w:r>
    </w:p>
    <w:p w14:paraId="244E3394" w14:textId="77777777" w:rsidR="008C7BF4" w:rsidRDefault="008C7BF4" w:rsidP="00823589">
      <w:pPr>
        <w:suppressAutoHyphens/>
        <w:wordWrap w:val="0"/>
        <w:spacing w:line="240" w:lineRule="exact"/>
        <w:jc w:val="left"/>
        <w:textAlignment w:val="baseline"/>
        <w:rPr>
          <w:rFonts w:ascii="ＭＳ ゴシック" w:eastAsia="ＭＳ ゴシック" w:hAnsi="ＭＳ ゴシック"/>
          <w:color w:val="000000"/>
          <w:kern w:val="0"/>
        </w:rPr>
      </w:pPr>
    </w:p>
    <w:p w14:paraId="671D8589"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10"/>
      </w:tblGrid>
      <w:tr w:rsidR="008C7BF4" w14:paraId="6BAEE6CD" w14:textId="77777777" w:rsidTr="00823589">
        <w:trPr>
          <w:trHeight w:val="376"/>
        </w:trPr>
        <w:tc>
          <w:tcPr>
            <w:tcW w:w="9626" w:type="dxa"/>
            <w:gridSpan w:val="3"/>
          </w:tcPr>
          <w:p w14:paraId="7298D1A0"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1D927C96" w14:textId="77777777" w:rsidTr="00823589">
        <w:trPr>
          <w:trHeight w:val="224"/>
        </w:trPr>
        <w:tc>
          <w:tcPr>
            <w:tcW w:w="3208" w:type="dxa"/>
            <w:tcBorders>
              <w:top w:val="single" w:sz="24" w:space="0" w:color="auto"/>
              <w:left w:val="single" w:sz="24" w:space="0" w:color="auto"/>
              <w:bottom w:val="single" w:sz="24" w:space="0" w:color="auto"/>
              <w:right w:val="single" w:sz="24" w:space="0" w:color="auto"/>
            </w:tcBorders>
          </w:tcPr>
          <w:p w14:paraId="2FD93418"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8" w:type="dxa"/>
            <w:tcBorders>
              <w:left w:val="single" w:sz="24" w:space="0" w:color="auto"/>
            </w:tcBorders>
          </w:tcPr>
          <w:p w14:paraId="3AB04CAB"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10" w:type="dxa"/>
          </w:tcPr>
          <w:p w14:paraId="187A0EB2"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22F797D3" w14:textId="77777777" w:rsidTr="00823589">
        <w:trPr>
          <w:trHeight w:val="257"/>
        </w:trPr>
        <w:tc>
          <w:tcPr>
            <w:tcW w:w="3208" w:type="dxa"/>
            <w:tcBorders>
              <w:top w:val="single" w:sz="24" w:space="0" w:color="auto"/>
            </w:tcBorders>
          </w:tcPr>
          <w:p w14:paraId="17C249A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08" w:type="dxa"/>
          </w:tcPr>
          <w:p w14:paraId="138F75BD"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210" w:type="dxa"/>
          </w:tcPr>
          <w:p w14:paraId="01A49BBF"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0F883E4B"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4D4BCD86" w14:textId="77777777" w:rsidTr="00823589">
        <w:tc>
          <w:tcPr>
            <w:tcW w:w="9582" w:type="dxa"/>
            <w:tcBorders>
              <w:top w:val="single" w:sz="4" w:space="0" w:color="000000"/>
              <w:left w:val="single" w:sz="4" w:space="0" w:color="000000"/>
              <w:bottom w:val="single" w:sz="4" w:space="0" w:color="000000"/>
              <w:right w:val="single" w:sz="4" w:space="0" w:color="000000"/>
            </w:tcBorders>
          </w:tcPr>
          <w:p w14:paraId="78CA6A8B"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08664DE6"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7C721EE"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3589">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0D6D9C3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10E2A37" w14:textId="77777777" w:rsidR="008C7BF4" w:rsidRPr="00823589"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23589">
              <w:rPr>
                <w:rFonts w:ascii="ＭＳ ゴシック" w:eastAsia="ＭＳ ゴシック" w:hAnsi="ＭＳ ゴシック"/>
                <w:color w:val="000000"/>
                <w:kern w:val="0"/>
              </w:rPr>
              <w:t xml:space="preserve">  </w:t>
            </w:r>
            <w:r w:rsidRPr="00823589">
              <w:rPr>
                <w:rFonts w:ascii="ＭＳ ゴシック" w:eastAsia="ＭＳ ゴシック" w:hAnsi="ＭＳ ゴシック" w:hint="eastAsia"/>
                <w:color w:val="000000"/>
                <w:kern w:val="0"/>
                <w:u w:color="000000"/>
              </w:rPr>
              <w:t xml:space="preserve">住　所　　　　　　　　　　　　　　　　　</w:t>
            </w:r>
          </w:p>
          <w:p w14:paraId="57766A1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235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4D062E5"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EDF07" w14:textId="77777777" w:rsidR="008C7BF4" w:rsidRDefault="008C7BF4" w:rsidP="008C7BF4">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823589">
              <w:rPr>
                <w:rFonts w:ascii="ＭＳ ゴシック" w:eastAsia="ＭＳ ゴシック" w:hAnsi="ＭＳ ゴシック" w:hint="eastAsia"/>
                <w:color w:val="000000"/>
                <w:kern w:val="0"/>
                <w:u w:val="single"/>
              </w:rPr>
              <w:t xml:space="preserve">　　　　　　</w:t>
            </w:r>
            <w:r w:rsidRPr="00823589">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w:t>
            </w:r>
            <w:r w:rsidR="00823589">
              <w:rPr>
                <w:rFonts w:ascii="ＭＳ ゴシック" w:eastAsia="ＭＳ ゴシック" w:hAnsi="ＭＳ ゴシック" w:hint="eastAsia"/>
                <w:color w:val="000000"/>
                <w:kern w:val="0"/>
              </w:rPr>
              <w:t>、新型コロナウイルス感染症の発生の影響に起因して、下記のとおり</w:t>
            </w:r>
            <w:r w:rsidR="00823589">
              <w:rPr>
                <w:rFonts w:ascii="ＭＳ ゴシック" w:eastAsia="ＭＳ ゴシック" w:hAnsi="ＭＳ ゴシック" w:hint="eastAsia"/>
                <w:color w:val="000000"/>
                <w:kern w:val="0"/>
                <w:sz w:val="16"/>
                <w:u w:val="single" w:color="000000"/>
              </w:rPr>
              <w:t xml:space="preserve">　　　　　　　（注３</w:t>
            </w:r>
            <w:r w:rsidR="00823589">
              <w:rPr>
                <w:rFonts w:ascii="ＭＳ ゴシック" w:eastAsia="ＭＳ ゴシック" w:hAnsi="ＭＳ ゴシック"/>
                <w:color w:val="000000"/>
                <w:kern w:val="0"/>
                <w:sz w:val="16"/>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D6F08DA" w14:textId="77777777" w:rsidR="008C7BF4" w:rsidRDefault="008C7BF4" w:rsidP="00AC223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7B37009"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9DDBEC4"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2AEC5992"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4834ECE3"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317098CE"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47A2F698"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1DB044D"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5A40EB11"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0786D700" w14:textId="77777777" w:rsidR="008C7BF4" w:rsidRDefault="008C7BF4" w:rsidP="00AC2231">
            <w:pPr>
              <w:suppressAutoHyphens/>
              <w:kinsoku w:val="0"/>
              <w:wordWrap w:val="0"/>
              <w:overflowPunct w:val="0"/>
              <w:autoSpaceDE w:val="0"/>
              <w:autoSpaceDN w:val="0"/>
              <w:adjustRightInd w:val="0"/>
              <w:spacing w:line="276" w:lineRule="auto"/>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AF2DD16" w14:textId="77777777" w:rsidR="008C7BF4" w:rsidRPr="00AC2231"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321876C6"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F916557"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37E9AB86"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1A660355"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569A8A93"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1C31A2C"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34CFCB9F"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2C3711A" w14:textId="77777777" w:rsidR="008C7BF4" w:rsidRDefault="008C7BF4" w:rsidP="00AC22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ED6B0DC"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0187334" w14:textId="77777777" w:rsidR="008C7BF4" w:rsidRPr="00AC2231" w:rsidRDefault="008C7BF4" w:rsidP="008C7BF4">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C2231">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50896CF" w14:textId="77777777" w:rsidR="008C7BF4" w:rsidRPr="00AC2231" w:rsidRDefault="008C7BF4" w:rsidP="008C7BF4">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C2231">
        <w:rPr>
          <w:rFonts w:ascii="ＭＳ ゴシック" w:eastAsia="ＭＳ ゴシック" w:hAnsi="ＭＳ ゴシック" w:hint="eastAsia"/>
          <w:color w:val="000000"/>
          <w:kern w:val="0"/>
          <w:sz w:val="20"/>
        </w:rPr>
        <w:t>（注２）○○○には、主たる事業が属する業種</w:t>
      </w:r>
      <w:r w:rsidRPr="00AC2231">
        <w:rPr>
          <w:rFonts w:ascii="ＭＳ ゴシック" w:eastAsia="ＭＳ ゴシック" w:hAnsi="ＭＳ ゴシック" w:hint="eastAsia"/>
          <w:color w:val="000000"/>
          <w:spacing w:val="16"/>
          <w:kern w:val="0"/>
          <w:sz w:val="20"/>
        </w:rPr>
        <w:t>（日本標準産業分類の細分類番号と細分類業種名）を記載。</w:t>
      </w:r>
    </w:p>
    <w:p w14:paraId="658E8C64" w14:textId="77777777" w:rsidR="008C7BF4" w:rsidRPr="00AC2231" w:rsidRDefault="008C7BF4" w:rsidP="008C7BF4">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C2231">
        <w:rPr>
          <w:rFonts w:ascii="ＭＳ ゴシック" w:eastAsia="ＭＳ ゴシック" w:hAnsi="ＭＳ ゴシック" w:hint="eastAsia"/>
          <w:color w:val="000000"/>
          <w:kern w:val="0"/>
          <w:sz w:val="20"/>
        </w:rPr>
        <w:t>（注３）○○○○には、「販売数量の減少」又は「売上高の減少」等を入れる。</w:t>
      </w:r>
    </w:p>
    <w:p w14:paraId="28ACC8A6" w14:textId="77777777" w:rsidR="008C7BF4" w:rsidRPr="00AC2231" w:rsidRDefault="008C7BF4" w:rsidP="008C7BF4">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sidRPr="00AC2231">
        <w:rPr>
          <w:rFonts w:ascii="ＭＳ ゴシック" w:eastAsia="ＭＳ ゴシック" w:hAnsi="ＭＳ ゴシック" w:hint="eastAsia"/>
          <w:color w:val="000000"/>
          <w:kern w:val="0"/>
          <w:sz w:val="20"/>
        </w:rPr>
        <w:t>（留意事項）</w:t>
      </w:r>
    </w:p>
    <w:p w14:paraId="079A4680" w14:textId="77777777" w:rsidR="008C7BF4" w:rsidRPr="00AC2231" w:rsidRDefault="008C7BF4" w:rsidP="008C7BF4">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sidRPr="00AC2231">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448F46D6" w14:textId="77777777" w:rsidR="008C7BF4" w:rsidRPr="00AC2231" w:rsidRDefault="008C7BF4" w:rsidP="008C7BF4">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sidRPr="00AC2231">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479D4B45" w14:textId="77777777" w:rsidR="008C7BF4" w:rsidRDefault="008C7BF4" w:rsidP="008C7BF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85D7380" w14:textId="77777777" w:rsidR="00AC2231" w:rsidRDefault="00AC2231" w:rsidP="00AC2231">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3424E2BF" w14:textId="77777777" w:rsidR="00AC2231" w:rsidRDefault="00AC2231" w:rsidP="00AC2231">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061B8CF0"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69FA749A"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48583899" w14:textId="77777777" w:rsidR="00AC2231" w:rsidRDefault="00AC2231" w:rsidP="00AC2231">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7B801AB2" w14:textId="77777777" w:rsidR="008C7BF4" w:rsidRPr="00AC2231" w:rsidRDefault="00AC2231" w:rsidP="00AC2231">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AC2231">
        <w:rPr>
          <w:rFonts w:ascii="ＭＳ Ｐ明朝" w:eastAsia="ＭＳ Ｐ明朝" w:hAnsi="ＭＳ Ｐ明朝" w:hint="eastAsia"/>
          <w:spacing w:val="42"/>
          <w:kern w:val="0"/>
          <w:sz w:val="22"/>
          <w:fitText w:val="1135" w:id="-1742472446"/>
        </w:rPr>
        <w:t>鉾田市</w:t>
      </w:r>
      <w:r w:rsidRPr="00AC2231">
        <w:rPr>
          <w:rFonts w:ascii="ＭＳ Ｐ明朝" w:eastAsia="ＭＳ Ｐ明朝" w:hAnsi="ＭＳ Ｐ明朝" w:hint="eastAsia"/>
          <w:spacing w:val="1"/>
          <w:kern w:val="0"/>
          <w:sz w:val="22"/>
          <w:fitText w:val="1135" w:id="-1742472446"/>
        </w:rPr>
        <w:t>長</w:t>
      </w:r>
      <w:r>
        <w:rPr>
          <w:rFonts w:ascii="ＭＳ Ｐ明朝" w:eastAsia="ＭＳ Ｐ明朝" w:hAnsi="ＭＳ Ｐ明朝" w:hint="eastAsia"/>
          <w:sz w:val="22"/>
        </w:rPr>
        <w:t xml:space="preserve">　　</w:t>
      </w:r>
      <w:r w:rsidRPr="00AC2231">
        <w:rPr>
          <w:rFonts w:ascii="ＭＳ Ｐ明朝" w:eastAsia="ＭＳ Ｐ明朝" w:hAnsi="ＭＳ Ｐ明朝" w:hint="eastAsia"/>
          <w:spacing w:val="60"/>
          <w:kern w:val="0"/>
          <w:sz w:val="22"/>
          <w:fitText w:val="1242" w:id="-1742472445"/>
        </w:rPr>
        <w:t>岸田一</w:t>
      </w:r>
      <w:r w:rsidRPr="00AC2231">
        <w:rPr>
          <w:rFonts w:ascii="ＭＳ Ｐ明朝" w:eastAsia="ＭＳ Ｐ明朝" w:hAnsi="ＭＳ Ｐ明朝" w:hint="eastAsia"/>
          <w:spacing w:val="1"/>
          <w:kern w:val="0"/>
          <w:sz w:val="22"/>
          <w:fitText w:val="1242" w:id="-1742472445"/>
        </w:rPr>
        <w:t>夫</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C7BF4" w14:paraId="4EDFE5A2" w14:textId="77777777" w:rsidTr="00AC2231">
        <w:trPr>
          <w:trHeight w:val="400"/>
        </w:trPr>
        <w:tc>
          <w:tcPr>
            <w:tcW w:w="9634" w:type="dxa"/>
            <w:gridSpan w:val="3"/>
          </w:tcPr>
          <w:p w14:paraId="7C8D2C0D"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77D1775F" w14:textId="77777777" w:rsidTr="00AC2231">
        <w:trPr>
          <w:trHeight w:val="238"/>
        </w:trPr>
        <w:tc>
          <w:tcPr>
            <w:tcW w:w="3343" w:type="dxa"/>
            <w:tcBorders>
              <w:top w:val="single" w:sz="24" w:space="0" w:color="auto"/>
              <w:left w:val="single" w:sz="24" w:space="0" w:color="auto"/>
              <w:bottom w:val="single" w:sz="24" w:space="0" w:color="auto"/>
              <w:right w:val="single" w:sz="24" w:space="0" w:color="auto"/>
            </w:tcBorders>
          </w:tcPr>
          <w:p w14:paraId="7E795BE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0C6B363"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31DC9F2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3B004D2C" w14:textId="77777777" w:rsidTr="00AC2231">
        <w:trPr>
          <w:trHeight w:val="273"/>
        </w:trPr>
        <w:tc>
          <w:tcPr>
            <w:tcW w:w="3343" w:type="dxa"/>
            <w:tcBorders>
              <w:top w:val="single" w:sz="24" w:space="0" w:color="auto"/>
            </w:tcBorders>
          </w:tcPr>
          <w:p w14:paraId="39DD752B"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Pr>
          <w:p w14:paraId="7FE4BD9F"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054B7626"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159D61C3" w14:textId="77777777" w:rsidR="008C7BF4" w:rsidRDefault="008C7BF4" w:rsidP="008C7BF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16A5A8BC" w14:textId="77777777" w:rsidTr="00AC2231">
        <w:tc>
          <w:tcPr>
            <w:tcW w:w="9582" w:type="dxa"/>
            <w:tcBorders>
              <w:top w:val="single" w:sz="4" w:space="0" w:color="000000"/>
              <w:left w:val="single" w:sz="4" w:space="0" w:color="000000"/>
              <w:bottom w:val="single" w:sz="4" w:space="0" w:color="000000"/>
              <w:right w:val="single" w:sz="4" w:space="0" w:color="000000"/>
            </w:tcBorders>
          </w:tcPr>
          <w:p w14:paraId="51BC21F9" w14:textId="77777777" w:rsidR="008C7BF4" w:rsidRDefault="008C7BF4" w:rsidP="008C7BF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397026C6"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E8C413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2231">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05AD9E51"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09F2EAA" w14:textId="77777777" w:rsidR="008C7BF4" w:rsidRPr="00AC2231"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AC2231">
              <w:rPr>
                <w:rFonts w:ascii="ＭＳ ゴシック" w:eastAsia="ＭＳ ゴシック" w:hAnsi="ＭＳ ゴシック" w:hint="eastAsia"/>
                <w:color w:val="000000"/>
                <w:kern w:val="0"/>
                <w:u w:color="000000"/>
              </w:rPr>
              <w:t xml:space="preserve">住　所　　　　　　　　　　　　　　　　　</w:t>
            </w:r>
          </w:p>
          <w:p w14:paraId="25CE142A"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C22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DE8520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9F5D97" w14:textId="77777777" w:rsidR="008C7BF4" w:rsidRPr="00AC2231" w:rsidRDefault="008C7BF4" w:rsidP="00AC2231">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C2231">
              <w:rPr>
                <w:rFonts w:ascii="ＭＳ ゴシック" w:eastAsia="ＭＳ ゴシック" w:hAnsi="ＭＳ ゴシック" w:hint="eastAsia"/>
                <w:color w:val="000000"/>
                <w:kern w:val="0"/>
                <w:u w:val="single"/>
              </w:rPr>
              <w:t xml:space="preserve">　　　　　</w:t>
            </w:r>
            <w:r w:rsidRPr="00AC2231">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C2231">
              <w:rPr>
                <w:rFonts w:ascii="ＭＳ ゴシック" w:eastAsia="ＭＳ ゴシック" w:hAnsi="ＭＳ ゴシック" w:hint="eastAsia"/>
                <w:color w:val="000000"/>
                <w:kern w:val="0"/>
                <w:u w:val="single" w:color="000000"/>
              </w:rPr>
              <w:t xml:space="preserve">　　　　　</w:t>
            </w:r>
            <w:r w:rsidRPr="00AC2231">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0D62053" w14:textId="77777777" w:rsidR="008C7BF4" w:rsidRDefault="008C7BF4" w:rsidP="008C7BF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1A31260"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4804E163"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7E477E1C"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17BDEEA3"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6C789D6F"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A3C8A55"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F93C502"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2F9A74E" w14:textId="77777777" w:rsidR="008C7BF4" w:rsidRDefault="008C7BF4" w:rsidP="008C7BF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4E944369"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8EAF873"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94A1D6E" w14:textId="77777777" w:rsidR="008C7BF4" w:rsidRDefault="008C7BF4" w:rsidP="008C7BF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B57F402"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4838AB8C" w14:textId="77777777" w:rsidR="008C7BF4" w:rsidRPr="00AC2231"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119E3E4"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94866FD"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09A3C47E"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6AB5BB4F"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8DFC5FA"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1BBAE077" w14:textId="77777777" w:rsidR="008C7BF4" w:rsidRDefault="008C7BF4" w:rsidP="008C7B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6B41E422" w14:textId="77777777" w:rsidR="008C7BF4" w:rsidRDefault="008C7BF4" w:rsidP="008C7BF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9D9E150" w14:textId="77777777" w:rsidR="008C7BF4" w:rsidRDefault="008C7BF4" w:rsidP="008C7BF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C46F2A3" w14:textId="77777777" w:rsidR="008C7BF4" w:rsidRDefault="008C7BF4" w:rsidP="008C7BF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8D735D9" w14:textId="77777777" w:rsidR="008C7BF4" w:rsidRDefault="008C7BF4" w:rsidP="008C7BF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339AF8E" w14:textId="77777777" w:rsidR="008C7BF4" w:rsidRDefault="008C7BF4" w:rsidP="008C7B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0710BFD1" w14:textId="77777777" w:rsidR="008C7BF4" w:rsidRDefault="008C7BF4" w:rsidP="008C7BF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89B77B0" w14:textId="77777777" w:rsidR="008C7BF4" w:rsidRDefault="008C7BF4" w:rsidP="008C7BF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F4B6EB4" w14:textId="77777777" w:rsidR="00AC2231" w:rsidRDefault="008C7BF4"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BE2F271" w14:textId="77777777" w:rsidR="00AC2231" w:rsidRDefault="00AC2231" w:rsidP="008C7B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C7BA70E" w14:textId="77777777" w:rsidR="00AC2231" w:rsidRDefault="00AC2231" w:rsidP="00AC2231">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7EC47AEE" w14:textId="77777777" w:rsidR="00AC2231" w:rsidRDefault="00AC2231" w:rsidP="00AC2231">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52ACFB2A"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512C5A17"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2D890A69" w14:textId="77777777" w:rsidR="00AC2231" w:rsidRDefault="00AC2231" w:rsidP="00AC2231">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7D6120C1" w14:textId="77777777" w:rsidR="00AC2231" w:rsidRDefault="00AC2231" w:rsidP="00AC2231">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AC2231">
        <w:rPr>
          <w:rFonts w:ascii="ＭＳ Ｐ明朝" w:eastAsia="ＭＳ Ｐ明朝" w:hAnsi="ＭＳ Ｐ明朝" w:hint="eastAsia"/>
          <w:spacing w:val="42"/>
          <w:kern w:val="0"/>
          <w:sz w:val="22"/>
          <w:fitText w:val="1135" w:id="-1742470144"/>
        </w:rPr>
        <w:t>鉾田市</w:t>
      </w:r>
      <w:r w:rsidRPr="00AC2231">
        <w:rPr>
          <w:rFonts w:ascii="ＭＳ Ｐ明朝" w:eastAsia="ＭＳ Ｐ明朝" w:hAnsi="ＭＳ Ｐ明朝" w:hint="eastAsia"/>
          <w:spacing w:val="1"/>
          <w:kern w:val="0"/>
          <w:sz w:val="22"/>
          <w:fitText w:val="1135" w:id="-1742470144"/>
        </w:rPr>
        <w:t>長</w:t>
      </w:r>
      <w:r>
        <w:rPr>
          <w:rFonts w:ascii="ＭＳ Ｐ明朝" w:eastAsia="ＭＳ Ｐ明朝" w:hAnsi="ＭＳ Ｐ明朝" w:hint="eastAsia"/>
          <w:sz w:val="22"/>
        </w:rPr>
        <w:t xml:space="preserve">　　</w:t>
      </w:r>
      <w:r w:rsidRPr="00AC2231">
        <w:rPr>
          <w:rFonts w:ascii="ＭＳ Ｐ明朝" w:eastAsia="ＭＳ Ｐ明朝" w:hAnsi="ＭＳ Ｐ明朝" w:hint="eastAsia"/>
          <w:spacing w:val="60"/>
          <w:kern w:val="0"/>
          <w:sz w:val="22"/>
          <w:fitText w:val="1242" w:id="-1742470143"/>
        </w:rPr>
        <w:t>岸田一</w:t>
      </w:r>
      <w:r w:rsidRPr="00AC2231">
        <w:rPr>
          <w:rFonts w:ascii="ＭＳ Ｐ明朝" w:eastAsia="ＭＳ Ｐ明朝" w:hAnsi="ＭＳ Ｐ明朝" w:hint="eastAsia"/>
          <w:spacing w:val="1"/>
          <w:kern w:val="0"/>
          <w:sz w:val="22"/>
          <w:fitText w:val="1242" w:id="-1742470143"/>
        </w:rPr>
        <w:t>夫</w:t>
      </w:r>
    </w:p>
    <w:p w14:paraId="12327850" w14:textId="77777777" w:rsidR="008C7BF4" w:rsidRDefault="008C7BF4" w:rsidP="008C7BF4">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C7BF4" w14:paraId="331B14AA" w14:textId="77777777" w:rsidTr="004A4139">
        <w:trPr>
          <w:trHeight w:val="400"/>
        </w:trPr>
        <w:tc>
          <w:tcPr>
            <w:tcW w:w="9634" w:type="dxa"/>
            <w:gridSpan w:val="3"/>
          </w:tcPr>
          <w:p w14:paraId="353E53A1"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183522EB" w14:textId="77777777" w:rsidTr="004A4139">
        <w:trPr>
          <w:trHeight w:val="238"/>
        </w:trPr>
        <w:tc>
          <w:tcPr>
            <w:tcW w:w="3343" w:type="dxa"/>
            <w:tcBorders>
              <w:top w:val="single" w:sz="24" w:space="0" w:color="auto"/>
              <w:left w:val="single" w:sz="24" w:space="0" w:color="auto"/>
              <w:bottom w:val="single" w:sz="24" w:space="0" w:color="auto"/>
              <w:right w:val="single" w:sz="24" w:space="0" w:color="auto"/>
            </w:tcBorders>
          </w:tcPr>
          <w:p w14:paraId="30F49B0B"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2ECD44E"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42998FF9"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2319E66C" w14:textId="77777777" w:rsidTr="004A4139">
        <w:trPr>
          <w:trHeight w:val="273"/>
        </w:trPr>
        <w:tc>
          <w:tcPr>
            <w:tcW w:w="3343" w:type="dxa"/>
            <w:tcBorders>
              <w:top w:val="single" w:sz="24" w:space="0" w:color="auto"/>
            </w:tcBorders>
          </w:tcPr>
          <w:p w14:paraId="49895495"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43" w:type="dxa"/>
          </w:tcPr>
          <w:p w14:paraId="347EAF59"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48" w:type="dxa"/>
          </w:tcPr>
          <w:p w14:paraId="7B19AD4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33A97E7F" w14:textId="77777777" w:rsidR="008C7BF4" w:rsidRDefault="008C7BF4" w:rsidP="008C7BF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5707BEA9" w14:textId="77777777" w:rsidTr="004A4139">
        <w:tc>
          <w:tcPr>
            <w:tcW w:w="9582" w:type="dxa"/>
            <w:tcBorders>
              <w:top w:val="single" w:sz="4" w:space="0" w:color="000000"/>
              <w:left w:val="single" w:sz="4" w:space="0" w:color="000000"/>
              <w:bottom w:val="single" w:sz="4" w:space="0" w:color="000000"/>
              <w:right w:val="single" w:sz="4" w:space="0" w:color="000000"/>
            </w:tcBorders>
          </w:tcPr>
          <w:p w14:paraId="0866AFFF"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667A85A7"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22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05664478"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2231">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14:paraId="3F5D592E"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B330C47" w14:textId="77777777" w:rsidR="008C7BF4" w:rsidRPr="00AC2231"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C2231">
              <w:rPr>
                <w:rFonts w:ascii="ＭＳ ゴシック" w:eastAsia="ＭＳ ゴシック" w:hAnsi="ＭＳ ゴシック" w:hint="eastAsia"/>
                <w:color w:val="000000"/>
                <w:kern w:val="0"/>
              </w:rPr>
              <w:t xml:space="preserve">　 </w:t>
            </w:r>
            <w:r w:rsidRPr="00AC2231">
              <w:rPr>
                <w:rFonts w:ascii="ＭＳ ゴシック" w:eastAsia="ＭＳ ゴシック" w:hAnsi="ＭＳ ゴシック" w:hint="eastAsia"/>
                <w:color w:val="000000"/>
                <w:kern w:val="0"/>
                <w:u w:color="000000"/>
              </w:rPr>
              <w:t xml:space="preserve">住　所　　　　　　　　　　　　　　</w:t>
            </w:r>
          </w:p>
          <w:p w14:paraId="706B0670"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C2231">
              <w:rPr>
                <w:rFonts w:ascii="ＭＳ ゴシック" w:eastAsia="ＭＳ ゴシック" w:hAnsi="ＭＳ ゴシック" w:hint="eastAsia"/>
                <w:color w:val="000000"/>
                <w:kern w:val="0"/>
                <w:u w:val="single" w:color="000000"/>
              </w:rPr>
              <w:t xml:space="preserve">　　　　　　　　　　　　　　　　</w:t>
            </w:r>
          </w:p>
          <w:p w14:paraId="54E2E043"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C2231">
              <w:rPr>
                <w:rFonts w:ascii="ＭＳ ゴシック" w:eastAsia="ＭＳ ゴシック" w:hAnsi="ＭＳ ゴシック" w:hint="eastAsia"/>
                <w:color w:val="000000"/>
                <w:kern w:val="0"/>
                <w:u w:val="single"/>
              </w:rPr>
              <w:t xml:space="preserve">　　　　　　　</w:t>
            </w:r>
            <w:r w:rsidRPr="00AC2231">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EC241A2" w14:textId="77777777" w:rsidR="008C7BF4" w:rsidRDefault="008C7BF4" w:rsidP="008C7BF4">
            <w:pPr>
              <w:pStyle w:val="af7"/>
              <w:spacing w:line="240" w:lineRule="exact"/>
            </w:pPr>
            <w:r>
              <w:rPr>
                <w:rFonts w:hint="eastAsia"/>
              </w:rPr>
              <w:t>記</w:t>
            </w:r>
          </w:p>
          <w:p w14:paraId="1D5CAEC8" w14:textId="77777777" w:rsidR="008C7BF4" w:rsidRDefault="008C7BF4" w:rsidP="008C7BF4">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C7BF4" w14:paraId="68F5F8C5" w14:textId="77777777" w:rsidTr="008C7BF4">
              <w:trPr>
                <w:trHeight w:val="359"/>
              </w:trPr>
              <w:tc>
                <w:tcPr>
                  <w:tcW w:w="3188" w:type="dxa"/>
                  <w:tcBorders>
                    <w:top w:val="single" w:sz="24" w:space="0" w:color="auto"/>
                    <w:left w:val="single" w:sz="24" w:space="0" w:color="auto"/>
                    <w:bottom w:val="single" w:sz="24" w:space="0" w:color="auto"/>
                    <w:right w:val="single" w:sz="24" w:space="0" w:color="auto"/>
                  </w:tcBorders>
                </w:tcPr>
                <w:p w14:paraId="07A9FAB6"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F03D99B"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1BFDFB4"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C7BF4" w14:paraId="16BDC6FA" w14:textId="77777777" w:rsidTr="008C7BF4">
              <w:trPr>
                <w:trHeight w:val="375"/>
              </w:trPr>
              <w:tc>
                <w:tcPr>
                  <w:tcW w:w="3188" w:type="dxa"/>
                  <w:tcBorders>
                    <w:top w:val="single" w:sz="24" w:space="0" w:color="auto"/>
                  </w:tcBorders>
                </w:tcPr>
                <w:p w14:paraId="3F558B7D"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FD4FFCB"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965F03B"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9871980" w14:textId="77777777" w:rsidR="008C7BF4" w:rsidRPr="004A4139" w:rsidRDefault="008C7BF4" w:rsidP="00AC2231">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4A4139">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EE9EB37"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0EF15ACD"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5C351854"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7BF32EA5"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B5171DE" w14:textId="77777777" w:rsidR="008C7BF4" w:rsidRDefault="008C7BF4" w:rsidP="008C7BF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E8A2A4A" w14:textId="77777777" w:rsidR="008C7BF4" w:rsidRDefault="004A4139" w:rsidP="008C7BF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sidR="008C7BF4">
              <w:rPr>
                <w:rFonts w:ascii="ＭＳ ゴシック" w:eastAsia="ＭＳ ゴシック" w:hAnsi="ＭＳ ゴシック" w:hint="eastAsia"/>
                <w:color w:val="000000"/>
                <w:spacing w:val="16"/>
                <w:kern w:val="0"/>
              </w:rPr>
              <w:t xml:space="preserve">　</w:t>
            </w:r>
            <w:r w:rsidR="008C7BF4">
              <w:rPr>
                <w:rFonts w:ascii="ＭＳ ゴシック" w:eastAsia="ＭＳ ゴシック" w:hAnsi="ＭＳ ゴシック" w:hint="eastAsia"/>
                <w:color w:val="000000"/>
                <w:spacing w:val="16"/>
                <w:kern w:val="0"/>
                <w:u w:val="single"/>
              </w:rPr>
              <w:t xml:space="preserve">　　　　　　　　</w:t>
            </w:r>
            <w:r w:rsidR="008C7BF4">
              <w:rPr>
                <w:rFonts w:ascii="ＭＳ ゴシック" w:eastAsia="ＭＳ ゴシック" w:hAnsi="ＭＳ ゴシック" w:hint="eastAsia"/>
                <w:color w:val="000000"/>
                <w:spacing w:val="16"/>
                <w:kern w:val="0"/>
              </w:rPr>
              <w:t>円</w:t>
            </w:r>
          </w:p>
          <w:p w14:paraId="55852E26" w14:textId="77777777" w:rsidR="008C7BF4" w:rsidRDefault="004A4139" w:rsidP="008C7BF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最近３か月間の指定業種に属する事業の売上高等の平均</w:t>
            </w:r>
            <w:r w:rsidR="008C7BF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8C7BF4">
              <w:rPr>
                <w:rFonts w:ascii="ＭＳ ゴシック" w:eastAsia="ＭＳ ゴシック" w:hAnsi="ＭＳ ゴシック" w:hint="eastAsia"/>
                <w:color w:val="000000"/>
                <w:spacing w:val="16"/>
                <w:kern w:val="0"/>
                <w:u w:val="single"/>
              </w:rPr>
              <w:t xml:space="preserve">　　　　　　　　</w:t>
            </w:r>
            <w:r w:rsidR="008C7BF4">
              <w:rPr>
                <w:rFonts w:ascii="ＭＳ ゴシック" w:eastAsia="ＭＳ ゴシック" w:hAnsi="ＭＳ ゴシック" w:hint="eastAsia"/>
                <w:color w:val="000000"/>
                <w:spacing w:val="16"/>
                <w:kern w:val="0"/>
              </w:rPr>
              <w:t>円</w:t>
            </w:r>
          </w:p>
          <w:p w14:paraId="71485CC4" w14:textId="77777777" w:rsidR="008C7BF4" w:rsidRDefault="008C7BF4" w:rsidP="008C7BF4">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001BB9CD" w14:textId="77777777" w:rsidR="008C7BF4" w:rsidRDefault="008C7BF4" w:rsidP="008C7BF4">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42B3A4D8" w14:textId="77777777" w:rsidR="008C7BF4" w:rsidRDefault="008C7BF4" w:rsidP="008C7BF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0C7D53B" w14:textId="77777777" w:rsidR="008C7BF4" w:rsidRPr="00AC2231" w:rsidRDefault="008C7BF4" w:rsidP="00AC2231">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D4BE35F"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35E6A1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4817AFC8"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4FBF642F" w14:textId="77777777" w:rsidR="008C7BF4" w:rsidRDefault="004A4139" w:rsidP="008C7BF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8C7BF4">
              <w:rPr>
                <w:rFonts w:ascii="ＭＳ ゴシック" w:eastAsia="ＭＳ ゴシック" w:hAnsi="ＭＳ ゴシック" w:hint="eastAsia"/>
                <w:color w:val="000000"/>
                <w:kern w:val="0"/>
                <w:u w:val="single"/>
              </w:rPr>
              <w:t xml:space="preserve">          　　   円</w:t>
            </w:r>
          </w:p>
          <w:p w14:paraId="7C733D08"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6BF95390" w14:textId="77777777" w:rsidR="008C7BF4" w:rsidRDefault="008C7BF4" w:rsidP="008C7B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5F2A4344" w14:textId="77777777" w:rsidR="008C7BF4" w:rsidRPr="004A4139" w:rsidRDefault="008C7BF4" w:rsidP="004A413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4A4139">
        <w:rPr>
          <w:rFonts w:ascii="ＭＳ ゴシック" w:eastAsia="ＭＳ ゴシック" w:hAnsi="ＭＳ ゴシック" w:hint="eastAsia"/>
          <w:color w:val="000000"/>
          <w:spacing w:val="16"/>
          <w:kern w:val="0"/>
          <w:sz w:val="20"/>
        </w:rPr>
        <w:t>（注１）本様式は、</w:t>
      </w:r>
      <w:r w:rsidRPr="004A4139">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Pr="004A4139">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14:paraId="73637ACA" w14:textId="77777777" w:rsidR="008C7BF4" w:rsidRPr="004A4139" w:rsidRDefault="008C7BF4" w:rsidP="008C7BF4">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4A4139">
        <w:rPr>
          <w:rFonts w:ascii="ＭＳ ゴシック" w:eastAsia="ＭＳ ゴシック" w:hAnsi="ＭＳ ゴシック" w:hint="eastAsia"/>
          <w:color w:val="000000"/>
          <w:kern w:val="0"/>
          <w:sz w:val="20"/>
        </w:rPr>
        <w:t>（注２）○○○には、「販売数量の減少」又は「売上高の減少」等を入れる。</w:t>
      </w:r>
    </w:p>
    <w:p w14:paraId="4A6A9796" w14:textId="77777777" w:rsidR="008C7BF4" w:rsidRPr="004A4139" w:rsidRDefault="008C7BF4" w:rsidP="008C7BF4">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4A4139">
        <w:rPr>
          <w:rFonts w:ascii="ＭＳ ゴシック" w:eastAsia="ＭＳ ゴシック" w:hAnsi="ＭＳ ゴシック" w:hint="eastAsia"/>
          <w:color w:val="000000"/>
          <w:kern w:val="0"/>
          <w:sz w:val="20"/>
        </w:rPr>
        <w:t>（留意事項）</w:t>
      </w:r>
    </w:p>
    <w:p w14:paraId="7646273C" w14:textId="77777777" w:rsidR="008C7BF4" w:rsidRPr="004A4139" w:rsidRDefault="008C7BF4" w:rsidP="008C7BF4">
      <w:pPr>
        <w:suppressAutoHyphens/>
        <w:spacing w:line="220" w:lineRule="exact"/>
        <w:jc w:val="left"/>
        <w:textAlignment w:val="baseline"/>
        <w:rPr>
          <w:rFonts w:ascii="ＭＳ ゴシック" w:eastAsia="ＭＳ ゴシック" w:hAnsi="ＭＳ ゴシック"/>
          <w:color w:val="000000"/>
          <w:spacing w:val="16"/>
          <w:kern w:val="0"/>
          <w:sz w:val="20"/>
        </w:rPr>
      </w:pPr>
      <w:r w:rsidRPr="004A4139">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7C5C2F84" w14:textId="77777777" w:rsidR="008C7BF4" w:rsidRPr="004A4139" w:rsidRDefault="008C7BF4" w:rsidP="004A4139">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4A4139">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7797CB91" w14:textId="77777777" w:rsidR="00AC2231" w:rsidRDefault="00AC2231" w:rsidP="00AC2231">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15697A2E" w14:textId="77777777" w:rsidR="00AC2231" w:rsidRDefault="00AC2231" w:rsidP="00AC2231">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0A80FDF9"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119BE2F8" w14:textId="77777777" w:rsidR="00AC2231" w:rsidRDefault="00AC2231" w:rsidP="00AC223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245F0FB3" w14:textId="77777777" w:rsidR="00AC2231" w:rsidRDefault="00AC2231" w:rsidP="00AC2231">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6DEA0411" w14:textId="77777777" w:rsidR="00AC2231" w:rsidRDefault="00AC2231" w:rsidP="00AC2231">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7619CD">
        <w:rPr>
          <w:rFonts w:ascii="ＭＳ Ｐ明朝" w:eastAsia="ＭＳ Ｐ明朝" w:hAnsi="ＭＳ Ｐ明朝" w:hint="eastAsia"/>
          <w:spacing w:val="42"/>
          <w:kern w:val="0"/>
          <w:sz w:val="22"/>
          <w:fitText w:val="1135" w:id="-1742469120"/>
        </w:rPr>
        <w:t>鉾田市</w:t>
      </w:r>
      <w:r w:rsidRPr="007619CD">
        <w:rPr>
          <w:rFonts w:ascii="ＭＳ Ｐ明朝" w:eastAsia="ＭＳ Ｐ明朝" w:hAnsi="ＭＳ Ｐ明朝" w:hint="eastAsia"/>
          <w:spacing w:val="1"/>
          <w:kern w:val="0"/>
          <w:sz w:val="22"/>
          <w:fitText w:val="1135" w:id="-1742469120"/>
        </w:rPr>
        <w:t>長</w:t>
      </w:r>
      <w:r>
        <w:rPr>
          <w:rFonts w:ascii="ＭＳ Ｐ明朝" w:eastAsia="ＭＳ Ｐ明朝" w:hAnsi="ＭＳ Ｐ明朝" w:hint="eastAsia"/>
          <w:sz w:val="22"/>
        </w:rPr>
        <w:t xml:space="preserve">　　</w:t>
      </w:r>
      <w:r w:rsidRPr="007619CD">
        <w:rPr>
          <w:rFonts w:ascii="ＭＳ Ｐ明朝" w:eastAsia="ＭＳ Ｐ明朝" w:hAnsi="ＭＳ Ｐ明朝" w:hint="eastAsia"/>
          <w:spacing w:val="60"/>
          <w:kern w:val="0"/>
          <w:sz w:val="22"/>
          <w:fitText w:val="1242" w:id="-1742469119"/>
        </w:rPr>
        <w:t>岸田一</w:t>
      </w:r>
      <w:r w:rsidRPr="007619CD">
        <w:rPr>
          <w:rFonts w:ascii="ＭＳ Ｐ明朝" w:eastAsia="ＭＳ Ｐ明朝" w:hAnsi="ＭＳ Ｐ明朝" w:hint="eastAsia"/>
          <w:spacing w:val="1"/>
          <w:kern w:val="0"/>
          <w:sz w:val="22"/>
          <w:fitText w:val="1242" w:id="-1742469119"/>
        </w:rPr>
        <w:t>夫</w:t>
      </w:r>
    </w:p>
    <w:p w14:paraId="45AAE94D" w14:textId="77777777" w:rsidR="008C7BF4" w:rsidRPr="00AC2231" w:rsidRDefault="008C7BF4" w:rsidP="007619CD">
      <w:pPr>
        <w:suppressAutoHyphens/>
        <w:spacing w:line="220" w:lineRule="exact"/>
        <w:jc w:val="left"/>
        <w:textAlignment w:val="baseline"/>
        <w:rPr>
          <w:rFonts w:ascii="ＭＳ ゴシック" w:eastAsia="ＭＳ ゴシック" w:hAnsi="ＭＳ ゴシック"/>
          <w:color w:val="000000"/>
          <w:spacing w:val="16"/>
          <w:kern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8"/>
        <w:gridCol w:w="3117"/>
      </w:tblGrid>
      <w:tr w:rsidR="008C7BF4" w14:paraId="4909EF95" w14:textId="77777777" w:rsidTr="007619CD">
        <w:trPr>
          <w:trHeight w:val="380"/>
        </w:trPr>
        <w:tc>
          <w:tcPr>
            <w:tcW w:w="9493" w:type="dxa"/>
            <w:gridSpan w:val="3"/>
          </w:tcPr>
          <w:p w14:paraId="48C502D1"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C7BF4" w14:paraId="1BA8F50E" w14:textId="77777777" w:rsidTr="007619CD">
        <w:trPr>
          <w:trHeight w:val="226"/>
        </w:trPr>
        <w:tc>
          <w:tcPr>
            <w:tcW w:w="3188" w:type="dxa"/>
            <w:tcBorders>
              <w:top w:val="single" w:sz="24" w:space="0" w:color="auto"/>
              <w:left w:val="single" w:sz="24" w:space="0" w:color="auto"/>
              <w:bottom w:val="single" w:sz="24" w:space="0" w:color="auto"/>
              <w:right w:val="single" w:sz="24" w:space="0" w:color="auto"/>
            </w:tcBorders>
          </w:tcPr>
          <w:p w14:paraId="1D38F0F0"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88" w:type="dxa"/>
            <w:tcBorders>
              <w:left w:val="single" w:sz="24" w:space="0" w:color="auto"/>
            </w:tcBorders>
          </w:tcPr>
          <w:p w14:paraId="2C7FD77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17" w:type="dxa"/>
          </w:tcPr>
          <w:p w14:paraId="3F78E2FE"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4BCF3C34" w14:textId="77777777" w:rsidTr="007619CD">
        <w:trPr>
          <w:trHeight w:val="260"/>
        </w:trPr>
        <w:tc>
          <w:tcPr>
            <w:tcW w:w="3188" w:type="dxa"/>
            <w:tcBorders>
              <w:top w:val="single" w:sz="24" w:space="0" w:color="auto"/>
            </w:tcBorders>
          </w:tcPr>
          <w:p w14:paraId="3BCDD834"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88" w:type="dxa"/>
          </w:tcPr>
          <w:p w14:paraId="62EC0C9E"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117" w:type="dxa"/>
          </w:tcPr>
          <w:p w14:paraId="14ACFF6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bl>
    <w:p w14:paraId="684587A8" w14:textId="77777777" w:rsidR="008C7BF4" w:rsidRDefault="008C7BF4" w:rsidP="008C7BF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8C7BF4" w14:paraId="317FF306" w14:textId="77777777" w:rsidTr="007619CD">
        <w:tc>
          <w:tcPr>
            <w:tcW w:w="9441" w:type="dxa"/>
            <w:tcBorders>
              <w:top w:val="single" w:sz="4" w:space="0" w:color="000000"/>
              <w:left w:val="single" w:sz="4" w:space="0" w:color="000000"/>
              <w:bottom w:val="single" w:sz="4" w:space="0" w:color="000000"/>
              <w:right w:val="single" w:sz="4" w:space="0" w:color="000000"/>
            </w:tcBorders>
          </w:tcPr>
          <w:p w14:paraId="4E722008"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0B43B13F"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19C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3EF3654D"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A4139">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r w:rsidR="007619C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A820348" w14:textId="77777777" w:rsidR="008C7BF4" w:rsidRPr="004A4139"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4A4139">
              <w:rPr>
                <w:rFonts w:ascii="ＭＳ ゴシック" w:eastAsia="ＭＳ ゴシック" w:hAnsi="ＭＳ ゴシック" w:hint="eastAsia"/>
                <w:color w:val="000000"/>
                <w:kern w:val="0"/>
              </w:rPr>
              <w:t xml:space="preserve"> </w:t>
            </w:r>
            <w:r w:rsidRPr="004A4139">
              <w:rPr>
                <w:rFonts w:ascii="ＭＳ ゴシック" w:eastAsia="ＭＳ ゴシック" w:hAnsi="ＭＳ ゴシック" w:hint="eastAsia"/>
                <w:color w:val="000000"/>
                <w:kern w:val="0"/>
                <w:u w:color="000000"/>
              </w:rPr>
              <w:t xml:space="preserve">住　所　　　　　　　　　　　　　　</w:t>
            </w:r>
          </w:p>
          <w:p w14:paraId="08C49F80"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4139">
              <w:rPr>
                <w:rFonts w:ascii="ＭＳ ゴシック" w:eastAsia="ＭＳ ゴシック" w:hAnsi="ＭＳ ゴシック" w:hint="eastAsia"/>
                <w:color w:val="000000"/>
                <w:kern w:val="0"/>
                <w:u w:val="single" w:color="000000"/>
              </w:rPr>
              <w:t xml:space="preserve">氏　名　　　　　　　　　　　　　　　</w:t>
            </w:r>
          </w:p>
          <w:p w14:paraId="7A27A9C5"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4A4139">
              <w:rPr>
                <w:rFonts w:ascii="ＭＳ ゴシック" w:eastAsia="ＭＳ ゴシック" w:hAnsi="ＭＳ ゴシック" w:hint="eastAsia"/>
                <w:color w:val="000000"/>
                <w:kern w:val="0"/>
              </w:rPr>
              <w:t>、新型コロナウイルス感染症の発生の影響に起因して、下記のとおり</w:t>
            </w:r>
            <w:r w:rsidR="004A4139">
              <w:rPr>
                <w:rFonts w:ascii="ＭＳ ゴシック" w:eastAsia="ＭＳ ゴシック" w:hAnsi="ＭＳ ゴシック" w:hint="eastAsia"/>
                <w:color w:val="000000"/>
                <w:kern w:val="0"/>
                <w:u w:val="single"/>
              </w:rPr>
              <w:t xml:space="preserve">　　　　　　　　　　</w:t>
            </w:r>
            <w:r w:rsidR="004A4139" w:rsidRPr="004A4139">
              <w:rPr>
                <w:rFonts w:ascii="ＭＳ ゴシック" w:eastAsia="ＭＳ ゴシック" w:hAnsi="ＭＳ ゴシック" w:hint="eastAsia"/>
                <w:color w:val="000000"/>
                <w:kern w:val="0"/>
                <w:sz w:val="16"/>
                <w:u w:val="single"/>
              </w:rPr>
              <w:t>（</w:t>
            </w:r>
            <w:r w:rsidRPr="004A4139">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A8D437" w14:textId="77777777" w:rsidR="008C7BF4" w:rsidRDefault="008C7BF4" w:rsidP="007619CD">
            <w:pPr>
              <w:pStyle w:val="af7"/>
              <w:spacing w:line="240" w:lineRule="exact"/>
            </w:pPr>
            <w:r>
              <w:rPr>
                <w:rFonts w:hint="eastAsia"/>
              </w:rPr>
              <w:t>記</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3135"/>
              <w:gridCol w:w="3135"/>
            </w:tblGrid>
            <w:tr w:rsidR="008C7BF4" w14:paraId="4D4CA2DE" w14:textId="77777777" w:rsidTr="007619CD">
              <w:trPr>
                <w:trHeight w:val="302"/>
              </w:trPr>
              <w:tc>
                <w:tcPr>
                  <w:tcW w:w="3133" w:type="dxa"/>
                  <w:tcBorders>
                    <w:top w:val="single" w:sz="24" w:space="0" w:color="auto"/>
                    <w:left w:val="single" w:sz="24" w:space="0" w:color="auto"/>
                    <w:bottom w:val="single" w:sz="24" w:space="0" w:color="auto"/>
                    <w:right w:val="single" w:sz="24" w:space="0" w:color="auto"/>
                  </w:tcBorders>
                </w:tcPr>
                <w:p w14:paraId="0DE22052"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35" w:type="dxa"/>
                  <w:tcBorders>
                    <w:left w:val="single" w:sz="24" w:space="0" w:color="auto"/>
                  </w:tcBorders>
                </w:tcPr>
                <w:p w14:paraId="36FE9134"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5" w:type="dxa"/>
                </w:tcPr>
                <w:p w14:paraId="5F154032"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C7BF4" w14:paraId="66BECB17" w14:textId="77777777" w:rsidTr="007619CD">
              <w:trPr>
                <w:trHeight w:val="315"/>
              </w:trPr>
              <w:tc>
                <w:tcPr>
                  <w:tcW w:w="3133" w:type="dxa"/>
                  <w:tcBorders>
                    <w:top w:val="single" w:sz="24" w:space="0" w:color="auto"/>
                  </w:tcBorders>
                </w:tcPr>
                <w:p w14:paraId="1010FD49"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5" w:type="dxa"/>
                </w:tcPr>
                <w:p w14:paraId="76D19CCD"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5" w:type="dxa"/>
                </w:tcPr>
                <w:p w14:paraId="62796905"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0822F3C" w14:textId="77777777" w:rsidR="008C7BF4" w:rsidRPr="007619CD" w:rsidRDefault="008C7BF4" w:rsidP="007619C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rPr>
            </w:pPr>
            <w:r w:rsidRPr="007619CD">
              <w:rPr>
                <w:rFonts w:ascii="ＭＳ ゴシック" w:eastAsia="ＭＳ ゴシック" w:hAnsi="ＭＳ ゴシック"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D5AF0A1"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4CE368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760F351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0753901"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C18C04A"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C95CA6D"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69836EA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7239835D" w14:textId="77777777" w:rsidR="008C7BF4" w:rsidRDefault="008C7BF4" w:rsidP="008C7BF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2371808C" w14:textId="77777777" w:rsidR="008C7BF4" w:rsidRDefault="008C7BF4" w:rsidP="008C7BF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545D34C7"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6BE9FC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A04FEFF" w14:textId="77777777" w:rsidR="008C7BF4" w:rsidRDefault="008C7BF4" w:rsidP="008C7BF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CB744B8" w14:textId="77777777" w:rsidR="008C7BF4" w:rsidRDefault="008C7BF4" w:rsidP="008C7BF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3DD416A5"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C757C94"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238FBEE"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F259BD9"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D8AB1F"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2329B58E"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7619CD">
              <w:rPr>
                <w:rFonts w:ascii="ＭＳ ゴシック" w:eastAsia="ＭＳ ゴシック" w:hAnsi="ＭＳ ゴシック" w:hint="eastAsia"/>
                <w:color w:val="000000"/>
                <w:kern w:val="0"/>
              </w:rPr>
              <w:t xml:space="preserve">期間に対応する企業全体の売上高等　　　　　　　　　　　　　　</w:t>
            </w:r>
            <w:r>
              <w:rPr>
                <w:rFonts w:ascii="ＭＳ ゴシック" w:eastAsia="ＭＳ ゴシック" w:hAnsi="ＭＳ ゴシック" w:hint="eastAsia"/>
                <w:color w:val="000000"/>
                <w:kern w:val="0"/>
                <w:u w:val="single"/>
              </w:rPr>
              <w:t xml:space="preserve">　　　　　　　円</w:t>
            </w:r>
          </w:p>
          <w:p w14:paraId="1226D4A4" w14:textId="77777777" w:rsidR="008C7BF4" w:rsidRPr="007619CD"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76B85910" w14:textId="77777777" w:rsidR="008C7BF4" w:rsidRPr="007619CD"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93DB194" w14:textId="77777777" w:rsidR="008C7BF4" w:rsidRDefault="008C7BF4" w:rsidP="008C7BF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ED22A7E" w14:textId="77777777" w:rsidR="008C7BF4" w:rsidRDefault="008C7BF4" w:rsidP="008C7BF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FB518AA" w14:textId="77777777" w:rsidR="008C7BF4" w:rsidRDefault="008C7BF4" w:rsidP="007619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w:t>
            </w:r>
            <w:r w:rsidR="007619CD">
              <w:rPr>
                <w:rFonts w:ascii="ＭＳ ゴシック" w:eastAsia="ＭＳ ゴシック" w:hAnsi="ＭＳ ゴシック" w:hint="eastAsia"/>
                <w:color w:val="000000"/>
                <w:kern w:val="0"/>
              </w:rPr>
              <w:t xml:space="preserve">Ｅの期間後２か月間の企業全体の見込み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14:paraId="149AE8AD" w14:textId="77777777" w:rsidR="008C7BF4" w:rsidRPr="007619CD" w:rsidRDefault="008C7BF4" w:rsidP="007619CD">
      <w:pPr>
        <w:suppressAutoHyphens/>
        <w:kinsoku w:val="0"/>
        <w:overflowPunct w:val="0"/>
        <w:autoSpaceDE w:val="0"/>
        <w:autoSpaceDN w:val="0"/>
        <w:adjustRightInd w:val="0"/>
        <w:spacing w:line="220" w:lineRule="exact"/>
        <w:ind w:left="567" w:hanging="567"/>
        <w:jc w:val="left"/>
        <w:textAlignment w:val="baseline"/>
        <w:rPr>
          <w:rFonts w:ascii="ＭＳ ゴシック" w:eastAsia="ＭＳ ゴシック" w:hAnsi="ＭＳ ゴシック"/>
          <w:color w:val="000000"/>
          <w:spacing w:val="16"/>
          <w:kern w:val="0"/>
          <w:sz w:val="16"/>
        </w:rPr>
      </w:pPr>
      <w:r w:rsidRPr="007619CD">
        <w:rPr>
          <w:rFonts w:ascii="ＭＳ ゴシック" w:eastAsia="ＭＳ ゴシック" w:hAnsi="ＭＳ ゴシック" w:hint="eastAsia"/>
          <w:color w:val="000000"/>
          <w:spacing w:val="16"/>
          <w:kern w:val="0"/>
          <w:sz w:val="18"/>
        </w:rPr>
        <w:t>（</w:t>
      </w:r>
      <w:r w:rsidRPr="007619CD">
        <w:rPr>
          <w:rFonts w:ascii="ＭＳ ゴシック" w:eastAsia="ＭＳ ゴシック" w:hAnsi="ＭＳ ゴシック" w:hint="eastAsia"/>
          <w:color w:val="000000"/>
          <w:spacing w:val="16"/>
          <w:kern w:val="0"/>
          <w:sz w:val="16"/>
        </w:rPr>
        <w:t>注１）本様式は、</w:t>
      </w:r>
      <w:r w:rsidRPr="007619CD">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7619CD">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14:paraId="15DCF0DE" w14:textId="77777777" w:rsidR="008C7BF4" w:rsidRPr="007619CD" w:rsidRDefault="008C7BF4" w:rsidP="008C7BF4">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7619CD">
        <w:rPr>
          <w:rFonts w:ascii="ＭＳ ゴシック" w:eastAsia="ＭＳ ゴシック" w:hAnsi="ＭＳ ゴシック" w:hint="eastAsia"/>
          <w:color w:val="000000"/>
          <w:kern w:val="0"/>
          <w:sz w:val="16"/>
        </w:rPr>
        <w:t>（注２）○○○には、「販売数量の減少」又は「売上高の減少」等を入れる。</w:t>
      </w:r>
    </w:p>
    <w:p w14:paraId="58113B14" w14:textId="77777777" w:rsidR="008C7BF4" w:rsidRPr="007619CD" w:rsidRDefault="008C7BF4" w:rsidP="008C7BF4">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7619CD">
        <w:rPr>
          <w:rFonts w:ascii="ＭＳ ゴシック" w:eastAsia="ＭＳ ゴシック" w:hAnsi="ＭＳ ゴシック" w:hint="eastAsia"/>
          <w:color w:val="000000"/>
          <w:kern w:val="0"/>
          <w:sz w:val="16"/>
        </w:rPr>
        <w:t>（留意事項）</w:t>
      </w:r>
    </w:p>
    <w:p w14:paraId="28146494" w14:textId="77777777" w:rsidR="008C7BF4" w:rsidRPr="007619CD" w:rsidRDefault="008C7BF4" w:rsidP="008C7BF4">
      <w:pPr>
        <w:suppressAutoHyphens/>
        <w:spacing w:line="220" w:lineRule="exact"/>
        <w:jc w:val="left"/>
        <w:textAlignment w:val="baseline"/>
        <w:rPr>
          <w:rFonts w:ascii="ＭＳ ゴシック" w:eastAsia="ＭＳ ゴシック" w:hAnsi="ＭＳ ゴシック"/>
          <w:color w:val="000000"/>
          <w:spacing w:val="16"/>
          <w:kern w:val="0"/>
          <w:sz w:val="16"/>
        </w:rPr>
      </w:pPr>
      <w:r w:rsidRPr="007619CD">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14:paraId="31635456" w14:textId="77777777" w:rsidR="008C7BF4" w:rsidRPr="007619CD" w:rsidRDefault="008C7BF4" w:rsidP="007619CD">
      <w:pPr>
        <w:suppressAutoHyphens/>
        <w:spacing w:line="220" w:lineRule="exact"/>
        <w:ind w:left="492" w:hanging="492"/>
        <w:jc w:val="left"/>
        <w:textAlignment w:val="baseline"/>
        <w:rPr>
          <w:rFonts w:ascii="ＭＳ ゴシック" w:eastAsia="ＭＳ ゴシック" w:hAnsi="ＭＳ ゴシック"/>
          <w:color w:val="000000"/>
          <w:kern w:val="0"/>
          <w:sz w:val="16"/>
        </w:rPr>
      </w:pPr>
      <w:r w:rsidRPr="007619CD">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14:paraId="4AA74786" w14:textId="77777777" w:rsidR="007619CD" w:rsidRDefault="007619CD" w:rsidP="007619CD">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0E6FC92F" w14:textId="77777777" w:rsidR="007619CD" w:rsidRDefault="007619CD" w:rsidP="007619CD">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7185B9F5" w14:textId="77777777" w:rsidR="007619CD" w:rsidRDefault="007619CD" w:rsidP="007619CD">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323BDA73" w14:textId="77777777" w:rsidR="007619CD" w:rsidRDefault="007619CD" w:rsidP="007619CD">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3D383DBA" w14:textId="77777777" w:rsidR="007619CD" w:rsidRDefault="007619CD" w:rsidP="007619CD">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31A4DB24" w14:textId="77777777" w:rsidR="007619CD" w:rsidRPr="007619CD" w:rsidRDefault="007619CD" w:rsidP="007619CD">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7619CD">
        <w:rPr>
          <w:rFonts w:ascii="ＭＳ Ｐ明朝" w:eastAsia="ＭＳ Ｐ明朝" w:hAnsi="ＭＳ Ｐ明朝" w:hint="eastAsia"/>
          <w:spacing w:val="42"/>
          <w:kern w:val="0"/>
          <w:sz w:val="22"/>
          <w:fitText w:val="1135" w:id="-1742465280"/>
        </w:rPr>
        <w:t>鉾田市</w:t>
      </w:r>
      <w:r w:rsidRPr="007619CD">
        <w:rPr>
          <w:rFonts w:ascii="ＭＳ Ｐ明朝" w:eastAsia="ＭＳ Ｐ明朝" w:hAnsi="ＭＳ Ｐ明朝" w:hint="eastAsia"/>
          <w:spacing w:val="1"/>
          <w:kern w:val="0"/>
          <w:sz w:val="22"/>
          <w:fitText w:val="1135" w:id="-1742465280"/>
        </w:rPr>
        <w:t>長</w:t>
      </w:r>
      <w:r>
        <w:rPr>
          <w:rFonts w:ascii="ＭＳ Ｐ明朝" w:eastAsia="ＭＳ Ｐ明朝" w:hAnsi="ＭＳ Ｐ明朝" w:hint="eastAsia"/>
          <w:sz w:val="22"/>
        </w:rPr>
        <w:t xml:space="preserve">　　</w:t>
      </w:r>
      <w:r w:rsidRPr="007619CD">
        <w:rPr>
          <w:rFonts w:ascii="ＭＳ Ｐ明朝" w:eastAsia="ＭＳ Ｐ明朝" w:hAnsi="ＭＳ Ｐ明朝" w:hint="eastAsia"/>
          <w:spacing w:val="60"/>
          <w:kern w:val="0"/>
          <w:sz w:val="22"/>
          <w:fitText w:val="1242" w:id="-1742465279"/>
        </w:rPr>
        <w:t>岸田一</w:t>
      </w:r>
      <w:r w:rsidRPr="007619CD">
        <w:rPr>
          <w:rFonts w:ascii="ＭＳ Ｐ明朝" w:eastAsia="ＭＳ Ｐ明朝" w:hAnsi="ＭＳ Ｐ明朝" w:hint="eastAsia"/>
          <w:spacing w:val="1"/>
          <w:kern w:val="0"/>
          <w:sz w:val="22"/>
          <w:fitText w:val="1242" w:id="-1742465279"/>
        </w:rPr>
        <w:t>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311"/>
        <w:gridCol w:w="2922"/>
      </w:tblGrid>
      <w:tr w:rsidR="008C7BF4" w14:paraId="3C1AB6EC" w14:textId="77777777" w:rsidTr="00C30621">
        <w:trPr>
          <w:trHeight w:val="376"/>
        </w:trPr>
        <w:tc>
          <w:tcPr>
            <w:tcW w:w="9544" w:type="dxa"/>
            <w:gridSpan w:val="3"/>
          </w:tcPr>
          <w:p w14:paraId="1C77D45D" w14:textId="77777777" w:rsidR="008C7BF4" w:rsidRDefault="008C7BF4" w:rsidP="008C7BF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C7BF4" w14:paraId="2692A585" w14:textId="77777777" w:rsidTr="00C30621">
        <w:trPr>
          <w:trHeight w:val="224"/>
        </w:trPr>
        <w:tc>
          <w:tcPr>
            <w:tcW w:w="3311" w:type="dxa"/>
            <w:tcBorders>
              <w:top w:val="single" w:sz="24" w:space="0" w:color="auto"/>
              <w:left w:val="single" w:sz="24" w:space="0" w:color="auto"/>
              <w:bottom w:val="single" w:sz="24" w:space="0" w:color="auto"/>
              <w:right w:val="single" w:sz="24" w:space="0" w:color="auto"/>
            </w:tcBorders>
          </w:tcPr>
          <w:p w14:paraId="67E84BFB"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11" w:type="dxa"/>
            <w:tcBorders>
              <w:left w:val="single" w:sz="24" w:space="0" w:color="auto"/>
            </w:tcBorders>
          </w:tcPr>
          <w:p w14:paraId="55B7CAA0"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20" w:type="dxa"/>
          </w:tcPr>
          <w:p w14:paraId="06E5524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r>
      <w:tr w:rsidR="008C7BF4" w14:paraId="5F111961" w14:textId="77777777" w:rsidTr="00C30621">
        <w:trPr>
          <w:trHeight w:val="257"/>
        </w:trPr>
        <w:tc>
          <w:tcPr>
            <w:tcW w:w="3311" w:type="dxa"/>
            <w:tcBorders>
              <w:top w:val="single" w:sz="24" w:space="0" w:color="auto"/>
            </w:tcBorders>
          </w:tcPr>
          <w:p w14:paraId="62E4A17A"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3311" w:type="dxa"/>
          </w:tcPr>
          <w:p w14:paraId="7813AE11" w14:textId="77777777" w:rsidR="008C7BF4" w:rsidRDefault="008C7BF4" w:rsidP="008C7BF4">
            <w:pPr>
              <w:suppressAutoHyphens/>
              <w:kinsoku w:val="0"/>
              <w:wordWrap w:val="0"/>
              <w:autoSpaceDE w:val="0"/>
              <w:autoSpaceDN w:val="0"/>
              <w:spacing w:line="366" w:lineRule="atLeast"/>
              <w:jc w:val="left"/>
              <w:rPr>
                <w:rFonts w:ascii="ＭＳ ゴシック" w:hAnsi="ＭＳ ゴシック"/>
              </w:rPr>
            </w:pPr>
          </w:p>
        </w:tc>
        <w:tc>
          <w:tcPr>
            <w:tcW w:w="2920" w:type="dxa"/>
          </w:tcPr>
          <w:p w14:paraId="2609BFD5" w14:textId="77777777" w:rsidR="008C7BF4" w:rsidRDefault="008C7BF4" w:rsidP="00C30621">
            <w:pPr>
              <w:suppressAutoHyphens/>
              <w:kinsoku w:val="0"/>
              <w:wordWrap w:val="0"/>
              <w:autoSpaceDE w:val="0"/>
              <w:autoSpaceDN w:val="0"/>
              <w:spacing w:line="366" w:lineRule="atLeast"/>
              <w:ind w:left="210"/>
              <w:jc w:val="left"/>
              <w:rPr>
                <w:rFonts w:ascii="ＭＳ ゴシック" w:hAnsi="ＭＳ ゴシック"/>
              </w:rPr>
            </w:pPr>
          </w:p>
        </w:tc>
      </w:tr>
    </w:tbl>
    <w:p w14:paraId="2E0797A0" w14:textId="77777777" w:rsidR="008C7BF4" w:rsidRDefault="008C7BF4" w:rsidP="008C7BF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C7BF4" w14:paraId="032CC824" w14:textId="77777777" w:rsidTr="00C30621">
        <w:tc>
          <w:tcPr>
            <w:tcW w:w="9582" w:type="dxa"/>
            <w:tcBorders>
              <w:top w:val="single" w:sz="4" w:space="0" w:color="000000"/>
              <w:left w:val="single" w:sz="4" w:space="0" w:color="000000"/>
              <w:bottom w:val="single" w:sz="4" w:space="0" w:color="000000"/>
              <w:right w:val="single" w:sz="4" w:space="0" w:color="000000"/>
            </w:tcBorders>
          </w:tcPr>
          <w:p w14:paraId="7450927D"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5210BC8C"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19C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71E1981"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619CD">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r w:rsidR="007619CD">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619C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08C5511E" w14:textId="77777777" w:rsidR="008C7BF4" w:rsidRPr="007619CD"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619CD">
              <w:rPr>
                <w:rFonts w:ascii="ＭＳ ゴシック" w:eastAsia="ＭＳ ゴシック" w:hAnsi="ＭＳ ゴシック" w:hint="eastAsia"/>
                <w:color w:val="000000"/>
                <w:kern w:val="0"/>
              </w:rPr>
              <w:t xml:space="preserve"> </w:t>
            </w:r>
            <w:r w:rsidR="007619CD">
              <w:rPr>
                <w:rFonts w:ascii="ＭＳ ゴシック" w:eastAsia="ＭＳ ゴシック" w:hAnsi="ＭＳ ゴシック" w:hint="eastAsia"/>
                <w:color w:val="000000"/>
                <w:kern w:val="0"/>
              </w:rPr>
              <w:t xml:space="preserve">　　</w:t>
            </w:r>
            <w:r w:rsidRPr="007619CD">
              <w:rPr>
                <w:rFonts w:ascii="ＭＳ ゴシック" w:eastAsia="ＭＳ ゴシック" w:hAnsi="ＭＳ ゴシック" w:hint="eastAsia"/>
                <w:color w:val="000000"/>
                <w:kern w:val="0"/>
                <w:u w:color="000000"/>
              </w:rPr>
              <w:t xml:space="preserve">住　所　　　　　　　　　　　　　　</w:t>
            </w:r>
          </w:p>
          <w:p w14:paraId="14C5AAEB"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619CD">
              <w:rPr>
                <w:rFonts w:ascii="ＭＳ ゴシック" w:eastAsia="ＭＳ ゴシック" w:hAnsi="ＭＳ ゴシック" w:hint="eastAsia"/>
                <w:color w:val="000000"/>
                <w:kern w:val="0"/>
              </w:rPr>
              <w:t xml:space="preserve">　　</w:t>
            </w:r>
            <w:r w:rsidR="007619CD">
              <w:rPr>
                <w:rFonts w:ascii="ＭＳ ゴシック" w:eastAsia="ＭＳ ゴシック" w:hAnsi="ＭＳ ゴシック" w:hint="eastAsia"/>
                <w:color w:val="000000"/>
                <w:kern w:val="0"/>
                <w:u w:val="single" w:color="000000"/>
              </w:rPr>
              <w:t xml:space="preserve">氏　名　　　　　　　　　　　　　　　　</w:t>
            </w:r>
          </w:p>
          <w:p w14:paraId="7E3AA3A1"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7619CD">
              <w:rPr>
                <w:rFonts w:ascii="ＭＳ ゴシック" w:eastAsia="ＭＳ ゴシック" w:hAnsi="ＭＳ ゴシック" w:hint="eastAsia"/>
                <w:color w:val="000000"/>
                <w:kern w:val="0"/>
                <w:u w:val="single"/>
              </w:rPr>
              <w:t xml:space="preserve">　　　　　　</w:t>
            </w:r>
            <w:r w:rsidRPr="007619CD">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AA4426A" w14:textId="77777777" w:rsidR="008C7BF4" w:rsidRDefault="008C7BF4" w:rsidP="008C7BF4">
            <w:pPr>
              <w:pStyle w:val="af7"/>
              <w:spacing w:line="240" w:lineRule="exact"/>
            </w:pPr>
            <w:r>
              <w:rPr>
                <w:rFonts w:hint="eastAsia"/>
              </w:rPr>
              <w:t>記</w:t>
            </w:r>
          </w:p>
          <w:p w14:paraId="7A9497C6" w14:textId="77777777" w:rsidR="008C7BF4" w:rsidRDefault="008C7BF4" w:rsidP="008C7BF4">
            <w:pPr>
              <w:pStyle w:val="af9"/>
              <w:spacing w:line="240" w:lineRule="exact"/>
              <w:jc w:val="left"/>
            </w:pPr>
            <w:r>
              <w:rPr>
                <w:rFonts w:hint="eastAsia"/>
              </w:rPr>
              <w:t>（表)</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3130"/>
              <w:gridCol w:w="3130"/>
            </w:tblGrid>
            <w:tr w:rsidR="008C7BF4" w14:paraId="24F09197" w14:textId="77777777" w:rsidTr="00C30621">
              <w:trPr>
                <w:trHeight w:val="296"/>
              </w:trPr>
              <w:tc>
                <w:tcPr>
                  <w:tcW w:w="3128" w:type="dxa"/>
                  <w:tcBorders>
                    <w:top w:val="single" w:sz="24" w:space="0" w:color="auto"/>
                    <w:left w:val="single" w:sz="24" w:space="0" w:color="auto"/>
                    <w:bottom w:val="single" w:sz="24" w:space="0" w:color="auto"/>
                    <w:right w:val="single" w:sz="24" w:space="0" w:color="auto"/>
                  </w:tcBorders>
                </w:tcPr>
                <w:p w14:paraId="318F7AC5" w14:textId="77777777" w:rsidR="008C7BF4" w:rsidRDefault="008C7BF4" w:rsidP="008C7BF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30" w:type="dxa"/>
                  <w:tcBorders>
                    <w:left w:val="single" w:sz="24" w:space="0" w:color="auto"/>
                  </w:tcBorders>
                </w:tcPr>
                <w:p w14:paraId="6865AA83"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0" w:type="dxa"/>
                </w:tcPr>
                <w:p w14:paraId="1F4B405A"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C7BF4" w14:paraId="4D78CD31" w14:textId="77777777" w:rsidTr="00C30621">
              <w:trPr>
                <w:trHeight w:val="309"/>
              </w:trPr>
              <w:tc>
                <w:tcPr>
                  <w:tcW w:w="3128" w:type="dxa"/>
                  <w:tcBorders>
                    <w:top w:val="single" w:sz="24" w:space="0" w:color="auto"/>
                  </w:tcBorders>
                </w:tcPr>
                <w:p w14:paraId="3C0E1FFA"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0" w:type="dxa"/>
                </w:tcPr>
                <w:p w14:paraId="04ED96A9"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30" w:type="dxa"/>
                </w:tcPr>
                <w:p w14:paraId="29B986E5" w14:textId="77777777" w:rsidR="008C7BF4" w:rsidRDefault="008C7BF4" w:rsidP="008C7B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64AE03" w14:textId="77777777" w:rsidR="008C7BF4" w:rsidRPr="00C30621" w:rsidRDefault="008C7BF4" w:rsidP="007619C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774816E"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B9638B7"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4D0AC9ED"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1F17645"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753017F"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66D231A"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03E87E9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094DB1D7" w14:textId="77777777" w:rsidR="008C7BF4" w:rsidRDefault="008C7BF4" w:rsidP="008C7BF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04AC3B0F" w14:textId="77777777" w:rsidR="008C7BF4" w:rsidRDefault="008C7BF4" w:rsidP="008C7BF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5E625988"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E11A140"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5641535" w14:textId="77777777" w:rsidR="008C7BF4" w:rsidRDefault="008C7BF4" w:rsidP="008C7BF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B8E3698" w14:textId="77777777" w:rsidR="008C7BF4" w:rsidRDefault="008C7BF4" w:rsidP="00C3062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49D142B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7BF9CDC8"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958674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F7F88FB"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2AB6CBC5" w14:textId="77777777" w:rsidR="008C7BF4" w:rsidRPr="00C30621"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w:t>
            </w:r>
            <w:r w:rsidR="00C30621">
              <w:rPr>
                <w:rFonts w:ascii="ＭＳ ゴシック" w:eastAsia="ＭＳ ゴシック" w:hAnsi="ＭＳ ゴシック" w:hint="eastAsia"/>
                <w:color w:val="000000"/>
                <w:kern w:val="0"/>
              </w:rPr>
              <w:t xml:space="preserve">：Ａの期間に対応する企業全体の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41B3FC17"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0DAC8B0" w14:textId="77777777" w:rsidR="008C7BF4" w:rsidRDefault="008C7BF4" w:rsidP="008C7BF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51C29B" w14:textId="77777777" w:rsidR="008C7BF4" w:rsidRDefault="008C7BF4" w:rsidP="008C7BF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FA396C3" w14:textId="77777777" w:rsidR="008C7BF4" w:rsidRDefault="008C7BF4" w:rsidP="008C7BF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Ｆ：</w:t>
            </w:r>
            <w:r w:rsidR="00C30621">
              <w:rPr>
                <w:rFonts w:ascii="ＭＳ ゴシック" w:eastAsia="ＭＳ ゴシック" w:hAnsi="ＭＳ ゴシック" w:hint="eastAsia"/>
                <w:color w:val="000000"/>
                <w:kern w:val="0"/>
              </w:rPr>
              <w:t xml:space="preserve">Ｅの期間後２か月間の企業全体の見込み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21DBAA9B" w14:textId="77777777" w:rsidR="008C7BF4" w:rsidRDefault="008C7BF4" w:rsidP="008C7BF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6806B9A9" w14:textId="77777777" w:rsidR="008C7BF4" w:rsidRPr="00C30621" w:rsidRDefault="00C30621" w:rsidP="00C30621">
      <w:pPr>
        <w:suppressAutoHyphens/>
        <w:kinsoku w:val="0"/>
        <w:overflowPunct w:val="0"/>
        <w:autoSpaceDE w:val="0"/>
        <w:autoSpaceDN w:val="0"/>
        <w:adjustRightInd w:val="0"/>
        <w:spacing w:line="220" w:lineRule="exact"/>
        <w:ind w:left="567" w:hanging="425"/>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color w:val="000000"/>
          <w:spacing w:val="16"/>
          <w:kern w:val="0"/>
          <w:sz w:val="20"/>
        </w:rPr>
        <w:t>(</w:t>
      </w:r>
      <w:r w:rsidRPr="00C30621">
        <w:rPr>
          <w:rFonts w:ascii="ＭＳ ゴシック" w:eastAsia="ＭＳ ゴシック" w:hAnsi="ＭＳ ゴシック" w:hint="eastAsia"/>
          <w:color w:val="000000"/>
          <w:spacing w:val="16"/>
          <w:kern w:val="0"/>
          <w:sz w:val="20"/>
        </w:rPr>
        <w:t>注１)</w:t>
      </w:r>
      <w:r w:rsidR="008C7BF4" w:rsidRPr="00C30621">
        <w:rPr>
          <w:rFonts w:ascii="ＭＳ ゴシック" w:eastAsia="ＭＳ ゴシック" w:hAnsi="ＭＳ ゴシック" w:hint="eastAsia"/>
          <w:color w:val="000000"/>
          <w:spacing w:val="16"/>
          <w:kern w:val="0"/>
          <w:sz w:val="20"/>
        </w:rPr>
        <w:t>本様式は、</w:t>
      </w:r>
      <w:r w:rsidR="008C7BF4" w:rsidRPr="00C30621">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008C7BF4" w:rsidRPr="00C30621">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14:paraId="650D6528" w14:textId="77777777" w:rsidR="008C7BF4" w:rsidRPr="00C30621" w:rsidRDefault="008C7BF4" w:rsidP="008C7BF4">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hint="eastAsia"/>
          <w:color w:val="000000"/>
          <w:kern w:val="0"/>
          <w:sz w:val="20"/>
        </w:rPr>
        <w:t>（注２）○○○には、「販売数量の減少」又は「売上高の減少」等を入れる。</w:t>
      </w:r>
    </w:p>
    <w:p w14:paraId="4DEE9B6D" w14:textId="77777777" w:rsidR="008C7BF4" w:rsidRPr="00C30621" w:rsidRDefault="008C7BF4" w:rsidP="008C7BF4">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hint="eastAsia"/>
          <w:color w:val="000000"/>
          <w:kern w:val="0"/>
          <w:sz w:val="20"/>
        </w:rPr>
        <w:t>（留意事項）</w:t>
      </w:r>
    </w:p>
    <w:p w14:paraId="55CD9404" w14:textId="77777777" w:rsidR="008C7BF4" w:rsidRPr="00C30621" w:rsidRDefault="008C7BF4" w:rsidP="008C7BF4">
      <w:pPr>
        <w:suppressAutoHyphens/>
        <w:spacing w:line="220" w:lineRule="exact"/>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4AB43B1D" w14:textId="77777777" w:rsidR="008C7BF4" w:rsidRPr="00C30621" w:rsidRDefault="008C7BF4" w:rsidP="007619CD">
      <w:pPr>
        <w:suppressAutoHyphens/>
        <w:spacing w:line="220" w:lineRule="exact"/>
        <w:ind w:left="492" w:hanging="492"/>
        <w:jc w:val="left"/>
        <w:textAlignment w:val="baseline"/>
        <w:rPr>
          <w:rFonts w:ascii="ＭＳ ゴシック" w:eastAsia="ＭＳ ゴシック" w:hAnsi="ＭＳ ゴシック"/>
          <w:color w:val="000000"/>
          <w:spacing w:val="16"/>
          <w:kern w:val="0"/>
          <w:sz w:val="20"/>
        </w:rPr>
      </w:pPr>
      <w:r w:rsidRPr="00C30621">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7F4CA352" w14:textId="77777777" w:rsidR="007619CD" w:rsidRDefault="007619CD" w:rsidP="007619CD">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3A226E2F" w14:textId="77777777" w:rsidR="007619CD" w:rsidRDefault="007619CD" w:rsidP="007619CD">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14:paraId="55E9E268" w14:textId="77777777" w:rsidR="007619CD" w:rsidRDefault="007619CD" w:rsidP="007619CD">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14:paraId="089F87C0" w14:textId="77777777" w:rsidR="007619CD" w:rsidRDefault="007619CD" w:rsidP="007619CD">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6B278DAA" w14:textId="77777777" w:rsidR="007619CD" w:rsidRDefault="007619CD" w:rsidP="007619CD">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14:paraId="6772A672" w14:textId="77777777" w:rsidR="008C7BF4" w:rsidRPr="007619CD" w:rsidRDefault="007619CD" w:rsidP="00226E86">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7619CD">
        <w:rPr>
          <w:rFonts w:ascii="ＭＳ Ｐ明朝" w:eastAsia="ＭＳ Ｐ明朝" w:hAnsi="ＭＳ Ｐ明朝" w:hint="eastAsia"/>
          <w:spacing w:val="42"/>
          <w:kern w:val="0"/>
          <w:sz w:val="22"/>
          <w:fitText w:val="1135" w:id="-1742463744"/>
        </w:rPr>
        <w:t>鉾田市</w:t>
      </w:r>
      <w:r w:rsidRPr="007619CD">
        <w:rPr>
          <w:rFonts w:ascii="ＭＳ Ｐ明朝" w:eastAsia="ＭＳ Ｐ明朝" w:hAnsi="ＭＳ Ｐ明朝" w:hint="eastAsia"/>
          <w:spacing w:val="1"/>
          <w:kern w:val="0"/>
          <w:sz w:val="22"/>
          <w:fitText w:val="1135" w:id="-1742463744"/>
        </w:rPr>
        <w:t>長</w:t>
      </w:r>
      <w:r>
        <w:rPr>
          <w:rFonts w:ascii="ＭＳ Ｐ明朝" w:eastAsia="ＭＳ Ｐ明朝" w:hAnsi="ＭＳ Ｐ明朝" w:hint="eastAsia"/>
          <w:sz w:val="22"/>
        </w:rPr>
        <w:t xml:space="preserve">　　</w:t>
      </w:r>
      <w:r w:rsidRPr="00BB6ADE">
        <w:rPr>
          <w:rFonts w:ascii="ＭＳ Ｐ明朝" w:eastAsia="ＭＳ Ｐ明朝" w:hAnsi="ＭＳ Ｐ明朝" w:hint="eastAsia"/>
          <w:spacing w:val="60"/>
          <w:kern w:val="0"/>
          <w:sz w:val="22"/>
          <w:fitText w:val="1242" w:id="-1742463743"/>
        </w:rPr>
        <w:t>岸田一</w:t>
      </w:r>
      <w:r w:rsidRPr="00BB6ADE">
        <w:rPr>
          <w:rFonts w:ascii="ＭＳ Ｐ明朝" w:eastAsia="ＭＳ Ｐ明朝" w:hAnsi="ＭＳ Ｐ明朝" w:hint="eastAsia"/>
          <w:spacing w:val="1"/>
          <w:kern w:val="0"/>
          <w:sz w:val="22"/>
          <w:fitText w:val="1242" w:id="-1742463743"/>
        </w:rPr>
        <w:t>夫</w:t>
      </w:r>
    </w:p>
    <w:sectPr w:rsidR="008C7BF4" w:rsidRPr="007619CD" w:rsidSect="00F829B1">
      <w:headerReference w:type="default" r:id="rId7"/>
      <w:pgSz w:w="11906" w:h="16838"/>
      <w:pgMar w:top="1134" w:right="1134" w:bottom="1134" w:left="1134"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00" w14:textId="77777777" w:rsidR="003B56C3" w:rsidRDefault="003B56C3">
      <w:r>
        <w:separator/>
      </w:r>
    </w:p>
  </w:endnote>
  <w:endnote w:type="continuationSeparator" w:id="0">
    <w:p w14:paraId="1F08E570" w14:textId="77777777" w:rsidR="003B56C3" w:rsidRDefault="003B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131" w14:textId="77777777" w:rsidR="003B56C3" w:rsidRDefault="003B56C3">
      <w:r>
        <w:separator/>
      </w:r>
    </w:p>
  </w:footnote>
  <w:footnote w:type="continuationSeparator" w:id="0">
    <w:p w14:paraId="594CB8A0" w14:textId="77777777" w:rsidR="003B56C3" w:rsidRDefault="003B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C6EC" w14:textId="77777777" w:rsidR="008C7BF4" w:rsidRDefault="008C7BF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03324"/>
    <w:rsid w:val="001711E6"/>
    <w:rsid w:val="00226E86"/>
    <w:rsid w:val="00265D7D"/>
    <w:rsid w:val="00344120"/>
    <w:rsid w:val="003B56C3"/>
    <w:rsid w:val="003E2D6A"/>
    <w:rsid w:val="004753AB"/>
    <w:rsid w:val="004A4139"/>
    <w:rsid w:val="004B3351"/>
    <w:rsid w:val="006202A9"/>
    <w:rsid w:val="007619CD"/>
    <w:rsid w:val="00823589"/>
    <w:rsid w:val="008C7BF4"/>
    <w:rsid w:val="008C7C10"/>
    <w:rsid w:val="008D1663"/>
    <w:rsid w:val="008E2487"/>
    <w:rsid w:val="00A24B04"/>
    <w:rsid w:val="00A60968"/>
    <w:rsid w:val="00A72E71"/>
    <w:rsid w:val="00AC2231"/>
    <w:rsid w:val="00AE5BB4"/>
    <w:rsid w:val="00BB6ADE"/>
    <w:rsid w:val="00C30621"/>
    <w:rsid w:val="00C37228"/>
    <w:rsid w:val="00C50774"/>
    <w:rsid w:val="00D47BA0"/>
    <w:rsid w:val="00D56F4F"/>
    <w:rsid w:val="00E176B6"/>
    <w:rsid w:val="00EB77A1"/>
    <w:rsid w:val="00F05FFF"/>
    <w:rsid w:val="00F66CA0"/>
    <w:rsid w:val="00F8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51751"/>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00B1-A329-4CCF-8802-20986C0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568</Words>
  <Characters>2034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UG023</cp:lastModifiedBy>
  <cp:revision>9</cp:revision>
  <cp:lastPrinted>2021-08-04T07:35:00Z</cp:lastPrinted>
  <dcterms:created xsi:type="dcterms:W3CDTF">2021-08-03T03:01:00Z</dcterms:created>
  <dcterms:modified xsi:type="dcterms:W3CDTF">2021-08-12T00:16:00Z</dcterms:modified>
</cp:coreProperties>
</file>